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BE92" w14:textId="77777777" w:rsidR="0029374C" w:rsidRPr="00A255FA" w:rsidRDefault="0029374C" w:rsidP="0029374C">
      <w:pPr>
        <w:rPr>
          <w:rFonts w:ascii="HG丸ｺﾞｼｯｸM-PRO" w:eastAsia="HG丸ｺﾞｼｯｸM-PRO"/>
        </w:rPr>
      </w:pPr>
      <w:r w:rsidRPr="00A255FA">
        <w:rPr>
          <w:rFonts w:ascii="HG丸ｺﾞｼｯｸM-PRO" w:eastAsia="HG丸ｺﾞｼｯｸM-PRO" w:hint="eastAsia"/>
        </w:rPr>
        <w:t>（様式</w:t>
      </w:r>
      <w:r w:rsidR="00216CE6">
        <w:rPr>
          <w:rFonts w:ascii="HG丸ｺﾞｼｯｸM-PRO" w:eastAsia="HG丸ｺﾞｼｯｸM-PRO" w:hint="eastAsia"/>
        </w:rPr>
        <w:t>３</w:t>
      </w:r>
      <w:r w:rsidRPr="00A255FA">
        <w:rPr>
          <w:rFonts w:ascii="HG丸ｺﾞｼｯｸM-PRO" w:eastAsia="HG丸ｺﾞｼｯｸM-PRO" w:hint="eastAsia"/>
        </w:rPr>
        <w:t>）</w:t>
      </w:r>
    </w:p>
    <w:p w14:paraId="2C5CBC16" w14:textId="77777777" w:rsidR="0029374C" w:rsidRPr="00BC6C1B" w:rsidRDefault="00C22D1D" w:rsidP="009D77CC">
      <w:pPr>
        <w:ind w:right="218"/>
        <w:jc w:val="right"/>
        <w:rPr>
          <w:rFonts w:ascii="HG丸ｺﾞｼｯｸM-PRO" w:eastAsia="HG丸ｺﾞｼｯｸM-PRO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>令和</w:t>
      </w:r>
      <w:r w:rsidR="0029374C" w:rsidRPr="00BC6C1B">
        <w:rPr>
          <w:rFonts w:ascii="HG丸ｺﾞｼｯｸM-PRO" w:eastAsia="HG丸ｺﾞｼｯｸM-PRO" w:hint="eastAsia"/>
          <w:color w:val="000000" w:themeColor="text1"/>
        </w:rPr>
        <w:t xml:space="preserve">　　年　　月　　日</w:t>
      </w:r>
    </w:p>
    <w:p w14:paraId="7CA851AF" w14:textId="77777777" w:rsidR="0029374C" w:rsidRPr="00F22BB5" w:rsidRDefault="0029374C" w:rsidP="0029374C">
      <w:pPr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社会福祉法人下関市社会福祉協議会長　様</w:t>
      </w:r>
    </w:p>
    <w:p w14:paraId="6052A188" w14:textId="77777777" w:rsidR="00C22D1D" w:rsidRDefault="0029374C" w:rsidP="00B9657D">
      <w:pPr>
        <w:snapToGrid w:val="0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 xml:space="preserve">　　　　　　　　　　　　　　　　　</w:t>
      </w:r>
    </w:p>
    <w:p w14:paraId="5D0BBB17" w14:textId="77777777" w:rsidR="0029374C" w:rsidRPr="00BC6C1B" w:rsidRDefault="00D359E9" w:rsidP="00C22D1D">
      <w:pPr>
        <w:snapToGrid w:val="0"/>
        <w:spacing w:line="340" w:lineRule="exact"/>
        <w:ind w:firstLineChars="1700" w:firstLine="3723"/>
        <w:rPr>
          <w:rFonts w:ascii="HG丸ｺﾞｼｯｸM-PRO" w:eastAsia="HG丸ｺﾞｼｯｸM-PRO"/>
          <w:color w:val="000000" w:themeColor="text1"/>
          <w:u w:val="single"/>
        </w:rPr>
      </w:pP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>地区社協名</w:t>
      </w:r>
      <w:r w:rsidR="00FF6B8B" w:rsidRPr="00BC6C1B">
        <w:rPr>
          <w:rFonts w:ascii="HG丸ｺﾞｼｯｸM-PRO" w:eastAsia="HG丸ｺﾞｼｯｸM-PRO" w:hint="eastAsia"/>
          <w:color w:val="000000" w:themeColor="text1"/>
          <w:u w:val="single"/>
        </w:rPr>
        <w:t>（</w:t>
      </w:r>
      <w:r w:rsidR="00A7564D" w:rsidRPr="00BC6C1B">
        <w:rPr>
          <w:rFonts w:ascii="HG丸ｺﾞｼｯｸM-PRO" w:eastAsia="HG丸ｺﾞｼｯｸM-PRO" w:hint="eastAsia"/>
          <w:color w:val="000000" w:themeColor="text1"/>
          <w:sz w:val="36"/>
          <w:szCs w:val="36"/>
          <w:u w:val="single"/>
        </w:rPr>
        <w:t xml:space="preserve">　  </w:t>
      </w:r>
      <w:r w:rsidR="00A7564D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="009D77CC" w:rsidRPr="00BC6C1B">
        <w:rPr>
          <w:rFonts w:ascii="HG丸ｺﾞｼｯｸM-PRO" w:eastAsia="HG丸ｺﾞｼｯｸM-PRO"/>
          <w:color w:val="000000" w:themeColor="text1"/>
          <w:u w:val="single"/>
        </w:rPr>
        <w:t xml:space="preserve">     </w:t>
      </w:r>
      <w:r w:rsidR="00C22D1D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　</w:t>
      </w:r>
      <w:r w:rsidR="00233400" w:rsidRPr="00BC6C1B">
        <w:rPr>
          <w:rFonts w:ascii="HG丸ｺﾞｼｯｸM-PRO" w:eastAsia="HG丸ｺﾞｼｯｸM-PRO" w:hAnsi="ＭＳ 明朝" w:hint="eastAsia"/>
          <w:color w:val="000000" w:themeColor="text1"/>
          <w:u w:val="single"/>
        </w:rPr>
        <w:t>地区社会福祉協議会</w:t>
      </w:r>
      <w:r w:rsidR="00E90D6B" w:rsidRPr="00BC6C1B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 ）</w:t>
      </w:r>
    </w:p>
    <w:p w14:paraId="261555A5" w14:textId="77777777" w:rsidR="009D77CC" w:rsidRPr="00BC6C1B" w:rsidRDefault="00BB0629" w:rsidP="00C22D1D">
      <w:pPr>
        <w:tabs>
          <w:tab w:val="right" w:pos="9639"/>
        </w:tabs>
        <w:snapToGrid w:val="0"/>
        <w:spacing w:line="340" w:lineRule="exact"/>
        <w:rPr>
          <w:rFonts w:ascii="HG丸ｺﾞｼｯｸM-PRO" w:eastAsia="HG丸ｺﾞｼｯｸM-PRO"/>
          <w:color w:val="000000" w:themeColor="text1"/>
          <w:sz w:val="10"/>
          <w:szCs w:val="10"/>
        </w:rPr>
      </w:pPr>
      <w:r w:rsidRPr="00BC6C1B">
        <w:rPr>
          <w:rFonts w:ascii="HG丸ｺﾞｼｯｸM-PRO" w:eastAsia="HG丸ｺﾞｼｯｸM-PRO"/>
          <w:color w:val="000000" w:themeColor="text1"/>
        </w:rPr>
        <w:tab/>
      </w:r>
    </w:p>
    <w:p w14:paraId="1B837130" w14:textId="77777777" w:rsidR="0029374C" w:rsidRPr="00BC6C1B" w:rsidRDefault="0029374C" w:rsidP="00C22D1D">
      <w:pPr>
        <w:snapToGrid w:val="0"/>
        <w:spacing w:line="340" w:lineRule="exact"/>
        <w:ind w:firstLineChars="1400" w:firstLine="3682"/>
        <w:rPr>
          <w:rFonts w:ascii="HG丸ｺﾞｼｯｸM-PRO" w:eastAsia="HG丸ｺﾞｼｯｸM-PRO"/>
          <w:color w:val="000000" w:themeColor="text1"/>
          <w:u w:val="single"/>
        </w:rPr>
      </w:pPr>
      <w:r w:rsidRPr="00BC6C1B">
        <w:rPr>
          <w:rFonts w:ascii="HG丸ｺﾞｼｯｸM-PRO" w:eastAsia="HG丸ｺﾞｼｯｸM-PRO" w:hint="eastAsia"/>
          <w:color w:val="000000" w:themeColor="text1"/>
          <w:spacing w:val="22"/>
          <w:kern w:val="0"/>
          <w:u w:val="single"/>
          <w:fitText w:val="1095" w:id="-415515904"/>
        </w:rPr>
        <w:t>代表者</w:t>
      </w:r>
      <w:r w:rsidRPr="00BC6C1B">
        <w:rPr>
          <w:rFonts w:ascii="HG丸ｺﾞｼｯｸM-PRO" w:eastAsia="HG丸ｺﾞｼｯｸM-PRO" w:hint="eastAsia"/>
          <w:color w:val="000000" w:themeColor="text1"/>
          <w:spacing w:val="1"/>
          <w:kern w:val="0"/>
          <w:u w:val="single"/>
          <w:fitText w:val="1095" w:id="-415515904"/>
        </w:rPr>
        <w:t>名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72619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="00BB0629" w:rsidRPr="00BC6C1B">
        <w:rPr>
          <w:rFonts w:ascii="HG丸ｺﾞｼｯｸM-PRO" w:eastAsia="HG丸ｺﾞｼｯｸM-PRO"/>
          <w:color w:val="000000" w:themeColor="text1"/>
          <w:u w:val="single"/>
        </w:rPr>
        <w:t xml:space="preserve"> </w:t>
      </w:r>
      <w:r w:rsidR="009D77CC" w:rsidRPr="00BC6C1B">
        <w:rPr>
          <w:rFonts w:ascii="HGP教科書体" w:eastAsia="HGP教科書体" w:hint="eastAsia"/>
          <w:color w:val="000000" w:themeColor="text1"/>
          <w:sz w:val="32"/>
          <w:szCs w:val="32"/>
          <w:u w:val="single"/>
        </w:rPr>
        <w:t xml:space="preserve">　　　　　　 </w:t>
      </w:r>
      <w:r w:rsidRPr="00BC6C1B">
        <w:rPr>
          <w:rFonts w:ascii="HGP教科書体" w:eastAsia="HGP教科書体" w:hint="eastAsia"/>
          <w:color w:val="000000" w:themeColor="text1"/>
          <w:sz w:val="40"/>
          <w:szCs w:val="40"/>
          <w:u w:val="single"/>
        </w:rPr>
        <w:t xml:space="preserve">　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72619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72619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746C19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　</w:t>
      </w:r>
      <w:r w:rsidR="00C22D1D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72619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印</w:t>
      </w:r>
    </w:p>
    <w:p w14:paraId="1C99F48A" w14:textId="77777777" w:rsidR="0029374C" w:rsidRPr="00BC6C1B" w:rsidRDefault="00233400" w:rsidP="00C22D1D">
      <w:pPr>
        <w:snapToGrid w:val="0"/>
        <w:spacing w:line="340" w:lineRule="exact"/>
        <w:rPr>
          <w:rFonts w:ascii="HG丸ｺﾞｼｯｸM-PRO" w:eastAsia="HG丸ｺﾞｼｯｸM-PRO" w:hAnsi="ＭＳ 明朝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　　　　　　　　</w:t>
      </w:r>
      <w:r w:rsidR="00BB0629" w:rsidRPr="00BC6C1B">
        <w:rPr>
          <w:rFonts w:ascii="HG丸ｺﾞｼｯｸM-PRO" w:eastAsia="HG丸ｺﾞｼｯｸM-PRO" w:hint="eastAsia"/>
          <w:color w:val="000000" w:themeColor="text1"/>
        </w:rPr>
        <w:t>〒</w:t>
      </w:r>
      <w:r w:rsidR="009D77CC" w:rsidRPr="00BC6C1B">
        <w:rPr>
          <w:rFonts w:ascii="HG丸ｺﾞｼｯｸM-PRO" w:eastAsia="HG丸ｺﾞｼｯｸM-PRO"/>
          <w:color w:val="000000" w:themeColor="text1"/>
        </w:rPr>
        <w:t xml:space="preserve">     </w:t>
      </w:r>
      <w:r w:rsidR="00C22D1D" w:rsidRPr="00BC6C1B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9D77CC" w:rsidRPr="00BC6C1B">
        <w:rPr>
          <w:rFonts w:ascii="HG丸ｺﾞｼｯｸM-PRO" w:eastAsia="HG丸ｺﾞｼｯｸM-PRO"/>
          <w:color w:val="000000" w:themeColor="text1"/>
        </w:rPr>
        <w:t xml:space="preserve"> </w:t>
      </w:r>
      <w:r w:rsidR="00BB0629" w:rsidRPr="00BC6C1B">
        <w:rPr>
          <w:rFonts w:ascii="HG丸ｺﾞｼｯｸM-PRO" w:eastAsia="HG丸ｺﾞｼｯｸM-PRO" w:hint="eastAsia"/>
          <w:color w:val="000000" w:themeColor="text1"/>
        </w:rPr>
        <w:t>-</w:t>
      </w:r>
      <w:r w:rsidR="00BB0629" w:rsidRPr="00BC6C1B">
        <w:rPr>
          <w:rFonts w:ascii="HG丸ｺﾞｼｯｸM-PRO" w:eastAsia="HG丸ｺﾞｼｯｸM-PRO"/>
          <w:color w:val="000000" w:themeColor="text1"/>
        </w:rPr>
        <w:t xml:space="preserve"> </w:t>
      </w:r>
    </w:p>
    <w:p w14:paraId="59470B27" w14:textId="77777777" w:rsidR="0029374C" w:rsidRPr="00BC6C1B" w:rsidRDefault="00E90D6B" w:rsidP="00C22D1D">
      <w:pPr>
        <w:snapToGrid w:val="0"/>
        <w:spacing w:line="320" w:lineRule="exact"/>
        <w:rPr>
          <w:rFonts w:ascii="HG丸ｺﾞｼｯｸM-PRO" w:eastAsia="HG丸ｺﾞｼｯｸM-PRO"/>
          <w:color w:val="000000" w:themeColor="text1"/>
          <w:u w:val="single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　 </w:t>
      </w:r>
      <w:r w:rsidR="0029374C" w:rsidRPr="00BC6C1B">
        <w:rPr>
          <w:rFonts w:ascii="HG丸ｺﾞｼｯｸM-PRO" w:eastAsia="HG丸ｺﾞｼｯｸM-PRO" w:hint="eastAsia"/>
          <w:color w:val="000000" w:themeColor="text1"/>
        </w:rPr>
        <w:t xml:space="preserve"> </w:t>
      </w:r>
      <w:r w:rsidR="0029374C" w:rsidRPr="00BC6C1B">
        <w:rPr>
          <w:rFonts w:ascii="HG丸ｺﾞｼｯｸM-PRO" w:eastAsia="HG丸ｺﾞｼｯｸM-PRO" w:hint="eastAsia"/>
          <w:color w:val="000000" w:themeColor="text1"/>
          <w:spacing w:val="22"/>
          <w:kern w:val="0"/>
          <w:u w:val="single"/>
          <w:fitText w:val="1095" w:id="-415515903"/>
        </w:rPr>
        <w:t xml:space="preserve">住　　</w:t>
      </w:r>
      <w:r w:rsidR="0029374C" w:rsidRPr="00BC6C1B">
        <w:rPr>
          <w:rFonts w:ascii="HG丸ｺﾞｼｯｸM-PRO" w:eastAsia="HG丸ｺﾞｼｯｸM-PRO" w:hint="eastAsia"/>
          <w:color w:val="000000" w:themeColor="text1"/>
          <w:spacing w:val="1"/>
          <w:kern w:val="0"/>
          <w:u w:val="single"/>
          <w:fitText w:val="1095" w:id="-415515903"/>
        </w:rPr>
        <w:t>所</w:t>
      </w:r>
      <w:r w:rsidR="00BB0629" w:rsidRPr="00BC6C1B">
        <w:rPr>
          <w:rFonts w:ascii="HGP教科書体" w:eastAsia="HGP教科書体" w:hint="eastAsia"/>
          <w:color w:val="000000" w:themeColor="text1"/>
          <w:u w:val="single"/>
        </w:rPr>
        <w:t xml:space="preserve"> </w:t>
      </w:r>
      <w:r w:rsidR="009D77CC" w:rsidRPr="00BC6C1B">
        <w:rPr>
          <w:rFonts w:ascii="HGP教科書体" w:eastAsia="HGP教科書体" w:hint="eastAsia"/>
          <w:color w:val="000000" w:themeColor="text1"/>
          <w:sz w:val="32"/>
          <w:szCs w:val="32"/>
          <w:u w:val="single"/>
        </w:rPr>
        <w:t xml:space="preserve"> </w:t>
      </w:r>
      <w:r w:rsidR="009D77CC" w:rsidRPr="00BC6C1B">
        <w:rPr>
          <w:rFonts w:ascii="HGP教科書体" w:eastAsia="HGP教科書体"/>
          <w:color w:val="000000" w:themeColor="text1"/>
          <w:sz w:val="32"/>
          <w:szCs w:val="32"/>
          <w:u w:val="single"/>
        </w:rPr>
        <w:t xml:space="preserve">     </w:t>
      </w:r>
      <w:r w:rsidR="00233400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29374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　</w:t>
      </w:r>
      <w:r w:rsidR="00BB0629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="0029374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　</w:t>
      </w:r>
      <w:r w:rsidR="009D77CC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="009D77CC" w:rsidRPr="00BC6C1B">
        <w:rPr>
          <w:rFonts w:ascii="HG丸ｺﾞｼｯｸM-PRO" w:eastAsia="HG丸ｺﾞｼｯｸM-PRO"/>
          <w:color w:val="000000" w:themeColor="text1"/>
          <w:u w:val="single"/>
        </w:rPr>
        <w:t xml:space="preserve">            </w:t>
      </w:r>
      <w:r w:rsidR="00C22D1D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9D77CC" w:rsidRPr="00BC6C1B">
        <w:rPr>
          <w:rFonts w:ascii="HG丸ｺﾞｼｯｸM-PRO" w:eastAsia="HG丸ｺﾞｼｯｸM-PRO"/>
          <w:color w:val="000000" w:themeColor="text1"/>
          <w:u w:val="single"/>
        </w:rPr>
        <w:t xml:space="preserve">   </w:t>
      </w:r>
    </w:p>
    <w:p w14:paraId="1583B9C7" w14:textId="77777777" w:rsidR="009D77CC" w:rsidRPr="00BC6C1B" w:rsidRDefault="009D77CC" w:rsidP="00C22D1D">
      <w:pPr>
        <w:snapToGrid w:val="0"/>
        <w:spacing w:line="320" w:lineRule="exact"/>
        <w:rPr>
          <w:rFonts w:ascii="HG丸ｺﾞｼｯｸM-PRO" w:eastAsia="HG丸ｺﾞｼｯｸM-PRO"/>
          <w:color w:val="000000" w:themeColor="text1"/>
        </w:rPr>
      </w:pPr>
    </w:p>
    <w:p w14:paraId="797ABC44" w14:textId="77777777" w:rsidR="001B6404" w:rsidRPr="00BC6C1B" w:rsidRDefault="0029374C" w:rsidP="00C22D1D">
      <w:pPr>
        <w:snapToGrid w:val="0"/>
        <w:spacing w:line="320" w:lineRule="exact"/>
        <w:ind w:firstLineChars="1400" w:firstLine="3682"/>
        <w:rPr>
          <w:rFonts w:ascii="HG丸ｺﾞｼｯｸM-PRO" w:eastAsia="HG丸ｺﾞｼｯｸM-PRO"/>
          <w:color w:val="000000" w:themeColor="text1"/>
          <w:u w:val="single"/>
        </w:rPr>
      </w:pPr>
      <w:r w:rsidRPr="00BC6C1B">
        <w:rPr>
          <w:rFonts w:ascii="HG丸ｺﾞｼｯｸM-PRO" w:eastAsia="HG丸ｺﾞｼｯｸM-PRO" w:hint="eastAsia"/>
          <w:color w:val="000000" w:themeColor="text1"/>
          <w:spacing w:val="22"/>
          <w:kern w:val="0"/>
          <w:u w:val="single"/>
          <w:fitText w:val="1095" w:id="-415515902"/>
        </w:rPr>
        <w:t xml:space="preserve">電　　</w:t>
      </w:r>
      <w:r w:rsidRPr="00BC6C1B">
        <w:rPr>
          <w:rFonts w:ascii="HG丸ｺﾞｼｯｸM-PRO" w:eastAsia="HG丸ｺﾞｼｯｸM-PRO" w:hint="eastAsia"/>
          <w:color w:val="000000" w:themeColor="text1"/>
          <w:spacing w:val="1"/>
          <w:kern w:val="0"/>
          <w:u w:val="single"/>
          <w:fitText w:val="1095" w:id="-415515902"/>
        </w:rPr>
        <w:t>話</w:t>
      </w:r>
      <w:r w:rsidR="00B9657D" w:rsidRPr="00BC6C1B">
        <w:rPr>
          <w:rFonts w:ascii="HG丸ｺﾞｼｯｸM-PRO" w:eastAsia="HG丸ｺﾞｼｯｸM-PRO" w:hint="eastAsia"/>
          <w:color w:val="000000" w:themeColor="text1"/>
          <w:kern w:val="0"/>
          <w:u w:val="single"/>
        </w:rPr>
        <w:t xml:space="preserve">　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（　</w:t>
      </w:r>
      <w:r w:rsidR="009D77CC" w:rsidRPr="00BC6C1B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 </w:t>
      </w:r>
      <w:r w:rsidR="009D77CC" w:rsidRPr="00BC6C1B">
        <w:rPr>
          <w:rFonts w:ascii="HG丸ｺﾞｼｯｸM-PRO" w:eastAsia="HG丸ｺﾞｼｯｸM-PRO" w:hAnsi="ＭＳ 明朝"/>
          <w:color w:val="000000" w:themeColor="text1"/>
          <w:u w:val="single"/>
        </w:rPr>
        <w:t xml:space="preserve">   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）</w:t>
      </w:r>
      <w:r w:rsidR="009D77CC" w:rsidRPr="00BC6C1B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 </w:t>
      </w:r>
      <w:r w:rsidR="009D77CC" w:rsidRPr="00BC6C1B">
        <w:rPr>
          <w:rFonts w:ascii="HG丸ｺﾞｼｯｸM-PRO" w:eastAsia="HG丸ｺﾞｼｯｸM-PRO" w:hAnsi="ＭＳ 明朝"/>
          <w:color w:val="000000" w:themeColor="text1"/>
          <w:u w:val="single"/>
        </w:rPr>
        <w:t xml:space="preserve">               </w:t>
      </w:r>
      <w:r w:rsidR="00D359E9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 </w:t>
      </w:r>
      <w:r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C22D1D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</w:t>
      </w:r>
      <w:r w:rsidR="00BB0629" w:rsidRPr="00BC6C1B">
        <w:rPr>
          <w:rFonts w:ascii="HG丸ｺﾞｼｯｸM-PRO" w:eastAsia="HG丸ｺﾞｼｯｸM-PRO" w:hint="eastAsia"/>
          <w:color w:val="000000" w:themeColor="text1"/>
          <w:u w:val="single"/>
        </w:rPr>
        <w:t xml:space="preserve">　　</w:t>
      </w:r>
    </w:p>
    <w:p w14:paraId="749566A6" w14:textId="77777777" w:rsidR="00B9657D" w:rsidRPr="009D77CC" w:rsidRDefault="00B9657D" w:rsidP="00C22D1D">
      <w:pPr>
        <w:spacing w:line="320" w:lineRule="exact"/>
        <w:jc w:val="center"/>
        <w:rPr>
          <w:rFonts w:ascii="HG丸ｺﾞｼｯｸM-PRO" w:eastAsia="HG丸ｺﾞｼｯｸM-PRO"/>
          <w:b/>
          <w:sz w:val="20"/>
          <w:szCs w:val="20"/>
        </w:rPr>
      </w:pPr>
    </w:p>
    <w:p w14:paraId="228FE884" w14:textId="77777777" w:rsidR="0029374C" w:rsidRPr="001B6404" w:rsidRDefault="001B6404" w:rsidP="0029374C">
      <w:pPr>
        <w:jc w:val="center"/>
        <w:rPr>
          <w:rFonts w:ascii="HG丸ｺﾞｼｯｸM-PRO" w:eastAsia="HG丸ｺﾞｼｯｸM-PRO"/>
          <w:b/>
          <w:i/>
          <w:sz w:val="32"/>
          <w:szCs w:val="32"/>
        </w:rPr>
      </w:pPr>
      <w:r w:rsidRPr="001B6404">
        <w:rPr>
          <w:rFonts w:ascii="HG丸ｺﾞｼｯｸM-PRO" w:eastAsia="HG丸ｺﾞｼｯｸM-PRO" w:hint="eastAsia"/>
          <w:b/>
          <w:sz w:val="32"/>
          <w:szCs w:val="32"/>
        </w:rPr>
        <w:t>「地域歳末たすけあい助成事業」</w:t>
      </w:r>
      <w:r w:rsidR="00631F6D" w:rsidRPr="00FF32F6">
        <w:rPr>
          <w:rFonts w:ascii="HGｺﾞｼｯｸE" w:eastAsia="HGｺﾞｼｯｸE" w:hAnsi="HGｺﾞｼｯｸE" w:hint="eastAsia"/>
          <w:bCs/>
          <w:sz w:val="32"/>
          <w:szCs w:val="32"/>
        </w:rPr>
        <w:t>実績報告</w:t>
      </w:r>
      <w:r w:rsidR="0029374C" w:rsidRPr="00FF32F6">
        <w:rPr>
          <w:rFonts w:ascii="HGｺﾞｼｯｸE" w:eastAsia="HGｺﾞｼｯｸE" w:hAnsi="HGｺﾞｼｯｸE" w:hint="eastAsia"/>
          <w:bCs/>
          <w:sz w:val="32"/>
          <w:szCs w:val="32"/>
        </w:rPr>
        <w:t>書</w:t>
      </w:r>
    </w:p>
    <w:p w14:paraId="05D7CD53" w14:textId="77777777" w:rsidR="0029374C" w:rsidRPr="00E5225F" w:rsidRDefault="0029374C" w:rsidP="0029374C">
      <w:pPr>
        <w:jc w:val="center"/>
        <w:rPr>
          <w:rFonts w:ascii="HG丸ｺﾞｼｯｸM-PRO" w:eastAsia="HG丸ｺﾞｼｯｸM-PRO"/>
          <w:i/>
        </w:rPr>
      </w:pPr>
    </w:p>
    <w:p w14:paraId="42EC9390" w14:textId="535C8D81" w:rsidR="00631F6D" w:rsidRDefault="0029374C" w:rsidP="0029374C">
      <w:pPr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 xml:space="preserve">　</w:t>
      </w:r>
      <w:r w:rsidR="00462C3F">
        <w:rPr>
          <w:rFonts w:ascii="HG丸ｺﾞｼｯｸM-PRO" w:eastAsia="HG丸ｺﾞｼｯｸM-PRO" w:hint="eastAsia"/>
        </w:rPr>
        <w:t>令和</w:t>
      </w:r>
      <w:r w:rsidR="00237C10">
        <w:rPr>
          <w:rFonts w:ascii="HG丸ｺﾞｼｯｸM-PRO" w:eastAsia="HG丸ｺﾞｼｯｸM-PRO" w:hint="eastAsia"/>
        </w:rPr>
        <w:t xml:space="preserve">　　</w:t>
      </w:r>
      <w:r w:rsidR="00462C3F">
        <w:rPr>
          <w:rFonts w:ascii="HG丸ｺﾞｼｯｸM-PRO" w:eastAsia="HG丸ｺﾞｼｯｸM-PRO" w:hint="eastAsia"/>
        </w:rPr>
        <w:t xml:space="preserve">年度 </w:t>
      </w:r>
      <w:r w:rsidR="001B6404" w:rsidRPr="001B6404">
        <w:rPr>
          <w:rFonts w:ascii="HG丸ｺﾞｼｯｸM-PRO" w:eastAsia="HG丸ｺﾞｼｯｸM-PRO" w:hint="eastAsia"/>
        </w:rPr>
        <w:t>「地域歳末たすけあい助成事業」</w:t>
      </w:r>
      <w:r w:rsidRPr="00F22BB5">
        <w:rPr>
          <w:rFonts w:ascii="HG丸ｺﾞｼｯｸM-PRO" w:eastAsia="HG丸ｺﾞｼｯｸM-PRO" w:hint="eastAsia"/>
        </w:rPr>
        <w:t>を</w:t>
      </w:r>
      <w:r w:rsidR="00631F6D">
        <w:rPr>
          <w:rFonts w:ascii="HG丸ｺﾞｼｯｸM-PRO" w:eastAsia="HG丸ｺﾞｼｯｸM-PRO" w:hint="eastAsia"/>
        </w:rPr>
        <w:t>完了したので</w:t>
      </w:r>
      <w:r w:rsidRPr="00F22BB5">
        <w:rPr>
          <w:rFonts w:ascii="HG丸ｺﾞｼｯｸM-PRO" w:eastAsia="HG丸ｺﾞｼｯｸM-PRO" w:hint="eastAsia"/>
        </w:rPr>
        <w:t>、下記のとおり関係書類を添えて</w:t>
      </w:r>
    </w:p>
    <w:p w14:paraId="08E5CDD0" w14:textId="77777777" w:rsidR="0029374C" w:rsidRDefault="00631F6D" w:rsidP="0029374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報告いたし</w:t>
      </w:r>
      <w:r w:rsidR="0029374C" w:rsidRPr="00F22BB5">
        <w:rPr>
          <w:rFonts w:ascii="HG丸ｺﾞｼｯｸM-PRO" w:eastAsia="HG丸ｺﾞｼｯｸM-PRO" w:hint="eastAsia"/>
        </w:rPr>
        <w:t>ます。</w:t>
      </w:r>
    </w:p>
    <w:p w14:paraId="73155783" w14:textId="77777777" w:rsidR="00E5225F" w:rsidRPr="00E5225F" w:rsidRDefault="00E5225F" w:rsidP="0029374C">
      <w:pPr>
        <w:rPr>
          <w:rFonts w:ascii="HG丸ｺﾞｼｯｸM-PRO" w:eastAsia="HG丸ｺﾞｼｯｸM-PRO"/>
        </w:rPr>
      </w:pPr>
    </w:p>
    <w:p w14:paraId="14CB2A37" w14:textId="77777777" w:rsidR="00BA4443" w:rsidRDefault="0029374C" w:rsidP="002A13B3">
      <w:pPr>
        <w:pStyle w:val="a4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</w:rPr>
        <w:t>記</w:t>
      </w:r>
    </w:p>
    <w:p w14:paraId="511F2991" w14:textId="77777777" w:rsidR="006257C7" w:rsidRPr="006257C7" w:rsidRDefault="006257C7" w:rsidP="006257C7"/>
    <w:p w14:paraId="338A723F" w14:textId="77777777" w:rsidR="0029374C" w:rsidRPr="00F22BB5" w:rsidRDefault="0029374C" w:rsidP="00B02307">
      <w:pPr>
        <w:spacing w:line="0" w:lineRule="atLeast"/>
        <w:ind w:firstLineChars="100" w:firstLine="219"/>
        <w:rPr>
          <w:rFonts w:ascii="HG丸ｺﾞｼｯｸM-PRO" w:eastAsia="HG丸ｺﾞｼｯｸM-PRO"/>
          <w:kern w:val="0"/>
        </w:rPr>
      </w:pPr>
      <w:r w:rsidRPr="00F22BB5">
        <w:rPr>
          <w:rFonts w:ascii="HG丸ｺﾞｼｯｸM-PRO" w:eastAsia="HG丸ｺﾞｼｯｸM-PRO" w:hint="eastAsia"/>
        </w:rPr>
        <w:t>１．</w:t>
      </w:r>
      <w:r w:rsidRPr="00F22BB5">
        <w:rPr>
          <w:rFonts w:ascii="HG丸ｺﾞｼｯｸM-PRO" w:eastAsia="HG丸ｺﾞｼｯｸM-PRO" w:hint="eastAsia"/>
          <w:kern w:val="0"/>
        </w:rPr>
        <w:t>申請内容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3"/>
        <w:gridCol w:w="2693"/>
      </w:tblGrid>
      <w:tr w:rsidR="00E5225F" w:rsidRPr="00BC6FE7" w14:paraId="1EB25783" w14:textId="77777777" w:rsidTr="003460B1">
        <w:trPr>
          <w:trHeight w:val="428"/>
        </w:trPr>
        <w:tc>
          <w:tcPr>
            <w:tcW w:w="5623" w:type="dxa"/>
            <w:shd w:val="clear" w:color="auto" w:fill="auto"/>
            <w:vAlign w:val="center"/>
          </w:tcPr>
          <w:p w14:paraId="614DBB2B" w14:textId="77777777" w:rsidR="00E5225F" w:rsidRPr="00BC6FE7" w:rsidRDefault="00C66960" w:rsidP="00BC6F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実施事業</w:t>
            </w:r>
            <w:r w:rsidR="00E5225F" w:rsidRPr="00BC6FE7">
              <w:rPr>
                <w:rFonts w:ascii="HG丸ｺﾞｼｯｸM-PRO" w:eastAsia="HG丸ｺﾞｼｯｸM-PRO" w:hint="eastAsia"/>
                <w:kern w:val="0"/>
              </w:rPr>
              <w:t>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124A1E" w14:textId="2E1DFA56" w:rsidR="00E5225F" w:rsidRPr="00BC6FE7" w:rsidRDefault="00A50AE6" w:rsidP="00BC6F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決定</w:t>
            </w:r>
            <w:r w:rsidR="00E5225F" w:rsidRPr="00BC6FE7">
              <w:rPr>
                <w:rFonts w:ascii="HG丸ｺﾞｼｯｸM-PRO" w:eastAsia="HG丸ｺﾞｼｯｸM-PRO" w:hint="eastAsia"/>
                <w:kern w:val="0"/>
              </w:rPr>
              <w:t>金額</w:t>
            </w:r>
          </w:p>
        </w:tc>
      </w:tr>
      <w:tr w:rsidR="00BC6C1B" w:rsidRPr="00BC6C1B" w14:paraId="5411C10B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3AD404BF" w14:textId="77777777" w:rsidR="002F165D" w:rsidRPr="00BC6C1B" w:rsidRDefault="003460B1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歳末見守りネットワーク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C6EA27" w14:textId="77777777" w:rsidR="00E5225F" w:rsidRPr="00BC6C1B" w:rsidRDefault="00C07190" w:rsidP="00153FAC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 xml:space="preserve">　　　</w:t>
            </w:r>
            <w:r w:rsidR="00E5225F"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円</w:t>
            </w:r>
          </w:p>
        </w:tc>
      </w:tr>
      <w:tr w:rsidR="00BC6C1B" w:rsidRPr="00BC6C1B" w14:paraId="70F23CCF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4827ABF8" w14:textId="6F3E2D0D" w:rsidR="003460B1" w:rsidRPr="00BC6C1B" w:rsidRDefault="003460B1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年末年始</w:t>
            </w:r>
            <w:r w:rsidR="00243B75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つながり居場所づくり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FD354B" w14:textId="77777777" w:rsidR="003460B1" w:rsidRPr="00BC6C1B" w:rsidRDefault="000E4655" w:rsidP="006531A9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 xml:space="preserve">　</w:t>
            </w:r>
            <w:r w:rsidR="00BA4443"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円</w:t>
            </w:r>
          </w:p>
        </w:tc>
      </w:tr>
      <w:tr w:rsidR="00BC6C1B" w:rsidRPr="00BC6C1B" w14:paraId="515FD9F7" w14:textId="77777777" w:rsidTr="003460B1">
        <w:trPr>
          <w:trHeight w:val="481"/>
        </w:trPr>
        <w:tc>
          <w:tcPr>
            <w:tcW w:w="5623" w:type="dxa"/>
            <w:shd w:val="clear" w:color="auto" w:fill="auto"/>
            <w:vAlign w:val="center"/>
          </w:tcPr>
          <w:p w14:paraId="1813C4BE" w14:textId="77777777" w:rsidR="003460B1" w:rsidRPr="00BC6C1B" w:rsidRDefault="0054055A" w:rsidP="003460B1">
            <w:pPr>
              <w:pStyle w:val="ab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年越しお助け隊（サポート隊）事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6F6418" w14:textId="77777777" w:rsidR="003460B1" w:rsidRPr="00BC6C1B" w:rsidRDefault="00BA4443" w:rsidP="00BA4443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円</w:t>
            </w:r>
          </w:p>
        </w:tc>
      </w:tr>
      <w:tr w:rsidR="00BC6C1B" w:rsidRPr="00BC6C1B" w14:paraId="723DF8E8" w14:textId="77777777" w:rsidTr="00153FAC">
        <w:trPr>
          <w:trHeight w:val="673"/>
        </w:trPr>
        <w:tc>
          <w:tcPr>
            <w:tcW w:w="5623" w:type="dxa"/>
            <w:shd w:val="clear" w:color="auto" w:fill="auto"/>
            <w:vAlign w:val="center"/>
          </w:tcPr>
          <w:p w14:paraId="6539AC20" w14:textId="77777777" w:rsidR="00BA4443" w:rsidRPr="00BC6C1B" w:rsidRDefault="008611B5" w:rsidP="00BA444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8"/>
                <w:szCs w:val="28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申請額合計</w:t>
            </w:r>
            <w:r w:rsidR="00153FA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（A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D27D5" w14:textId="77777777" w:rsidR="00BA4443" w:rsidRPr="00BC6C1B" w:rsidRDefault="00BA4443" w:rsidP="00BA4443">
            <w:pPr>
              <w:spacing w:line="0" w:lineRule="atLeast"/>
              <w:ind w:right="33"/>
              <w:jc w:val="right"/>
              <w:rPr>
                <w:rFonts w:ascii="HG丸ｺﾞｼｯｸM-PRO" w:eastAsia="HG丸ｺﾞｼｯｸM-PRO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円</w:t>
            </w:r>
          </w:p>
        </w:tc>
      </w:tr>
    </w:tbl>
    <w:p w14:paraId="4E82D717" w14:textId="77777777" w:rsidR="002F165D" w:rsidRPr="00BC6C1B" w:rsidRDefault="00153FAC" w:rsidP="00B9657D">
      <w:pPr>
        <w:spacing w:line="0" w:lineRule="atLeast"/>
        <w:rPr>
          <w:rFonts w:ascii="HG丸ｺﾞｼｯｸM-PRO" w:eastAsia="HG丸ｺﾞｼｯｸM-PRO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 xml:space="preserve">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60"/>
        <w:gridCol w:w="2688"/>
      </w:tblGrid>
      <w:tr w:rsidR="00BC6C1B" w:rsidRPr="00BC6C1B" w14:paraId="26004551" w14:textId="77777777" w:rsidTr="002A13B3">
        <w:trPr>
          <w:trHeight w:val="455"/>
        </w:trPr>
        <w:tc>
          <w:tcPr>
            <w:tcW w:w="5660" w:type="dxa"/>
            <w:vAlign w:val="center"/>
          </w:tcPr>
          <w:p w14:paraId="0C825C1C" w14:textId="23EF7B49" w:rsidR="002A13B3" w:rsidRPr="00BC6C1B" w:rsidRDefault="00462C3F" w:rsidP="002A13B3">
            <w:pPr>
              <w:spacing w:line="0" w:lineRule="atLeast"/>
              <w:jc w:val="center"/>
              <w:rPr>
                <w:rFonts w:ascii="HG丸ｺﾞｼｯｸM-PRO" w:eastAsia="HG丸ｺﾞｼｯｸM-PRO"/>
                <w:color w:val="000000" w:themeColor="text1"/>
                <w:sz w:val="26"/>
                <w:szCs w:val="26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令和</w:t>
            </w:r>
            <w:r w:rsidR="00237C10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 xml:space="preserve">　　年度</w:t>
            </w:r>
            <w:r w:rsidRPr="00BC6C1B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 xml:space="preserve"> </w:t>
            </w:r>
            <w:r w:rsidR="002A13B3" w:rsidRPr="00BC6C1B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 xml:space="preserve">　助成基準額</w:t>
            </w:r>
            <w:r w:rsidR="00B752B1" w:rsidRPr="00BC6C1B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（上限額）</w:t>
            </w:r>
            <w:r w:rsidR="002A13B3" w:rsidRPr="00BC6C1B">
              <w:rPr>
                <w:rFonts w:ascii="HG丸ｺﾞｼｯｸM-PRO" w:eastAsia="HG丸ｺﾞｼｯｸM-PRO" w:hint="eastAsia"/>
                <w:color w:val="000000" w:themeColor="text1"/>
                <w:sz w:val="26"/>
                <w:szCs w:val="26"/>
              </w:rPr>
              <w:t>（B）</w:t>
            </w:r>
          </w:p>
        </w:tc>
        <w:tc>
          <w:tcPr>
            <w:tcW w:w="2688" w:type="dxa"/>
            <w:vAlign w:val="center"/>
          </w:tcPr>
          <w:p w14:paraId="00144DFB" w14:textId="77777777" w:rsidR="002A13B3" w:rsidRPr="00BC6C1B" w:rsidRDefault="002A13B3" w:rsidP="002A13B3">
            <w:pPr>
              <w:spacing w:line="0" w:lineRule="atLeast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int="eastAsia"/>
                <w:color w:val="000000" w:themeColor="text1"/>
              </w:rPr>
              <w:t xml:space="preserve">　　　円</w:t>
            </w:r>
          </w:p>
        </w:tc>
      </w:tr>
    </w:tbl>
    <w:p w14:paraId="736FF191" w14:textId="77777777" w:rsidR="00153FAC" w:rsidRPr="008B3A77" w:rsidRDefault="008611B5" w:rsidP="008611B5">
      <w:pPr>
        <w:spacing w:line="0" w:lineRule="atLeast"/>
        <w:ind w:right="438"/>
        <w:jc w:val="right"/>
        <w:rPr>
          <w:rFonts w:ascii="HG丸ｺﾞｼｯｸM-PRO" w:eastAsia="HG丸ｺﾞｼｯｸM-PRO"/>
          <w:i/>
          <w:color w:val="FF0000"/>
        </w:rPr>
      </w:pPr>
      <w:r w:rsidRPr="008B3A77">
        <w:rPr>
          <w:rFonts w:ascii="HG丸ｺﾞｼｯｸM-PRO" w:eastAsia="HG丸ｺﾞｼｯｸM-PRO" w:hint="eastAsia"/>
          <w:i/>
          <w:color w:val="FF0000"/>
        </w:rPr>
        <w:t>※（A）≦（B）を確認してください。</w:t>
      </w:r>
    </w:p>
    <w:p w14:paraId="2893378C" w14:textId="77777777" w:rsidR="006257C7" w:rsidRPr="00F22BB5" w:rsidRDefault="006257C7" w:rsidP="00B9657D">
      <w:pPr>
        <w:spacing w:line="0" w:lineRule="atLeast"/>
        <w:rPr>
          <w:rFonts w:ascii="HG丸ｺﾞｼｯｸM-PRO" w:eastAsia="HG丸ｺﾞｼｯｸM-PRO"/>
        </w:rPr>
      </w:pPr>
    </w:p>
    <w:p w14:paraId="32C6B0AE" w14:textId="77777777" w:rsidR="0029374C" w:rsidRPr="00F22BB5" w:rsidRDefault="0029374C" w:rsidP="0029374C">
      <w:pPr>
        <w:ind w:firstLineChars="100" w:firstLine="219"/>
        <w:rPr>
          <w:rFonts w:ascii="HG丸ｺﾞｼｯｸM-PRO" w:eastAsia="HG丸ｺﾞｼｯｸM-PRO"/>
        </w:rPr>
      </w:pPr>
      <w:r w:rsidRPr="00F22BB5">
        <w:rPr>
          <w:rFonts w:ascii="HG丸ｺﾞｼｯｸM-PRO" w:eastAsia="HG丸ｺﾞｼｯｸM-PRO" w:hint="eastAsia"/>
          <w:kern w:val="0"/>
        </w:rPr>
        <w:t>３．</w:t>
      </w:r>
      <w:r w:rsidRPr="0066260B">
        <w:rPr>
          <w:rFonts w:ascii="HG丸ｺﾞｼｯｸM-PRO" w:eastAsia="HG丸ｺﾞｼｯｸM-PRO" w:hint="eastAsia"/>
          <w:kern w:val="0"/>
        </w:rPr>
        <w:t>添付書類</w:t>
      </w:r>
      <w:r w:rsidR="00390A52">
        <w:rPr>
          <w:rFonts w:ascii="HG丸ｺﾞｼｯｸM-PRO" w:eastAsia="HG丸ｺﾞｼｯｸM-PRO" w:hint="eastAsia"/>
        </w:rPr>
        <w:t>一覧</w:t>
      </w:r>
    </w:p>
    <w:p w14:paraId="0B74CD3E" w14:textId="77777777" w:rsidR="006257C7" w:rsidRPr="00FF32F6" w:rsidRDefault="0029374C" w:rsidP="006257C7">
      <w:pPr>
        <w:ind w:firstLineChars="300" w:firstLine="657"/>
        <w:rPr>
          <w:rFonts w:ascii="HGｺﾞｼｯｸE" w:eastAsia="HGｺﾞｼｯｸE" w:hAnsi="HGｺﾞｼｯｸE"/>
        </w:rPr>
      </w:pPr>
      <w:r w:rsidRPr="00FF32F6">
        <w:rPr>
          <w:rFonts w:ascii="HGｺﾞｼｯｸE" w:eastAsia="HGｺﾞｼｯｸE" w:hAnsi="HGｺﾞｼｯｸE" w:hint="eastAsia"/>
        </w:rPr>
        <w:t>（１）</w:t>
      </w:r>
      <w:r w:rsidR="001A666E" w:rsidRPr="00FF32F6">
        <w:rPr>
          <w:rFonts w:ascii="HGｺﾞｼｯｸE" w:eastAsia="HGｺﾞｼｯｸE" w:hAnsi="HGｺﾞｼｯｸE" w:hint="eastAsia"/>
        </w:rPr>
        <w:t>実績</w:t>
      </w:r>
      <w:r w:rsidR="00631F6D" w:rsidRPr="00FF32F6">
        <w:rPr>
          <w:rFonts w:ascii="HGｺﾞｼｯｸE" w:eastAsia="HGｺﾞｼｯｸE" w:hAnsi="HGｺﾞｼｯｸE" w:hint="eastAsia"/>
        </w:rPr>
        <w:t>報告</w:t>
      </w:r>
      <w:r w:rsidRPr="00FF32F6">
        <w:rPr>
          <w:rFonts w:ascii="HGｺﾞｼｯｸE" w:eastAsia="HGｺﾞｼｯｸE" w:hAnsi="HGｺﾞｼｯｸE" w:hint="eastAsia"/>
        </w:rPr>
        <w:t>書（別添</w:t>
      </w:r>
      <w:r w:rsidR="00631F6D" w:rsidRPr="00FF32F6">
        <w:rPr>
          <w:rFonts w:ascii="HGｺﾞｼｯｸE" w:eastAsia="HGｺﾞｼｯｸE" w:hAnsi="HGｺﾞｼｯｸE" w:hint="eastAsia"/>
        </w:rPr>
        <w:t>３</w:t>
      </w:r>
      <w:r w:rsidRPr="00FF32F6">
        <w:rPr>
          <w:rFonts w:ascii="HGｺﾞｼｯｸE" w:eastAsia="HGｺﾞｼｯｸE" w:hAnsi="HGｺﾞｼｯｸE" w:hint="eastAsia"/>
        </w:rPr>
        <w:t>）</w:t>
      </w:r>
      <w:r w:rsidR="006257C7" w:rsidRPr="00FF32F6">
        <w:rPr>
          <w:rFonts w:ascii="HGｺﾞｼｯｸE" w:eastAsia="HGｺﾞｼｯｸE" w:hAnsi="HGｺﾞｼｯｸE" w:hint="eastAsia"/>
        </w:rPr>
        <w:t xml:space="preserve">　※事業ごとに（添付</w:t>
      </w:r>
      <w:r w:rsidR="00631F6D" w:rsidRPr="00FF32F6">
        <w:rPr>
          <w:rFonts w:ascii="HGｺﾞｼｯｸE" w:eastAsia="HGｺﾞｼｯｸE" w:hAnsi="HGｺﾞｼｯｸE" w:hint="eastAsia"/>
        </w:rPr>
        <w:t>３</w:t>
      </w:r>
      <w:r w:rsidR="006257C7" w:rsidRPr="00FF32F6">
        <w:rPr>
          <w:rFonts w:ascii="HGｺﾞｼｯｸE" w:eastAsia="HGｺﾞｼｯｸE" w:hAnsi="HGｺﾞｼｯｸE" w:hint="eastAsia"/>
        </w:rPr>
        <w:t>-①）、（添付</w:t>
      </w:r>
      <w:r w:rsidR="00631F6D" w:rsidRPr="00FF32F6">
        <w:rPr>
          <w:rFonts w:ascii="HGｺﾞｼｯｸE" w:eastAsia="HGｺﾞｼｯｸE" w:hAnsi="HGｺﾞｼｯｸE" w:hint="eastAsia"/>
        </w:rPr>
        <w:t>３</w:t>
      </w:r>
      <w:r w:rsidR="006257C7" w:rsidRPr="00FF32F6">
        <w:rPr>
          <w:rFonts w:ascii="HGｺﾞｼｯｸE" w:eastAsia="HGｺﾞｼｯｸE" w:hAnsi="HGｺﾞｼｯｸE" w:hint="eastAsia"/>
        </w:rPr>
        <w:t>-②）、（添付</w:t>
      </w:r>
      <w:r w:rsidR="00631F6D" w:rsidRPr="00FF32F6">
        <w:rPr>
          <w:rFonts w:ascii="HGｺﾞｼｯｸE" w:eastAsia="HGｺﾞｼｯｸE" w:hAnsi="HGｺﾞｼｯｸE" w:hint="eastAsia"/>
        </w:rPr>
        <w:t>３</w:t>
      </w:r>
      <w:r w:rsidR="006257C7" w:rsidRPr="00FF32F6">
        <w:rPr>
          <w:rFonts w:ascii="HGｺﾞｼｯｸE" w:eastAsia="HGｺﾞｼｯｸE" w:hAnsi="HGｺﾞｼｯｸE" w:hint="eastAsia"/>
        </w:rPr>
        <w:t>-③）</w:t>
      </w:r>
    </w:p>
    <w:p w14:paraId="1AF288AF" w14:textId="7AFB6599" w:rsidR="00B1580D" w:rsidRDefault="0029374C" w:rsidP="00B1580D">
      <w:pPr>
        <w:ind w:firstLineChars="300" w:firstLine="657"/>
        <w:rPr>
          <w:rFonts w:ascii="HGｺﾞｼｯｸE" w:eastAsia="HGｺﾞｼｯｸE" w:hAnsi="HGｺﾞｼｯｸE"/>
        </w:rPr>
      </w:pPr>
      <w:r w:rsidRPr="00FF32F6">
        <w:rPr>
          <w:rFonts w:ascii="HGｺﾞｼｯｸE" w:eastAsia="HGｺﾞｼｯｸE" w:hAnsi="HGｺﾞｼｯｸE" w:hint="eastAsia"/>
        </w:rPr>
        <w:t>（２）収支</w:t>
      </w:r>
      <w:r w:rsidR="00631F6D" w:rsidRPr="00FF32F6">
        <w:rPr>
          <w:rFonts w:ascii="HGｺﾞｼｯｸE" w:eastAsia="HGｺﾞｼｯｸE" w:hAnsi="HGｺﾞｼｯｸE" w:hint="eastAsia"/>
        </w:rPr>
        <w:t>決算</w:t>
      </w:r>
      <w:r w:rsidRPr="00FF32F6">
        <w:rPr>
          <w:rFonts w:ascii="HGｺﾞｼｯｸE" w:eastAsia="HGｺﾞｼｯｸE" w:hAnsi="HGｺﾞｼｯｸE" w:hint="eastAsia"/>
        </w:rPr>
        <w:t>書（別添</w:t>
      </w:r>
      <w:r w:rsidR="00631F6D" w:rsidRPr="00FF32F6">
        <w:rPr>
          <w:rFonts w:ascii="HGｺﾞｼｯｸE" w:eastAsia="HGｺﾞｼｯｸE" w:hAnsi="HGｺﾞｼｯｸE" w:hint="eastAsia"/>
        </w:rPr>
        <w:t>４</w:t>
      </w:r>
      <w:r w:rsidRPr="00FF32F6">
        <w:rPr>
          <w:rFonts w:ascii="HGｺﾞｼｯｸE" w:eastAsia="HGｺﾞｼｯｸE" w:hAnsi="HGｺﾞｼｯｸE" w:hint="eastAsia"/>
        </w:rPr>
        <w:t>）</w:t>
      </w:r>
      <w:r w:rsidR="00017AC7" w:rsidRPr="00FF32F6">
        <w:rPr>
          <w:rFonts w:ascii="HGｺﾞｼｯｸE" w:eastAsia="HGｺﾞｼｯｸE" w:hAnsi="HGｺﾞｼｯｸE" w:hint="eastAsia"/>
        </w:rPr>
        <w:t xml:space="preserve">　※事業ごとに（添付</w:t>
      </w:r>
      <w:r w:rsidR="00631F6D" w:rsidRPr="00FF32F6">
        <w:rPr>
          <w:rFonts w:ascii="HGｺﾞｼｯｸE" w:eastAsia="HGｺﾞｼｯｸE" w:hAnsi="HGｺﾞｼｯｸE" w:hint="eastAsia"/>
        </w:rPr>
        <w:t>４</w:t>
      </w:r>
      <w:r w:rsidR="00017AC7" w:rsidRPr="00FF32F6">
        <w:rPr>
          <w:rFonts w:ascii="HGｺﾞｼｯｸE" w:eastAsia="HGｺﾞｼｯｸE" w:hAnsi="HGｺﾞｼｯｸE" w:hint="eastAsia"/>
        </w:rPr>
        <w:t>-①）、（添付</w:t>
      </w:r>
      <w:r w:rsidR="00631F6D" w:rsidRPr="00FF32F6">
        <w:rPr>
          <w:rFonts w:ascii="HGｺﾞｼｯｸE" w:eastAsia="HGｺﾞｼｯｸE" w:hAnsi="HGｺﾞｼｯｸE" w:hint="eastAsia"/>
        </w:rPr>
        <w:t>４</w:t>
      </w:r>
      <w:r w:rsidR="00017AC7" w:rsidRPr="00FF32F6">
        <w:rPr>
          <w:rFonts w:ascii="HGｺﾞｼｯｸE" w:eastAsia="HGｺﾞｼｯｸE" w:hAnsi="HGｺﾞｼｯｸE" w:hint="eastAsia"/>
        </w:rPr>
        <w:t>-②）、（添付</w:t>
      </w:r>
      <w:r w:rsidR="00631F6D" w:rsidRPr="00FF32F6">
        <w:rPr>
          <w:rFonts w:ascii="HGｺﾞｼｯｸE" w:eastAsia="HGｺﾞｼｯｸE" w:hAnsi="HGｺﾞｼｯｸE" w:hint="eastAsia"/>
        </w:rPr>
        <w:t>４</w:t>
      </w:r>
      <w:r w:rsidR="00017AC7" w:rsidRPr="00FF32F6">
        <w:rPr>
          <w:rFonts w:ascii="HGｺﾞｼｯｸE" w:eastAsia="HGｺﾞｼｯｸE" w:hAnsi="HGｺﾞｼｯｸE" w:hint="eastAsia"/>
        </w:rPr>
        <w:t>-③）</w:t>
      </w:r>
    </w:p>
    <w:p w14:paraId="19759B6A" w14:textId="67EFC804" w:rsidR="00EA6785" w:rsidRPr="00FF32F6" w:rsidRDefault="00EA6785" w:rsidP="00B1580D">
      <w:pPr>
        <w:ind w:firstLineChars="300" w:firstLine="657"/>
        <w:rPr>
          <w:rFonts w:ascii="HGｺﾞｼｯｸE" w:eastAsia="HGｺﾞｼｯｸE" w:hAnsi="HGｺﾞｼｯｸE"/>
        </w:rPr>
      </w:pPr>
      <w:r>
        <w:rPr>
          <w:rFonts w:ascii="HGｺﾞｼｯｸE" w:eastAsia="HGｺﾞｼｯｸE" w:hAnsi="HGｺﾞｼｯｸE" w:hint="eastAsia"/>
        </w:rPr>
        <w:t>（３）</w:t>
      </w:r>
      <w:r w:rsidRPr="004B6D67">
        <w:rPr>
          <w:rFonts w:ascii="HGｺﾞｼｯｸE" w:eastAsia="HGｺﾞｼｯｸE" w:hAnsi="HGｺﾞｼｯｸE" w:hint="eastAsia"/>
          <w:u w:val="thick"/>
        </w:rPr>
        <w:t>活動状況の写真</w:t>
      </w:r>
    </w:p>
    <w:p w14:paraId="65726E26" w14:textId="27249931" w:rsidR="006257C7" w:rsidRPr="00FF32F6" w:rsidRDefault="0029374C" w:rsidP="004964A4">
      <w:pPr>
        <w:ind w:firstLineChars="300" w:firstLine="657"/>
        <w:rPr>
          <w:rFonts w:ascii="HGｺﾞｼｯｸE" w:eastAsia="HGｺﾞｼｯｸE" w:hAnsi="HGｺﾞｼｯｸE"/>
        </w:rPr>
      </w:pPr>
      <w:r w:rsidRPr="00FF32F6">
        <w:rPr>
          <w:rFonts w:ascii="HGｺﾞｼｯｸE" w:eastAsia="HGｺﾞｼｯｸE" w:hAnsi="HGｺﾞｼｯｸE" w:hint="eastAsia"/>
        </w:rPr>
        <w:t>（</w:t>
      </w:r>
      <w:r w:rsidR="00EA6785">
        <w:rPr>
          <w:rFonts w:ascii="HGｺﾞｼｯｸE" w:eastAsia="HGｺﾞｼｯｸE" w:hAnsi="HGｺﾞｼｯｸE" w:hint="eastAsia"/>
        </w:rPr>
        <w:t>４</w:t>
      </w:r>
      <w:r w:rsidRPr="00FF32F6">
        <w:rPr>
          <w:rFonts w:ascii="HGｺﾞｼｯｸE" w:eastAsia="HGｺﾞｼｯｸE" w:hAnsi="HGｺﾞｼｯｸE" w:hint="eastAsia"/>
        </w:rPr>
        <w:t>）前各号に掲げるもののほか、会長が必要と認める書類</w:t>
      </w:r>
    </w:p>
    <w:p w14:paraId="71F89A11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693B7E73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2A6F00C8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7F7DCDEC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1851CBB3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15005A56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271159C4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5FAD777D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1CCDD499" w14:textId="77777777" w:rsidR="00631F6D" w:rsidRDefault="00631F6D" w:rsidP="00DE0F40">
      <w:pPr>
        <w:rPr>
          <w:rFonts w:ascii="HG丸ｺﾞｼｯｸM-PRO" w:eastAsia="HG丸ｺﾞｼｯｸM-PRO" w:hAnsi="ＭＳ 明朝"/>
        </w:rPr>
      </w:pPr>
    </w:p>
    <w:p w14:paraId="1F61B16C" w14:textId="77777777" w:rsidR="00DE0F40" w:rsidRPr="00BC6C1B" w:rsidRDefault="00DE0F40" w:rsidP="00DE0F40">
      <w:pPr>
        <w:rPr>
          <w:rFonts w:ascii="HG丸ｺﾞｼｯｸM-PRO" w:eastAsia="HG丸ｺﾞｼｯｸM-PRO" w:hAnsi="ＭＳ 明朝"/>
          <w:color w:val="000000" w:themeColor="text1"/>
        </w:rPr>
      </w:pPr>
      <w:r w:rsidRPr="00BC6C1B">
        <w:rPr>
          <w:rFonts w:ascii="HG丸ｺﾞｼｯｸM-PRO" w:eastAsia="HG丸ｺﾞｼｯｸM-PRO" w:hAnsi="ＭＳ 明朝" w:hint="eastAsia"/>
          <w:color w:val="000000" w:themeColor="text1"/>
        </w:rPr>
        <w:lastRenderedPageBreak/>
        <w:t>（別添</w:t>
      </w:r>
      <w:r w:rsidR="007351CB" w:rsidRPr="00BC6C1B">
        <w:rPr>
          <w:rFonts w:ascii="HG丸ｺﾞｼｯｸM-PRO" w:eastAsia="HG丸ｺﾞｼｯｸM-PRO" w:hAnsi="ＭＳ 明朝" w:hint="eastAsia"/>
          <w:color w:val="000000" w:themeColor="text1"/>
        </w:rPr>
        <w:t>３</w:t>
      </w:r>
      <w:r w:rsidR="0096279A" w:rsidRPr="00BC6C1B">
        <w:rPr>
          <w:rFonts w:ascii="HG丸ｺﾞｼｯｸM-PRO" w:eastAsia="HG丸ｺﾞｼｯｸM-PRO" w:hAnsi="ＭＳ 明朝" w:hint="eastAsia"/>
          <w:color w:val="000000" w:themeColor="text1"/>
        </w:rPr>
        <w:t>－①</w:t>
      </w:r>
      <w:r w:rsidRPr="00BC6C1B">
        <w:rPr>
          <w:rFonts w:ascii="HG丸ｺﾞｼｯｸM-PRO" w:eastAsia="HG丸ｺﾞｼｯｸM-PRO" w:hAnsi="ＭＳ 明朝" w:hint="eastAsia"/>
          <w:color w:val="000000" w:themeColor="text1"/>
        </w:rPr>
        <w:t>）</w:t>
      </w:r>
    </w:p>
    <w:p w14:paraId="01E04CC9" w14:textId="35595D1D" w:rsidR="00DE0F40" w:rsidRPr="00BC6C1B" w:rsidRDefault="00231FA8" w:rsidP="00DE0F40">
      <w:pPr>
        <w:jc w:val="center"/>
        <w:rPr>
          <w:rFonts w:ascii="HG丸ｺﾞｼｯｸM-PRO" w:eastAsia="HG丸ｺﾞｼｯｸM-PRO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>地域歳末たすけあい助成事業</w:t>
      </w:r>
      <w:r w:rsidR="004964A4" w:rsidRPr="00BC6C1B">
        <w:rPr>
          <w:rFonts w:ascii="HG丸ｺﾞｼｯｸM-PRO" w:eastAsia="HG丸ｺﾞｼｯｸM-PRO" w:hint="eastAsia"/>
          <w:color w:val="000000" w:themeColor="text1"/>
        </w:rPr>
        <w:t xml:space="preserve">　</w:t>
      </w:r>
      <w:bookmarkStart w:id="0" w:name="_Hlk22565481"/>
      <w:r w:rsidR="00F739E8" w:rsidRPr="00BC6C1B">
        <w:rPr>
          <w:rFonts w:ascii="HGｺﾞｼｯｸE" w:eastAsia="HGｺﾞｼｯｸE" w:hAnsi="HGｺﾞｼｯｸE" w:hint="eastAsia"/>
          <w:color w:val="000000" w:themeColor="text1"/>
        </w:rPr>
        <w:t>実績</w:t>
      </w:r>
      <w:r w:rsidR="007351CB" w:rsidRPr="00BC6C1B">
        <w:rPr>
          <w:rFonts w:ascii="HGｺﾞｼｯｸE" w:eastAsia="HGｺﾞｼｯｸE" w:hAnsi="HGｺﾞｼｯｸE" w:hint="eastAsia"/>
          <w:color w:val="000000" w:themeColor="text1"/>
        </w:rPr>
        <w:t>報告</w:t>
      </w:r>
      <w:r w:rsidR="004964A4" w:rsidRPr="00BC6C1B">
        <w:rPr>
          <w:rFonts w:ascii="HGｺﾞｼｯｸE" w:eastAsia="HGｺﾞｼｯｸE" w:hAnsi="HGｺﾞｼｯｸE" w:hint="eastAsia"/>
          <w:color w:val="000000" w:themeColor="text1"/>
        </w:rPr>
        <w:t>書</w:t>
      </w:r>
    </w:p>
    <w:bookmarkEnd w:id="0"/>
    <w:p w14:paraId="14EE789D" w14:textId="77777777" w:rsidR="0096279A" w:rsidRPr="00BC6C1B" w:rsidRDefault="0096279A" w:rsidP="0096279A">
      <w:pPr>
        <w:pStyle w:val="ab"/>
        <w:numPr>
          <w:ilvl w:val="0"/>
          <w:numId w:val="27"/>
        </w:numPr>
        <w:ind w:leftChars="0"/>
        <w:jc w:val="center"/>
        <w:rPr>
          <w:rFonts w:ascii="HG丸ｺﾞｼｯｸM-PRO" w:eastAsia="HG丸ｺﾞｼｯｸM-PRO" w:hAnsi="ＭＳ 明朝"/>
          <w:b/>
          <w:color w:val="000000" w:themeColor="text1"/>
          <w:sz w:val="40"/>
          <w:szCs w:val="40"/>
        </w:rPr>
      </w:pPr>
      <w:r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歳末見守りネットワーク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BC6C1B" w:rsidRPr="00BC6C1B" w14:paraId="5A142CA1" w14:textId="77777777" w:rsidTr="0096279A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1B95DE5B" w14:textId="77777777" w:rsidR="00E41B4C" w:rsidRPr="00BC6C1B" w:rsidRDefault="00E41B4C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地区社協名</w:t>
            </w:r>
            <w:r w:rsidR="002D11F7"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F7FFFD4" w14:textId="77777777" w:rsidR="000F7AEC" w:rsidRPr="00BC6C1B" w:rsidRDefault="000F7AEC" w:rsidP="00542D59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C865FC0" w14:textId="77777777" w:rsidR="00E41B4C" w:rsidRPr="00BC6C1B" w:rsidRDefault="00DF5928" w:rsidP="00542D59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[</w:t>
            </w:r>
            <w:r w:rsidR="00542D59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FF6B8B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="009D77C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9D77CC" w:rsidRPr="00BC6C1B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        </w:t>
            </w:r>
            <w:r w:rsidR="00FF6B8B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="001A2DF7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</w:t>
            </w:r>
            <w:r w:rsidR="00542D59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542D59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地区</w:t>
            </w:r>
            <w:r w:rsidR="0037607E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社会福祉協議会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]</w:t>
            </w:r>
          </w:p>
        </w:tc>
      </w:tr>
      <w:tr w:rsidR="00BC6C1B" w:rsidRPr="00BC6C1B" w14:paraId="4A8FE443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300FB32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代表者</w:t>
            </w:r>
          </w:p>
          <w:p w14:paraId="67B19DC7" w14:textId="77777777" w:rsidR="00231FA8" w:rsidRPr="00BC6C1B" w:rsidRDefault="00231FA8" w:rsidP="00231FA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3FEDBB9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72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7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340086D" w14:textId="77777777" w:rsidR="00231FA8" w:rsidRPr="00BC6C1B" w:rsidRDefault="00231FA8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2EB7E48C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0D34ADB2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8F8377E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71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71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575AE99" w14:textId="073777AF" w:rsidR="00231FA8" w:rsidRPr="00BC6C1B" w:rsidRDefault="00231FA8" w:rsidP="00F22BB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3669595D" w14:textId="77777777" w:rsidTr="002C3816">
        <w:trPr>
          <w:trHeight w:val="51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94D7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6A5EEF9" w14:textId="77777777" w:rsidR="00231FA8" w:rsidRPr="00BC6C1B" w:rsidRDefault="00231FA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70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70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6CD8B65" w14:textId="75F72CFE" w:rsidR="00231FA8" w:rsidRPr="00BC6C1B" w:rsidRDefault="0096279A" w:rsidP="009D77CC">
            <w:pPr>
              <w:ind w:firstLineChars="1700" w:firstLine="372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231FA8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FAX）</w:t>
            </w:r>
          </w:p>
        </w:tc>
      </w:tr>
      <w:tr w:rsidR="00BC6C1B" w:rsidRPr="00BC6C1B" w14:paraId="23A65779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2961D0E" w14:textId="77777777" w:rsidR="00777C58" w:rsidRPr="00BC6C1B" w:rsidRDefault="00777C58" w:rsidP="00BC6FE7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3E55483" w14:textId="77777777" w:rsidR="00777C58" w:rsidRPr="00BC6C1B" w:rsidRDefault="00777C58" w:rsidP="00777C5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68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68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1FE808CD" w14:textId="268603DC" w:rsidR="00777C58" w:rsidRPr="00BC6C1B" w:rsidRDefault="00777C58" w:rsidP="00777C5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 </w:t>
            </w:r>
            <w:r w:rsidR="009D77C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9D77CC" w:rsidRPr="00BC6C1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                  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 （役職等）</w:t>
            </w:r>
          </w:p>
        </w:tc>
      </w:tr>
      <w:tr w:rsidR="00BC6C1B" w:rsidRPr="00BC6C1B" w14:paraId="1E4D276E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3F767CDF" w14:textId="77777777" w:rsidR="00231FA8" w:rsidRPr="00BC6C1B" w:rsidRDefault="00231FA8" w:rsidP="00601842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FA14E87" w14:textId="77777777" w:rsidR="00231FA8" w:rsidRPr="00BC6C1B" w:rsidRDefault="00231FA8" w:rsidP="00777C5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67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67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A4E70E1" w14:textId="77777777" w:rsidR="00231FA8" w:rsidRPr="00BC6C1B" w:rsidRDefault="00231FA8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4603C8BF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10EE6993" w14:textId="77777777" w:rsidR="00231FA8" w:rsidRPr="00BC6C1B" w:rsidRDefault="00231FA8" w:rsidP="0064309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554F23D" w14:textId="77777777" w:rsidR="00231FA8" w:rsidRPr="00BC6C1B" w:rsidRDefault="00231FA8" w:rsidP="00777C58">
            <w:pPr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-474319870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-474319870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6DDCCBA" w14:textId="7E4EE4DC" w:rsidR="00231FA8" w:rsidRPr="00BC6C1B" w:rsidRDefault="00231FA8" w:rsidP="00777C58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 </w:t>
            </w:r>
            <w:r w:rsidR="009D77CC" w:rsidRPr="00BC6C1B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                         </w:t>
            </w:r>
            <w:r w:rsidR="0096279A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（FAX）</w:t>
            </w:r>
          </w:p>
        </w:tc>
      </w:tr>
      <w:tr w:rsidR="00BC6C1B" w:rsidRPr="00BC6C1B" w14:paraId="57247C62" w14:textId="77777777" w:rsidTr="0096279A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1A3924AD" w14:textId="77777777" w:rsidR="00DE2837" w:rsidRPr="00BC6C1B" w:rsidRDefault="00DE2837" w:rsidP="0096279A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1D40B9CC" w14:textId="77777777" w:rsidR="00DE2837" w:rsidRPr="00BC6C1B" w:rsidRDefault="00DE2837" w:rsidP="00BC6C1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6A725565" w14:textId="77777777" w:rsidTr="0096279A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2DC49B10" w14:textId="77777777" w:rsidR="00DE2837" w:rsidRPr="00BC6C1B" w:rsidRDefault="00DE2837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目</w:t>
            </w:r>
            <w:r w:rsidR="00C57027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A7D7805" w14:textId="77777777" w:rsidR="008E4F61" w:rsidRPr="00BC6C1B" w:rsidRDefault="008E4F6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13DCE49B" w14:textId="77777777" w:rsidTr="0051705F">
        <w:trPr>
          <w:trHeight w:val="1332"/>
        </w:trPr>
        <w:tc>
          <w:tcPr>
            <w:tcW w:w="1276" w:type="dxa"/>
            <w:shd w:val="clear" w:color="auto" w:fill="auto"/>
            <w:vAlign w:val="center"/>
          </w:tcPr>
          <w:p w14:paraId="3F42EE04" w14:textId="77777777" w:rsidR="00C57027" w:rsidRPr="00BC6C1B" w:rsidRDefault="00C57027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5B1DFA1" w14:textId="77777777" w:rsidR="008E4F61" w:rsidRPr="00BC6C1B" w:rsidRDefault="008E4F61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63F8CAB8" w14:textId="77777777" w:rsidTr="00C57027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1C3ABBDE" w14:textId="77777777" w:rsidR="00C57027" w:rsidRPr="00BC6C1B" w:rsidRDefault="0096279A" w:rsidP="00C5702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内容</w:t>
            </w:r>
            <w:r w:rsidR="001A666E" w:rsidRPr="0051705F">
              <w:rPr>
                <w:rFonts w:ascii="HGｺﾞｼｯｸE" w:eastAsia="HGｺﾞｼｯｸE" w:hAnsi="HGｺﾞｼｯｸE" w:hint="eastAsia"/>
                <w:color w:val="FF0000"/>
              </w:rPr>
              <w:t>（※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445F7E9" w14:textId="77777777" w:rsidR="00C57027" w:rsidRPr="00BC6C1B" w:rsidRDefault="00C57027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B446B54" w14:textId="77777777" w:rsidR="0096279A" w:rsidRPr="00BC6C1B" w:rsidRDefault="0096279A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D64C81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41ECA5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E20527B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908F8AD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838BCF8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3B651CE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46D3244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C2E19DE" w14:textId="77777777" w:rsidR="009D77CC" w:rsidRPr="00BC6C1B" w:rsidRDefault="009D77CC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945C08D" w14:textId="324CABAB" w:rsidR="0051705F" w:rsidRPr="00BC6C1B" w:rsidRDefault="0051705F" w:rsidP="00777C5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51705F" w:rsidRPr="00BC6C1B" w14:paraId="468C89DA" w14:textId="77777777" w:rsidTr="00086ECB">
        <w:trPr>
          <w:trHeight w:val="313"/>
        </w:trPr>
        <w:tc>
          <w:tcPr>
            <w:tcW w:w="1276" w:type="dxa"/>
            <w:shd w:val="clear" w:color="auto" w:fill="auto"/>
          </w:tcPr>
          <w:p w14:paraId="4CCA0A9D" w14:textId="570933D8" w:rsidR="0051705F" w:rsidRPr="00BC6C1B" w:rsidRDefault="0051705F" w:rsidP="005170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7A7045" wp14:editId="2031D63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65760</wp:posOffset>
                  </wp:positionV>
                  <wp:extent cx="542925" cy="542925"/>
                  <wp:effectExtent l="0" t="0" r="952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共募2（透過）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がとう</w:t>
            </w:r>
            <w:r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メ</w:t>
            </w:r>
            <w:r w:rsidR="008147C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ッ</w:t>
            </w:r>
            <w:r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セージ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2F2E873" w14:textId="77777777" w:rsidR="0051705F" w:rsidRDefault="0051705F" w:rsidP="0051705F">
            <w:pPr>
              <w:snapToGrid w:val="0"/>
              <w:ind w:left="189" w:hangingChars="100" w:hanging="18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※この助成金の財源は</w:t>
            </w:r>
            <w:r w:rsidRPr="008849E0">
              <w:rPr>
                <w:rFonts w:ascii="HGｺﾞｼｯｸE" w:eastAsia="HGｺﾞｼｯｸE" w:hAnsi="HGｺﾞｼｯｸE" w:hint="eastAsia"/>
                <w:color w:val="000000" w:themeColor="text1"/>
                <w:sz w:val="21"/>
                <w:szCs w:val="21"/>
              </w:rPr>
              <w:t>「歳末たすけあい募金」</w:t>
            </w: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です。募金にご協力いただいた市民のみなさまに</w:t>
            </w:r>
          </w:p>
          <w:p w14:paraId="2BCC44AB" w14:textId="77777777" w:rsidR="0051705F" w:rsidRPr="00AD1666" w:rsidRDefault="0051705F" w:rsidP="0051705F">
            <w:pPr>
              <w:snapToGrid w:val="0"/>
              <w:ind w:leftChars="100" w:left="21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感謝のメッセージをお願いします。</w:t>
            </w:r>
          </w:p>
          <w:p w14:paraId="56731322" w14:textId="77777777" w:rsidR="0051705F" w:rsidRDefault="0051705F" w:rsidP="00920C63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7B1F657" w14:textId="77777777" w:rsidR="0051705F" w:rsidRDefault="0051705F" w:rsidP="0051705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E05FB74" w14:textId="71477577" w:rsidR="0051705F" w:rsidRPr="00BC6C1B" w:rsidRDefault="0051705F" w:rsidP="0051705F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5A85EB74" w14:textId="77777777" w:rsidR="00C42E57" w:rsidRPr="00BC6C1B" w:rsidRDefault="007351CB" w:rsidP="00DE0F40">
      <w:pPr>
        <w:rPr>
          <w:rFonts w:ascii="HG丸ｺﾞｼｯｸM-PRO" w:eastAsia="HG丸ｺﾞｼｯｸM-PRO"/>
          <w:color w:val="000000" w:themeColor="text1"/>
        </w:rPr>
      </w:pPr>
      <w:bookmarkStart w:id="1" w:name="_Hlk22565290"/>
      <w:r w:rsidRPr="0051705F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</w:rPr>
        <w:t>実施年月日</w:t>
      </w:r>
      <w:r w:rsidR="001A666E" w:rsidRPr="00BC6C1B">
        <w:rPr>
          <w:rFonts w:ascii="HG丸ｺﾞｼｯｸM-PRO" w:eastAsia="HG丸ｺﾞｼｯｸM-PRO" w:hint="eastAsia"/>
          <w:color w:val="000000" w:themeColor="text1"/>
        </w:rPr>
        <w:t>、実施場所、参加者（対象者）数、実施日程などを記入してください。</w:t>
      </w:r>
    </w:p>
    <w:p w14:paraId="5EA6AF95" w14:textId="77777777" w:rsidR="009D77CC" w:rsidRPr="00BC6C1B" w:rsidRDefault="001A666E" w:rsidP="00DE0F40">
      <w:pPr>
        <w:rPr>
          <w:rFonts w:ascii="HG丸ｺﾞｼｯｸM-PRO" w:eastAsia="HG丸ｺﾞｼｯｸM-PRO"/>
          <w:color w:val="000000" w:themeColor="text1"/>
        </w:rPr>
      </w:pPr>
      <w:r w:rsidRPr="0051705F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  <w:u w:val="wave"/>
        </w:rPr>
        <w:t>事業の実施状況がわかるもの（成果物、写真、チラシ等）を添付してください</w:t>
      </w:r>
      <w:r w:rsidRPr="00BC6C1B">
        <w:rPr>
          <w:rFonts w:ascii="HG丸ｺﾞｼｯｸM-PRO" w:eastAsia="HG丸ｺﾞｼｯｸM-PRO" w:hint="eastAsia"/>
          <w:color w:val="000000" w:themeColor="text1"/>
        </w:rPr>
        <w:t>。</w:t>
      </w:r>
    </w:p>
    <w:bookmarkEnd w:id="1"/>
    <w:p w14:paraId="424E77CB" w14:textId="77777777" w:rsidR="0051705F" w:rsidRDefault="0051705F" w:rsidP="004972D1">
      <w:pPr>
        <w:rPr>
          <w:rFonts w:ascii="HG丸ｺﾞｼｯｸM-PRO" w:eastAsia="HG丸ｺﾞｼｯｸM-PRO" w:hAnsi="ＭＳ 明朝"/>
          <w:color w:val="000000" w:themeColor="text1"/>
        </w:rPr>
      </w:pPr>
    </w:p>
    <w:p w14:paraId="3BAADD4B" w14:textId="065692E8" w:rsidR="004972D1" w:rsidRPr="00BC6C1B" w:rsidRDefault="004972D1" w:rsidP="004972D1">
      <w:pPr>
        <w:rPr>
          <w:rFonts w:ascii="HG丸ｺﾞｼｯｸM-PRO" w:eastAsia="HG丸ｺﾞｼｯｸM-PRO" w:hAnsi="ＭＳ 明朝"/>
          <w:color w:val="000000" w:themeColor="text1"/>
        </w:rPr>
      </w:pPr>
      <w:r w:rsidRPr="00BC6C1B">
        <w:rPr>
          <w:rFonts w:ascii="HG丸ｺﾞｼｯｸM-PRO" w:eastAsia="HG丸ｺﾞｼｯｸM-PRO" w:hAnsi="ＭＳ 明朝" w:hint="eastAsia"/>
          <w:color w:val="000000" w:themeColor="text1"/>
        </w:rPr>
        <w:lastRenderedPageBreak/>
        <w:t>（別添</w:t>
      </w:r>
      <w:r w:rsidR="001A666E" w:rsidRPr="00BC6C1B">
        <w:rPr>
          <w:rFonts w:ascii="HG丸ｺﾞｼｯｸM-PRO" w:eastAsia="HG丸ｺﾞｼｯｸM-PRO" w:hAnsi="ＭＳ 明朝" w:hint="eastAsia"/>
          <w:color w:val="000000" w:themeColor="text1"/>
        </w:rPr>
        <w:t>３</w:t>
      </w:r>
      <w:r w:rsidRPr="00BC6C1B">
        <w:rPr>
          <w:rFonts w:ascii="HG丸ｺﾞｼｯｸM-PRO" w:eastAsia="HG丸ｺﾞｼｯｸM-PRO" w:hAnsi="ＭＳ 明朝" w:hint="eastAsia"/>
          <w:color w:val="000000" w:themeColor="text1"/>
        </w:rPr>
        <w:t>－②）</w:t>
      </w:r>
    </w:p>
    <w:p w14:paraId="24F84AE2" w14:textId="4055E0DA" w:rsidR="00F739E8" w:rsidRPr="00BC6C1B" w:rsidRDefault="004964A4" w:rsidP="00F739E8">
      <w:pPr>
        <w:jc w:val="center"/>
        <w:rPr>
          <w:rFonts w:ascii="HG丸ｺﾞｼｯｸM-PRO" w:eastAsia="HG丸ｺﾞｼｯｸM-PRO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 xml:space="preserve">地域歳末たすけあい助成事業　</w:t>
      </w:r>
      <w:r w:rsidR="00F739E8" w:rsidRPr="00BC6C1B">
        <w:rPr>
          <w:rFonts w:ascii="HGｺﾞｼｯｸE" w:eastAsia="HGｺﾞｼｯｸE" w:hAnsi="HGｺﾞｼｯｸE" w:hint="eastAsia"/>
          <w:color w:val="000000" w:themeColor="text1"/>
        </w:rPr>
        <w:t>実績報告書</w:t>
      </w:r>
    </w:p>
    <w:p w14:paraId="645D8243" w14:textId="41534815" w:rsidR="004972D1" w:rsidRPr="00BC6C1B" w:rsidRDefault="008A2214" w:rsidP="00F739E8">
      <w:pPr>
        <w:pStyle w:val="ab"/>
        <w:ind w:leftChars="0" w:left="360"/>
        <w:jc w:val="center"/>
        <w:rPr>
          <w:rFonts w:ascii="HG丸ｺﾞｼｯｸM-PRO" w:eastAsia="HG丸ｺﾞｼｯｸM-PRO" w:hAnsi="ＭＳ 明朝"/>
          <w:b/>
          <w:color w:val="000000" w:themeColor="text1"/>
          <w:sz w:val="40"/>
          <w:szCs w:val="40"/>
        </w:rPr>
      </w:pPr>
      <w:r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②　</w:t>
      </w:r>
      <w:r w:rsidR="004972D1"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年末年始</w:t>
      </w:r>
      <w:r w:rsidR="00243B75"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つながり居場所づくり</w:t>
      </w:r>
      <w:r w:rsidR="004972D1"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BC6C1B" w:rsidRPr="00BC6C1B" w14:paraId="59C7FAB8" w14:textId="77777777" w:rsidTr="008E4F61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725B2D16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地区社協名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EDDA2A6" w14:textId="77777777" w:rsidR="000F7AEC" w:rsidRPr="00BC6C1B" w:rsidRDefault="000F7AEC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7B58550" w14:textId="77777777" w:rsidR="004972D1" w:rsidRPr="00BC6C1B" w:rsidRDefault="004972D1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[ 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="009D77C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 </w:t>
            </w:r>
            <w:r w:rsidR="009D77CC" w:rsidRPr="00BC6C1B"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  <w:t xml:space="preserve">   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 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地区社会福祉協議会　]</w:t>
            </w:r>
          </w:p>
        </w:tc>
      </w:tr>
      <w:tr w:rsidR="00BC6C1B" w:rsidRPr="00BC6C1B" w14:paraId="3618F147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7EA4892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代表者</w:t>
            </w:r>
          </w:p>
          <w:p w14:paraId="21EF002D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E690D7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2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704F87C8" w14:textId="77777777" w:rsidR="004972D1" w:rsidRPr="00BC6C1B" w:rsidRDefault="004972D1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7C4F65BD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75ED00BD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0424B99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3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3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A5AE6A7" w14:textId="1D1A2294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3AA7D08D" w14:textId="77777777" w:rsidTr="002C3816">
        <w:trPr>
          <w:trHeight w:val="51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EF208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B97E5D0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4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4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7D582C48" w14:textId="3D2FCD19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（FAX）</w:t>
            </w:r>
          </w:p>
        </w:tc>
      </w:tr>
      <w:tr w:rsidR="00BC6C1B" w:rsidRPr="00BC6C1B" w14:paraId="265AFE32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2F87794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110581C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5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5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B1100DE" w14:textId="77777777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 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役職等）</w:t>
            </w:r>
          </w:p>
        </w:tc>
      </w:tr>
      <w:tr w:rsidR="00BC6C1B" w:rsidRPr="00BC6C1B" w14:paraId="3751E5B6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0BD68AD3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40987F25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6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6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355274A6" w14:textId="77777777" w:rsidR="004972D1" w:rsidRPr="00BC6C1B" w:rsidRDefault="004972D1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2720862D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5BE6560D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800FE2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707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707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1EE1ECE" w14:textId="0EAD3FBE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FAX）</w:t>
            </w:r>
          </w:p>
        </w:tc>
      </w:tr>
      <w:tr w:rsidR="00BC6C1B" w:rsidRPr="00BC6C1B" w14:paraId="475682F9" w14:textId="77777777" w:rsidTr="008E4F61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25C82ED0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0BB8B077" w14:textId="27730370" w:rsidR="004972D1" w:rsidRPr="00BC6C1B" w:rsidRDefault="004972D1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0630EAEB" w14:textId="77777777" w:rsidTr="008E4F61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5CEB57B5" w14:textId="77777777" w:rsidR="004972D1" w:rsidRPr="00BC6C1B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目 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B909F02" w14:textId="77777777" w:rsidR="00AC6DA6" w:rsidRPr="00BC6C1B" w:rsidRDefault="00AC6DA6" w:rsidP="00BC6C1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357BB715" w14:textId="77777777" w:rsidTr="00AC6DA6">
        <w:trPr>
          <w:trHeight w:val="1330"/>
        </w:trPr>
        <w:tc>
          <w:tcPr>
            <w:tcW w:w="1276" w:type="dxa"/>
            <w:shd w:val="clear" w:color="auto" w:fill="auto"/>
            <w:vAlign w:val="center"/>
          </w:tcPr>
          <w:p w14:paraId="1DB0EF06" w14:textId="77777777" w:rsidR="004972D1" w:rsidRPr="00BC6C1B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7CE6EC1" w14:textId="25333C93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5163FF42" w14:textId="77777777" w:rsidTr="008E4F61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662B79B7" w14:textId="77777777" w:rsidR="004972D1" w:rsidRPr="00BC6C1B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内容</w:t>
            </w:r>
            <w:r w:rsidR="001A666E" w:rsidRPr="00EE13EA">
              <w:rPr>
                <w:rFonts w:ascii="HGｺﾞｼｯｸE" w:eastAsia="HGｺﾞｼｯｸE" w:hAnsi="HGｺﾞｼｯｸE" w:hint="eastAsia"/>
                <w:color w:val="FF0000"/>
              </w:rPr>
              <w:t>（※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CE9608F" w14:textId="77777777" w:rsidR="0057214F" w:rsidRPr="00BC6C1B" w:rsidRDefault="0057214F" w:rsidP="00AC6DA6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02A2A30" w14:textId="77777777" w:rsidR="00AC6DA6" w:rsidRPr="00BC6C1B" w:rsidRDefault="00AC6DA6" w:rsidP="00AC6DA6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CA13DEB" w14:textId="77777777" w:rsidR="00AC6DA6" w:rsidRPr="00BC6C1B" w:rsidRDefault="00AC6DA6" w:rsidP="00AC6DA6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0D128FB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31DD909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B1BFC6B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BAF8005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6CF1012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0A82442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393E1EE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57194BD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D1666" w:rsidRPr="00BC6C1B" w14:paraId="4EFF4C84" w14:textId="77777777" w:rsidTr="00EE13EA">
        <w:trPr>
          <w:trHeight w:val="313"/>
        </w:trPr>
        <w:tc>
          <w:tcPr>
            <w:tcW w:w="1276" w:type="dxa"/>
            <w:shd w:val="clear" w:color="auto" w:fill="auto"/>
          </w:tcPr>
          <w:p w14:paraId="10B1843C" w14:textId="1F33EF67" w:rsidR="00AD1666" w:rsidRPr="00BC6C1B" w:rsidRDefault="00EE13EA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1DEF7E" wp14:editId="19AE6A6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65760</wp:posOffset>
                  </wp:positionV>
                  <wp:extent cx="542925" cy="5429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共募2（透過）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666"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がとう</w:t>
            </w:r>
            <w:r w:rsidR="00AD1666"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メ</w:t>
            </w:r>
            <w:r w:rsidR="008147C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ッ</w:t>
            </w:r>
            <w:r w:rsidR="00AD1666"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セージ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C9200C9" w14:textId="77777777" w:rsidR="00AD1666" w:rsidRDefault="00AD1666" w:rsidP="00AD1666">
            <w:pPr>
              <w:snapToGrid w:val="0"/>
              <w:ind w:left="189" w:hangingChars="100" w:hanging="18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※この助成金の財源は</w:t>
            </w:r>
            <w:r w:rsidRPr="008849E0">
              <w:rPr>
                <w:rFonts w:ascii="HGｺﾞｼｯｸE" w:eastAsia="HGｺﾞｼｯｸE" w:hAnsi="HGｺﾞｼｯｸE" w:hint="eastAsia"/>
                <w:color w:val="000000" w:themeColor="text1"/>
                <w:sz w:val="21"/>
                <w:szCs w:val="21"/>
              </w:rPr>
              <w:t>「歳末たすけあい募金」</w:t>
            </w: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です。募金にご協力いただいた市民のみなさまに</w:t>
            </w:r>
          </w:p>
          <w:p w14:paraId="05351281" w14:textId="2BB58B0D" w:rsidR="00AD1666" w:rsidRPr="00AD1666" w:rsidRDefault="00AD1666" w:rsidP="00AD1666">
            <w:pPr>
              <w:snapToGrid w:val="0"/>
              <w:ind w:leftChars="100" w:left="21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感謝のメッセージをお願いします。</w:t>
            </w:r>
          </w:p>
          <w:p w14:paraId="6C7147CA" w14:textId="3A8CE634" w:rsidR="00AD1666" w:rsidRDefault="00AD1666" w:rsidP="00920C63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66E541C" w14:textId="77777777" w:rsidR="00AD1666" w:rsidRDefault="00AD1666" w:rsidP="00AC6DA6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52A9E15" w14:textId="50DBFD41" w:rsidR="00AD1666" w:rsidRPr="00BC6C1B" w:rsidRDefault="00AD1666" w:rsidP="00AC6DA6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044476B3" w14:textId="77777777" w:rsidR="001A666E" w:rsidRPr="00BC6C1B" w:rsidRDefault="001A666E" w:rsidP="001A666E">
      <w:pPr>
        <w:rPr>
          <w:rFonts w:ascii="HG丸ｺﾞｼｯｸM-PRO" w:eastAsia="HG丸ｺﾞｼｯｸM-PRO"/>
          <w:color w:val="000000" w:themeColor="text1"/>
        </w:rPr>
      </w:pPr>
      <w:r w:rsidRPr="00EE13EA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</w:rPr>
        <w:t>実施年月日、実施場所、参加者（対象者）数、実施日程などを記入してください。</w:t>
      </w:r>
    </w:p>
    <w:p w14:paraId="518A5DD5" w14:textId="77777777" w:rsidR="001A666E" w:rsidRPr="00BC6C1B" w:rsidRDefault="001A666E" w:rsidP="001A666E">
      <w:pPr>
        <w:rPr>
          <w:rFonts w:ascii="HG丸ｺﾞｼｯｸM-PRO" w:eastAsia="HG丸ｺﾞｼｯｸM-PRO"/>
          <w:color w:val="000000" w:themeColor="text1"/>
        </w:rPr>
      </w:pPr>
      <w:r w:rsidRPr="00EE13EA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  <w:u w:val="wave"/>
        </w:rPr>
        <w:t>事業の実施状況がわかるもの（成果物、写真、チラシ等）を添付してください</w:t>
      </w:r>
      <w:r w:rsidRPr="00BC6C1B">
        <w:rPr>
          <w:rFonts w:ascii="HG丸ｺﾞｼｯｸM-PRO" w:eastAsia="HG丸ｺﾞｼｯｸM-PRO" w:hint="eastAsia"/>
          <w:color w:val="000000" w:themeColor="text1"/>
        </w:rPr>
        <w:t>。</w:t>
      </w:r>
    </w:p>
    <w:p w14:paraId="443EA60C" w14:textId="77777777" w:rsidR="000F7AEC" w:rsidRPr="00BC6C1B" w:rsidRDefault="000F7AEC" w:rsidP="004972D1">
      <w:pPr>
        <w:rPr>
          <w:rFonts w:ascii="HG丸ｺﾞｼｯｸM-PRO" w:eastAsia="HG丸ｺﾞｼｯｸM-PRO"/>
          <w:color w:val="000000" w:themeColor="text1"/>
        </w:rPr>
      </w:pPr>
    </w:p>
    <w:p w14:paraId="3274E2E4" w14:textId="77777777" w:rsidR="004972D1" w:rsidRPr="00BC6C1B" w:rsidRDefault="004972D1" w:rsidP="004972D1">
      <w:pPr>
        <w:rPr>
          <w:rFonts w:ascii="HG丸ｺﾞｼｯｸM-PRO" w:eastAsia="HG丸ｺﾞｼｯｸM-PRO" w:hAnsi="ＭＳ 明朝"/>
          <w:color w:val="000000" w:themeColor="text1"/>
        </w:rPr>
      </w:pPr>
      <w:r w:rsidRPr="00BC6C1B">
        <w:rPr>
          <w:rFonts w:ascii="HG丸ｺﾞｼｯｸM-PRO" w:eastAsia="HG丸ｺﾞｼｯｸM-PRO" w:hAnsi="ＭＳ 明朝" w:hint="eastAsia"/>
          <w:color w:val="000000" w:themeColor="text1"/>
        </w:rPr>
        <w:lastRenderedPageBreak/>
        <w:t>（別添</w:t>
      </w:r>
      <w:r w:rsidR="001A666E" w:rsidRPr="00BC6C1B">
        <w:rPr>
          <w:rFonts w:ascii="HG丸ｺﾞｼｯｸM-PRO" w:eastAsia="HG丸ｺﾞｼｯｸM-PRO" w:hAnsi="ＭＳ 明朝" w:hint="eastAsia"/>
          <w:color w:val="000000" w:themeColor="text1"/>
        </w:rPr>
        <w:t>３</w:t>
      </w:r>
      <w:r w:rsidRPr="00BC6C1B">
        <w:rPr>
          <w:rFonts w:ascii="HG丸ｺﾞｼｯｸM-PRO" w:eastAsia="HG丸ｺﾞｼｯｸM-PRO" w:hAnsi="ＭＳ 明朝" w:hint="eastAsia"/>
          <w:color w:val="000000" w:themeColor="text1"/>
        </w:rPr>
        <w:t>－③）</w:t>
      </w:r>
    </w:p>
    <w:p w14:paraId="49311813" w14:textId="399FD154" w:rsidR="004964A4" w:rsidRPr="00BC6C1B" w:rsidRDefault="00E8205A" w:rsidP="00F739E8">
      <w:pPr>
        <w:jc w:val="center"/>
        <w:rPr>
          <w:rFonts w:ascii="HG丸ｺﾞｼｯｸM-PRO" w:eastAsia="HG丸ｺﾞｼｯｸM-PRO"/>
          <w:color w:val="000000" w:themeColor="text1"/>
        </w:rPr>
      </w:pPr>
      <w:r w:rsidRPr="00BC6C1B">
        <w:rPr>
          <w:rFonts w:ascii="HG丸ｺﾞｼｯｸM-PRO" w:eastAsia="HG丸ｺﾞｼｯｸM-PRO" w:hint="eastAsia"/>
          <w:color w:val="000000" w:themeColor="text1"/>
        </w:rPr>
        <w:t>地</w:t>
      </w:r>
      <w:r w:rsidR="004964A4" w:rsidRPr="00BC6C1B">
        <w:rPr>
          <w:rFonts w:ascii="HG丸ｺﾞｼｯｸM-PRO" w:eastAsia="HG丸ｺﾞｼｯｸM-PRO" w:hint="eastAsia"/>
          <w:color w:val="000000" w:themeColor="text1"/>
        </w:rPr>
        <w:t xml:space="preserve">域歳末たすけあい助成事業　</w:t>
      </w:r>
      <w:r w:rsidR="00F739E8" w:rsidRPr="00BC6C1B">
        <w:rPr>
          <w:rFonts w:ascii="HGｺﾞｼｯｸE" w:eastAsia="HGｺﾞｼｯｸE" w:hAnsi="HGｺﾞｼｯｸE" w:hint="eastAsia"/>
          <w:color w:val="000000" w:themeColor="text1"/>
        </w:rPr>
        <w:t>実績報告書</w:t>
      </w:r>
    </w:p>
    <w:p w14:paraId="7B75632C" w14:textId="77777777" w:rsidR="004972D1" w:rsidRPr="00BC6C1B" w:rsidRDefault="008A2214" w:rsidP="008A2214">
      <w:pPr>
        <w:jc w:val="center"/>
        <w:rPr>
          <w:rFonts w:ascii="HG丸ｺﾞｼｯｸM-PRO" w:eastAsia="HG丸ｺﾞｼｯｸM-PRO" w:hAnsi="ＭＳ 明朝"/>
          <w:b/>
          <w:color w:val="000000" w:themeColor="text1"/>
          <w:sz w:val="40"/>
          <w:szCs w:val="40"/>
        </w:rPr>
      </w:pPr>
      <w:r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③　</w:t>
      </w:r>
      <w:r w:rsidR="004972D1" w:rsidRPr="00BC6C1B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年越しお助け隊（サポート隊）事業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12"/>
        <w:gridCol w:w="7193"/>
      </w:tblGrid>
      <w:tr w:rsidR="00BC6C1B" w:rsidRPr="00BC6C1B" w14:paraId="00B45771" w14:textId="77777777" w:rsidTr="008E4F61">
        <w:trPr>
          <w:trHeight w:val="809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616A79C1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地区社協名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4CCDDB2C" w14:textId="77777777" w:rsidR="000F7AEC" w:rsidRPr="00BC6C1B" w:rsidRDefault="000F7AEC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05DFCB5" w14:textId="77777777" w:rsidR="004972D1" w:rsidRPr="00BC6C1B" w:rsidRDefault="004972D1" w:rsidP="008E4F61">
            <w:pPr>
              <w:ind w:firstLineChars="200" w:firstLine="43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[ 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　　　 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 xml:space="preserve">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地区社会福祉協議会　]</w:t>
            </w:r>
          </w:p>
        </w:tc>
      </w:tr>
      <w:tr w:rsidR="00BC6C1B" w:rsidRPr="00BC6C1B" w14:paraId="65103282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18B398F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代表者</w:t>
            </w:r>
          </w:p>
          <w:p w14:paraId="752BDC91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（会長名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EB9A62B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2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2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232888AE" w14:textId="77777777" w:rsidR="004972D1" w:rsidRPr="00BC6C1B" w:rsidRDefault="004972D1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255E2435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  <w:vAlign w:val="center"/>
          </w:tcPr>
          <w:p w14:paraId="396E8104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F583D7C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3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3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73B9F61" w14:textId="6D555BBB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0A4E68CE" w14:textId="77777777" w:rsidTr="002C3816">
        <w:trPr>
          <w:trHeight w:val="51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C22C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36E8DF50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4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4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1ECBC4ED" w14:textId="7EAD1522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FAX）</w:t>
            </w:r>
          </w:p>
        </w:tc>
      </w:tr>
      <w:tr w:rsidR="00BC6C1B" w:rsidRPr="00BC6C1B" w14:paraId="2643260F" w14:textId="77777777" w:rsidTr="002C3816">
        <w:trPr>
          <w:trHeight w:val="51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D175CDB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</w:rPr>
              <w:t>担当者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4523C57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5"/>
              </w:rPr>
              <w:t>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5"/>
              </w:rPr>
              <w:t>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61E195F8" w14:textId="77777777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（役職等）</w:t>
            </w:r>
          </w:p>
        </w:tc>
      </w:tr>
      <w:tr w:rsidR="00BC6C1B" w:rsidRPr="00BC6C1B" w14:paraId="41CE3D5B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7917D48E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24233E3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6"/>
              </w:rPr>
              <w:t>住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6"/>
              </w:rPr>
              <w:t>所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60CD5F4F" w14:textId="77777777" w:rsidR="004972D1" w:rsidRPr="00BC6C1B" w:rsidRDefault="004972D1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5AF71DB3" w14:textId="77777777" w:rsidTr="002C3816">
        <w:trPr>
          <w:trHeight w:val="510"/>
        </w:trPr>
        <w:tc>
          <w:tcPr>
            <w:tcW w:w="1276" w:type="dxa"/>
            <w:vMerge/>
            <w:shd w:val="clear" w:color="auto" w:fill="auto"/>
          </w:tcPr>
          <w:p w14:paraId="201495DE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0C615E7" w14:textId="77777777" w:rsidR="004972D1" w:rsidRPr="00BC6C1B" w:rsidRDefault="004972D1" w:rsidP="008E4F61">
            <w:pPr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300"/>
                <w:kern w:val="0"/>
                <w:fitText w:val="1095" w:id="1674813957"/>
              </w:rPr>
              <w:t>電</w:t>
            </w: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spacing w:val="7"/>
                <w:kern w:val="0"/>
                <w:fitText w:val="1095" w:id="1674813957"/>
              </w:rPr>
              <w:t>話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A4317DB" w14:textId="38E2C96E" w:rsidR="004972D1" w:rsidRPr="00BC6C1B" w:rsidRDefault="004972D1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0F7AEC"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　　　　</w:t>
            </w: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（FAX）</w:t>
            </w:r>
          </w:p>
        </w:tc>
      </w:tr>
      <w:tr w:rsidR="00BC6C1B" w:rsidRPr="00BC6C1B" w14:paraId="29C77AA8" w14:textId="77777777" w:rsidTr="008E4F61">
        <w:trPr>
          <w:trHeight w:val="1535"/>
        </w:trPr>
        <w:tc>
          <w:tcPr>
            <w:tcW w:w="2588" w:type="dxa"/>
            <w:gridSpan w:val="2"/>
            <w:shd w:val="clear" w:color="auto" w:fill="auto"/>
            <w:vAlign w:val="center"/>
          </w:tcPr>
          <w:p w14:paraId="553B4081" w14:textId="77777777" w:rsidR="004972D1" w:rsidRPr="00BC6C1B" w:rsidRDefault="004972D1" w:rsidP="008E4F61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  <w:kern w:val="0"/>
              </w:rPr>
            </w:pPr>
            <w:r w:rsidRPr="00BC6C1B">
              <w:rPr>
                <w:rFonts w:ascii="HG丸ｺﾞｼｯｸM-PRO" w:eastAsia="HG丸ｺﾞｼｯｸM-PRO" w:hAnsi="ＭＳ 明朝" w:hint="eastAsia"/>
                <w:color w:val="000000" w:themeColor="text1"/>
                <w:kern w:val="0"/>
              </w:rPr>
              <w:t>実施事業名</w:t>
            </w:r>
          </w:p>
        </w:tc>
        <w:tc>
          <w:tcPr>
            <w:tcW w:w="7193" w:type="dxa"/>
            <w:shd w:val="clear" w:color="auto" w:fill="auto"/>
            <w:vAlign w:val="center"/>
          </w:tcPr>
          <w:p w14:paraId="5D2684F4" w14:textId="77777777" w:rsidR="004972D1" w:rsidRPr="00BC6C1B" w:rsidRDefault="004972D1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6458F83E" w14:textId="77777777" w:rsidTr="008E4F61">
        <w:trPr>
          <w:trHeight w:val="1544"/>
        </w:trPr>
        <w:tc>
          <w:tcPr>
            <w:tcW w:w="1276" w:type="dxa"/>
            <w:shd w:val="clear" w:color="auto" w:fill="auto"/>
            <w:vAlign w:val="center"/>
          </w:tcPr>
          <w:p w14:paraId="64B935BA" w14:textId="77777777" w:rsidR="004972D1" w:rsidRPr="00BC6C1B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目 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04F1157" w14:textId="77777777" w:rsidR="004972D1" w:rsidRPr="00BC6C1B" w:rsidRDefault="004972D1" w:rsidP="00885CE4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7CF8DD94" w14:textId="77777777" w:rsidTr="00920C63">
        <w:trPr>
          <w:trHeight w:val="1332"/>
        </w:trPr>
        <w:tc>
          <w:tcPr>
            <w:tcW w:w="1276" w:type="dxa"/>
            <w:shd w:val="clear" w:color="auto" w:fill="auto"/>
            <w:vAlign w:val="center"/>
          </w:tcPr>
          <w:p w14:paraId="443840DC" w14:textId="77777777" w:rsidR="004972D1" w:rsidRPr="00BC6C1B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D706C56" w14:textId="77777777" w:rsidR="00A01745" w:rsidRPr="00BC6C1B" w:rsidRDefault="00A01745" w:rsidP="000F7AEC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C6C1B" w:rsidRPr="00BC6C1B" w14:paraId="12E67DAA" w14:textId="77777777" w:rsidTr="008E4F61">
        <w:trPr>
          <w:trHeight w:val="313"/>
        </w:trPr>
        <w:tc>
          <w:tcPr>
            <w:tcW w:w="1276" w:type="dxa"/>
            <w:shd w:val="clear" w:color="auto" w:fill="auto"/>
            <w:vAlign w:val="center"/>
          </w:tcPr>
          <w:p w14:paraId="55F96F8A" w14:textId="77777777" w:rsidR="004972D1" w:rsidRDefault="004972D1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C6C1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内容</w:t>
            </w:r>
          </w:p>
          <w:p w14:paraId="72597BC3" w14:textId="5D38F2A6" w:rsidR="0051705F" w:rsidRPr="00BC6C1B" w:rsidRDefault="0051705F" w:rsidP="008E4F6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E13EA">
              <w:rPr>
                <w:rFonts w:ascii="HGｺﾞｼｯｸE" w:eastAsia="HGｺﾞｼｯｸE" w:hAnsi="HGｺﾞｼｯｸE" w:hint="eastAsia"/>
                <w:color w:val="FF0000"/>
              </w:rPr>
              <w:t>（※）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DEDD190" w14:textId="77777777" w:rsidR="00A01745" w:rsidRPr="00BC6C1B" w:rsidRDefault="00A01745" w:rsidP="00365C1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78D668A" w14:textId="77777777" w:rsidR="000732E8" w:rsidRPr="00BC6C1B" w:rsidRDefault="000732E8" w:rsidP="00365C1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6A3A541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F07A8BF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3E18412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D949AD5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9048D43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EABF970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68D1D13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EA11E24" w14:textId="77777777" w:rsidR="000F7AEC" w:rsidRPr="00BC6C1B" w:rsidRDefault="000F7AEC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6A5D4EE" w14:textId="77777777" w:rsidR="004972D1" w:rsidRPr="00BC6C1B" w:rsidRDefault="004972D1" w:rsidP="008E4F61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20C63" w:rsidRPr="00BC6C1B" w14:paraId="5E6DAFDE" w14:textId="77777777" w:rsidTr="002711D0">
        <w:trPr>
          <w:trHeight w:val="313"/>
        </w:trPr>
        <w:tc>
          <w:tcPr>
            <w:tcW w:w="1276" w:type="dxa"/>
            <w:shd w:val="clear" w:color="auto" w:fill="auto"/>
          </w:tcPr>
          <w:p w14:paraId="1999B634" w14:textId="77648838" w:rsidR="00920C63" w:rsidRPr="00BC6C1B" w:rsidRDefault="00920C63" w:rsidP="00920C6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91DA5D7" wp14:editId="416FFA4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65760</wp:posOffset>
                  </wp:positionV>
                  <wp:extent cx="542925" cy="54292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共募2（透過）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がとう</w:t>
            </w:r>
            <w:r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メ</w:t>
            </w:r>
            <w:r w:rsidR="008147C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ッ</w:t>
            </w:r>
            <w:r w:rsidRPr="00EE13E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セージ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FE05E96" w14:textId="77777777" w:rsidR="00920C63" w:rsidRDefault="00920C63" w:rsidP="00920C63">
            <w:pPr>
              <w:snapToGrid w:val="0"/>
              <w:ind w:left="189" w:hangingChars="100" w:hanging="18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※この助成金の財源は</w:t>
            </w:r>
            <w:r w:rsidRPr="008849E0">
              <w:rPr>
                <w:rFonts w:ascii="HGｺﾞｼｯｸE" w:eastAsia="HGｺﾞｼｯｸE" w:hAnsi="HGｺﾞｼｯｸE" w:hint="eastAsia"/>
                <w:color w:val="000000" w:themeColor="text1"/>
                <w:sz w:val="21"/>
                <w:szCs w:val="21"/>
              </w:rPr>
              <w:t>「歳末たすけあい募金」</w:t>
            </w: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です。募金にご協力いただいた市民のみなさまに</w:t>
            </w:r>
          </w:p>
          <w:p w14:paraId="5D998B90" w14:textId="77777777" w:rsidR="00920C63" w:rsidRPr="00AD1666" w:rsidRDefault="00920C63" w:rsidP="00920C63">
            <w:pPr>
              <w:snapToGrid w:val="0"/>
              <w:ind w:leftChars="100" w:left="219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AD1666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感謝のメッセージをお願いします。</w:t>
            </w:r>
          </w:p>
          <w:p w14:paraId="668C02E1" w14:textId="77777777" w:rsidR="00920C63" w:rsidRDefault="00920C63" w:rsidP="00920C63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4575D56" w14:textId="77777777" w:rsidR="00920C63" w:rsidRDefault="00920C63" w:rsidP="00920C63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8EFB132" w14:textId="37A4585D" w:rsidR="00920C63" w:rsidRPr="00BC6C1B" w:rsidRDefault="00920C63" w:rsidP="00920C63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F6F9603" w14:textId="77777777" w:rsidR="001A666E" w:rsidRPr="00BC6C1B" w:rsidRDefault="001A666E" w:rsidP="001A666E">
      <w:pPr>
        <w:rPr>
          <w:rFonts w:ascii="HG丸ｺﾞｼｯｸM-PRO" w:eastAsia="HG丸ｺﾞｼｯｸM-PRO"/>
          <w:color w:val="000000" w:themeColor="text1"/>
        </w:rPr>
      </w:pPr>
      <w:r w:rsidRPr="0051705F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</w:rPr>
        <w:t>実施年月日、実施場所、参加者（対象者）数、実施日程などを記入してください。</w:t>
      </w:r>
    </w:p>
    <w:p w14:paraId="66DAADDB" w14:textId="77777777" w:rsidR="001A666E" w:rsidRPr="00BC6C1B" w:rsidRDefault="001A666E" w:rsidP="001A666E">
      <w:pPr>
        <w:rPr>
          <w:rFonts w:ascii="HG丸ｺﾞｼｯｸM-PRO" w:eastAsia="HG丸ｺﾞｼｯｸM-PRO"/>
          <w:color w:val="000000" w:themeColor="text1"/>
        </w:rPr>
      </w:pPr>
      <w:r w:rsidRPr="0051705F">
        <w:rPr>
          <w:rFonts w:ascii="HGｺﾞｼｯｸE" w:eastAsia="HGｺﾞｼｯｸE" w:hAnsi="HGｺﾞｼｯｸE" w:hint="eastAsia"/>
          <w:color w:val="FF0000"/>
        </w:rPr>
        <w:t>※</w:t>
      </w:r>
      <w:r w:rsidRPr="00BC6C1B">
        <w:rPr>
          <w:rFonts w:ascii="HG丸ｺﾞｼｯｸM-PRO" w:eastAsia="HG丸ｺﾞｼｯｸM-PRO" w:hint="eastAsia"/>
          <w:color w:val="000000" w:themeColor="text1"/>
          <w:u w:val="wave"/>
        </w:rPr>
        <w:t>事業の実施状況がわかるもの（成果物、写真、チラシ等）を添付してください</w:t>
      </w:r>
      <w:r w:rsidRPr="00BC6C1B">
        <w:rPr>
          <w:rFonts w:ascii="HG丸ｺﾞｼｯｸM-PRO" w:eastAsia="HG丸ｺﾞｼｯｸM-PRO" w:hint="eastAsia"/>
          <w:color w:val="000000" w:themeColor="text1"/>
        </w:rPr>
        <w:t>。</w:t>
      </w:r>
    </w:p>
    <w:p w14:paraId="6E4C904F" w14:textId="77777777" w:rsidR="000F7AEC" w:rsidRPr="00BC6C1B" w:rsidRDefault="000F7AEC" w:rsidP="00DE0F40">
      <w:pPr>
        <w:rPr>
          <w:rFonts w:ascii="HG丸ｺﾞｼｯｸM-PRO" w:eastAsia="HG丸ｺﾞｼｯｸM-PRO"/>
          <w:color w:val="000000" w:themeColor="text1"/>
        </w:rPr>
      </w:pPr>
    </w:p>
    <w:p w14:paraId="0A491A2B" w14:textId="77777777" w:rsidR="00DE0F40" w:rsidRPr="00226C58" w:rsidRDefault="00DE0F40" w:rsidP="00DE0F40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lastRenderedPageBreak/>
        <w:t>（別添</w:t>
      </w:r>
      <w:r w:rsidR="00F739E8" w:rsidRPr="00226C58">
        <w:rPr>
          <w:rFonts w:ascii="HG丸ｺﾞｼｯｸM-PRO" w:eastAsia="HG丸ｺﾞｼｯｸM-PRO" w:hint="eastAsia"/>
          <w:color w:val="000000" w:themeColor="text1"/>
        </w:rPr>
        <w:t>４</w:t>
      </w:r>
      <w:r w:rsidR="004964A4" w:rsidRPr="00226C58">
        <w:rPr>
          <w:rFonts w:ascii="HG丸ｺﾞｼｯｸM-PRO" w:eastAsia="HG丸ｺﾞｼｯｸM-PRO" w:hAnsi="ＭＳ 明朝" w:hint="eastAsia"/>
          <w:color w:val="000000" w:themeColor="text1"/>
        </w:rPr>
        <w:t>－①</w:t>
      </w:r>
      <w:r w:rsidRPr="00226C58">
        <w:rPr>
          <w:rFonts w:ascii="HG丸ｺﾞｼｯｸM-PRO" w:eastAsia="HG丸ｺﾞｼｯｸM-PRO" w:hint="eastAsia"/>
          <w:color w:val="000000" w:themeColor="text1"/>
        </w:rPr>
        <w:t>）</w:t>
      </w:r>
    </w:p>
    <w:p w14:paraId="317D93A7" w14:textId="77777777" w:rsidR="00E41B4C" w:rsidRPr="00226C58" w:rsidRDefault="00DF5928" w:rsidP="00E41B4C">
      <w:pPr>
        <w:spacing w:line="360" w:lineRule="auto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</w:t>
      </w:r>
      <w:r w:rsidR="002F54C2" w:rsidRPr="00226C58">
        <w:rPr>
          <w:rFonts w:ascii="HG丸ｺﾞｼｯｸM-PRO" w:eastAsia="HG丸ｺﾞｼｯｸM-PRO" w:hint="eastAsia"/>
          <w:color w:val="000000" w:themeColor="text1"/>
        </w:rPr>
        <w:t>地区社協名</w:t>
      </w:r>
      <w:r w:rsidR="00E41B4C" w:rsidRPr="00226C58">
        <w:rPr>
          <w:rFonts w:ascii="HG丸ｺﾞｼｯｸM-PRO" w:eastAsia="HG丸ｺﾞｼｯｸM-PRO" w:hint="eastAsia"/>
          <w:color w:val="000000" w:themeColor="text1"/>
        </w:rPr>
        <w:t>（</w:t>
      </w:r>
      <w:r w:rsidRPr="00226C58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="002E75F9"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</w:t>
      </w:r>
      <w:r w:rsidR="000F7AEC"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　　</w:t>
      </w:r>
      <w:r w:rsidR="002E75F9"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</w:t>
      </w:r>
      <w:r w:rsidR="002E75F9"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 </w:t>
      </w:r>
      <w:r w:rsidR="002E75F9" w:rsidRPr="00226C58">
        <w:rPr>
          <w:rFonts w:ascii="HG丸ｺﾞｼｯｸM-PRO" w:eastAsia="HG丸ｺﾞｼｯｸM-PRO" w:hAnsi="ＭＳ 明朝" w:hint="eastAsia"/>
          <w:color w:val="000000" w:themeColor="text1"/>
        </w:rPr>
        <w:t xml:space="preserve"> 地区社会福祉協議会　</w:t>
      </w:r>
      <w:r w:rsidR="00542D59" w:rsidRPr="00226C58">
        <w:rPr>
          <w:rFonts w:ascii="HG丸ｺﾞｼｯｸM-PRO" w:eastAsia="HG丸ｺﾞｼｯｸM-PRO" w:hint="eastAsia"/>
          <w:color w:val="000000" w:themeColor="text1"/>
        </w:rPr>
        <w:t xml:space="preserve"> </w:t>
      </w:r>
      <w:r w:rsidR="00E41B4C" w:rsidRPr="00226C58">
        <w:rPr>
          <w:rFonts w:ascii="HG丸ｺﾞｼｯｸM-PRO" w:eastAsia="HG丸ｺﾞｼｯｸM-PRO" w:hint="eastAsia"/>
          <w:color w:val="000000" w:themeColor="text1"/>
        </w:rPr>
        <w:t>）</w:t>
      </w:r>
    </w:p>
    <w:p w14:paraId="399631B4" w14:textId="77777777" w:rsidR="00630E61" w:rsidRPr="00226C58" w:rsidRDefault="00630E61" w:rsidP="00DE0F40">
      <w:pPr>
        <w:rPr>
          <w:rFonts w:ascii="HG丸ｺﾞｼｯｸM-PRO" w:eastAsia="HG丸ｺﾞｼｯｸM-PRO"/>
          <w:color w:val="000000" w:themeColor="text1"/>
        </w:rPr>
      </w:pPr>
    </w:p>
    <w:p w14:paraId="51FD9D88" w14:textId="432E5DF4" w:rsidR="004964A4" w:rsidRPr="00226C58" w:rsidRDefault="004964A4" w:rsidP="004964A4">
      <w:pPr>
        <w:jc w:val="center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地域歳末たすけあい助成事業　</w:t>
      </w:r>
      <w:bookmarkStart w:id="2" w:name="_Hlk22565672"/>
      <w:r w:rsidRPr="00226C58">
        <w:rPr>
          <w:rFonts w:ascii="HGｺﾞｼｯｸE" w:eastAsia="HGｺﾞｼｯｸE" w:hAnsi="HGｺﾞｼｯｸE" w:hint="eastAsia"/>
          <w:color w:val="000000" w:themeColor="text1"/>
        </w:rPr>
        <w:t>収支</w:t>
      </w:r>
      <w:r w:rsidR="00F739E8" w:rsidRPr="00226C58">
        <w:rPr>
          <w:rFonts w:ascii="HGｺﾞｼｯｸE" w:eastAsia="HGｺﾞｼｯｸE" w:hAnsi="HGｺﾞｼｯｸE" w:hint="eastAsia"/>
          <w:color w:val="000000" w:themeColor="text1"/>
        </w:rPr>
        <w:t>決算</w:t>
      </w:r>
      <w:r w:rsidRPr="00226C58">
        <w:rPr>
          <w:rFonts w:ascii="HGｺﾞｼｯｸE" w:eastAsia="HGｺﾞｼｯｸE" w:hAnsi="HGｺﾞｼｯｸE" w:hint="eastAsia"/>
          <w:color w:val="000000" w:themeColor="text1"/>
        </w:rPr>
        <w:t>書</w:t>
      </w:r>
    </w:p>
    <w:bookmarkEnd w:id="2"/>
    <w:p w14:paraId="09914DC4" w14:textId="77777777" w:rsidR="004964A4" w:rsidRPr="00226C58" w:rsidRDefault="004964A4" w:rsidP="004964A4">
      <w:pPr>
        <w:pStyle w:val="ab"/>
        <w:numPr>
          <w:ilvl w:val="0"/>
          <w:numId w:val="28"/>
        </w:numPr>
        <w:ind w:leftChars="0"/>
        <w:jc w:val="center"/>
        <w:rPr>
          <w:rFonts w:ascii="HG丸ｺﾞｼｯｸM-PRO" w:eastAsia="HG丸ｺﾞｼｯｸM-PRO"/>
          <w:b/>
          <w:color w:val="000000" w:themeColor="text1"/>
        </w:rPr>
      </w:pPr>
      <w:r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　歳末見守りネットワーク事業</w:t>
      </w:r>
    </w:p>
    <w:p w14:paraId="26610623" w14:textId="77777777" w:rsidR="00DE0F40" w:rsidRPr="00226C58" w:rsidRDefault="00DE0F40" w:rsidP="00DE0F40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226C58" w:rsidRPr="00226C58" w14:paraId="33867852" w14:textId="77777777" w:rsidTr="00BC6FE7">
        <w:tc>
          <w:tcPr>
            <w:tcW w:w="1589" w:type="pct"/>
            <w:shd w:val="clear" w:color="auto" w:fill="auto"/>
          </w:tcPr>
          <w:p w14:paraId="73352D73" w14:textId="77777777" w:rsidR="00DE0F40" w:rsidRPr="00226C58" w:rsidRDefault="00DE0F40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5A1D9295" w14:textId="77777777" w:rsidR="00DE0F40" w:rsidRPr="00226C58" w:rsidRDefault="002637B0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500" w:type="pct"/>
            <w:shd w:val="clear" w:color="auto" w:fill="auto"/>
          </w:tcPr>
          <w:p w14:paraId="3B8D3712" w14:textId="77777777" w:rsidR="00DE0F40" w:rsidRPr="00226C58" w:rsidRDefault="00DE0F40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詳</w:t>
            </w:r>
            <w:r w:rsidR="00F065B9" w:rsidRPr="00226C58">
              <w:rPr>
                <w:rFonts w:ascii="HG丸ｺﾞｼｯｸM-PRO" w:eastAsia="HG丸ｺﾞｼｯｸM-PRO" w:hint="eastAsia"/>
                <w:color w:val="000000" w:themeColor="text1"/>
              </w:rPr>
              <w:t xml:space="preserve"> </w:t>
            </w: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細</w:t>
            </w:r>
          </w:p>
        </w:tc>
      </w:tr>
      <w:tr w:rsidR="00226C58" w:rsidRPr="00226C58" w14:paraId="51F7C2CC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48C29FE8" w14:textId="77777777" w:rsidR="00DE0F40" w:rsidRPr="00226C58" w:rsidRDefault="00A24497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D7D5102" w14:textId="77777777" w:rsidR="00DE0F40" w:rsidRPr="00226C58" w:rsidRDefault="00DE0F40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99AFBC" w14:textId="77777777" w:rsidR="00DE0F40" w:rsidRPr="00226C58" w:rsidRDefault="00DE0F40" w:rsidP="00294038">
            <w:pPr>
              <w:spacing w:line="360" w:lineRule="auto"/>
              <w:rPr>
                <w:rFonts w:ascii="HGP教科書体" w:eastAsia="HGP教科書体" w:hAnsiTheme="minorEastAsia"/>
                <w:color w:val="000000" w:themeColor="text1"/>
                <w:sz w:val="32"/>
                <w:szCs w:val="32"/>
              </w:rPr>
            </w:pPr>
          </w:p>
        </w:tc>
      </w:tr>
      <w:tr w:rsidR="00226C58" w:rsidRPr="00226C58" w14:paraId="10957AB7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28F8DD8F" w14:textId="77777777" w:rsidR="00DE0F40" w:rsidRPr="00226C58" w:rsidRDefault="000B4D0B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E587B6E" w14:textId="77777777" w:rsidR="00DE0F40" w:rsidRPr="00226C58" w:rsidRDefault="00DE0F40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3842BE9" w14:textId="77777777" w:rsidR="00B35B06" w:rsidRPr="00226C58" w:rsidRDefault="00B35B06" w:rsidP="00294038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9963753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519175A0" w14:textId="77777777" w:rsidR="00DE0F40" w:rsidRPr="00226C58" w:rsidRDefault="00B35B06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利用者負担</w:t>
            </w:r>
            <w:r w:rsidR="007A724B" w:rsidRPr="00226C58"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45A6F56" w14:textId="77777777" w:rsidR="00DE0F40" w:rsidRPr="00226C58" w:rsidRDefault="00DE0F40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C6E2BE2" w14:textId="77777777" w:rsidR="00B35B06" w:rsidRPr="00226C58" w:rsidRDefault="00B35B06" w:rsidP="00B300A3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2893ABD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32D523CD" w14:textId="77777777" w:rsidR="00DE0F40" w:rsidRPr="00226C58" w:rsidRDefault="007A724B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5CB2F3D" w14:textId="77777777" w:rsidR="00DE0F40" w:rsidRPr="00226C58" w:rsidRDefault="00DE0F40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EE000BD" w14:textId="77777777" w:rsidR="00DE0F40" w:rsidRPr="00226C58" w:rsidRDefault="00DE0F40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26C58" w:rsidRPr="00226C58" w14:paraId="220B739B" w14:textId="77777777" w:rsidTr="00DA274C">
        <w:trPr>
          <w:trHeight w:val="635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2399" w14:textId="77777777" w:rsidR="00DE0F40" w:rsidRPr="00226C58" w:rsidRDefault="007A724B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949B" w14:textId="77777777" w:rsidR="00DE0F40" w:rsidRPr="00226C58" w:rsidRDefault="00DE0F40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2B7A1" w14:textId="77777777" w:rsidR="00DE0F40" w:rsidRPr="00226C58" w:rsidRDefault="00DE0F40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26C58" w:rsidRPr="00226C58" w14:paraId="23F08ACB" w14:textId="77777777" w:rsidTr="00DA274C">
        <w:trPr>
          <w:trHeight w:val="635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5ECC2A" w14:textId="77777777" w:rsidR="007A724B" w:rsidRPr="00226C58" w:rsidRDefault="007A724B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○○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CB2C57" w14:textId="77777777" w:rsidR="007A724B" w:rsidRPr="00226C58" w:rsidRDefault="007A724B" w:rsidP="00BC6C1B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70F194" w14:textId="77777777" w:rsidR="007A724B" w:rsidRPr="00226C58" w:rsidRDefault="007A724B" w:rsidP="00294038">
            <w:pPr>
              <w:spacing w:line="360" w:lineRule="auto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26C58" w:rsidRPr="00226C58" w14:paraId="4819C8E7" w14:textId="77777777" w:rsidTr="00DA274C">
        <w:trPr>
          <w:trHeight w:val="635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940EC" w14:textId="77777777" w:rsidR="00DE0F40" w:rsidRPr="00226C58" w:rsidRDefault="00DE0F40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0C79E6" w14:textId="77777777" w:rsidR="00DE0F40" w:rsidRPr="00226C58" w:rsidRDefault="00DE0F40" w:rsidP="005500BB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AD3012" w14:textId="77777777" w:rsidR="00DE0F40" w:rsidRPr="00226C58" w:rsidRDefault="00DE0F40" w:rsidP="0060184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203D1FC2" w14:textId="77777777" w:rsidR="00DE0F40" w:rsidRPr="00226C58" w:rsidRDefault="00DE0F40" w:rsidP="00DE0F40">
      <w:pPr>
        <w:rPr>
          <w:rFonts w:ascii="HG丸ｺﾞｼｯｸM-PRO" w:eastAsia="HG丸ｺﾞｼｯｸM-PRO"/>
          <w:color w:val="000000" w:themeColor="text1"/>
        </w:rPr>
      </w:pPr>
    </w:p>
    <w:p w14:paraId="63F82726" w14:textId="77777777" w:rsidR="00DE0F40" w:rsidRPr="00226C58" w:rsidRDefault="00DE0F40" w:rsidP="00DE0F40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226C58" w:rsidRPr="00226C58" w14:paraId="7120D3AE" w14:textId="77777777" w:rsidTr="00BC6FE7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4202B632" w14:textId="77777777" w:rsidR="00E21AA7" w:rsidRPr="00226C58" w:rsidRDefault="002F535D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7D146A63" w14:textId="77777777" w:rsidR="00E21AA7" w:rsidRPr="00226C58" w:rsidRDefault="002637B0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498" w:type="pct"/>
            <w:shd w:val="clear" w:color="auto" w:fill="auto"/>
          </w:tcPr>
          <w:p w14:paraId="13424A15" w14:textId="77777777" w:rsidR="00E21AA7" w:rsidRPr="00226C58" w:rsidRDefault="00E21AA7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詳</w:t>
            </w:r>
            <w:r w:rsidR="00F065B9" w:rsidRPr="00226C58">
              <w:rPr>
                <w:rFonts w:ascii="HG丸ｺﾞｼｯｸM-PRO" w:eastAsia="HG丸ｺﾞｼｯｸM-PRO" w:hint="eastAsia"/>
                <w:color w:val="000000" w:themeColor="text1"/>
              </w:rPr>
              <w:t xml:space="preserve"> </w:t>
            </w: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細</w:t>
            </w:r>
          </w:p>
        </w:tc>
      </w:tr>
      <w:tr w:rsidR="00226C58" w:rsidRPr="00226C58" w14:paraId="7AD5B18D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1365A211" w14:textId="77777777" w:rsidR="00DF45FC" w:rsidRPr="00226C58" w:rsidRDefault="00D47DA5" w:rsidP="00DF45FC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D07105C" w14:textId="77777777" w:rsidR="00DF45FC" w:rsidRPr="00226C58" w:rsidRDefault="00DF45FC" w:rsidP="00BC6C1B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30B7D60" w14:textId="77777777" w:rsidR="00DF45FC" w:rsidRPr="00226C58" w:rsidRDefault="00DF45FC" w:rsidP="00F065B9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226C58" w:rsidRPr="00226C58" w14:paraId="319E7888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73095AB7" w14:textId="77777777" w:rsidR="00E35CA2" w:rsidRPr="00226C58" w:rsidRDefault="00E35CA2" w:rsidP="00E35CA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48EA1F48" w14:textId="77777777" w:rsidR="00E35CA2" w:rsidRPr="00226C58" w:rsidRDefault="00E35CA2" w:rsidP="00E35CA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8BEF049" w14:textId="77777777" w:rsidR="00E35CA2" w:rsidRPr="00226C58" w:rsidRDefault="00E35CA2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0150646" w14:textId="77777777" w:rsidR="00E35CA2" w:rsidRPr="00226C58" w:rsidRDefault="00E35CA2" w:rsidP="00E35CA2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3CF993CA" w14:textId="77777777" w:rsidTr="00DA274C">
        <w:trPr>
          <w:trHeight w:val="635"/>
        </w:trPr>
        <w:tc>
          <w:tcPr>
            <w:tcW w:w="244" w:type="pct"/>
            <w:vMerge/>
            <w:shd w:val="clear" w:color="auto" w:fill="auto"/>
          </w:tcPr>
          <w:p w14:paraId="2782CFBA" w14:textId="77777777" w:rsidR="00E35CA2" w:rsidRPr="00226C58" w:rsidRDefault="00E35CA2" w:rsidP="00E35CA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067CFA3" w14:textId="77777777" w:rsidR="00E35CA2" w:rsidRPr="00226C58" w:rsidRDefault="00E35CA2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9957B7B" w14:textId="77777777" w:rsidR="00E35CA2" w:rsidRPr="00226C58" w:rsidRDefault="00E35CA2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46AEDA4D" w14:textId="77777777" w:rsidR="00E35CA2" w:rsidRPr="00226C58" w:rsidRDefault="00E35CA2" w:rsidP="00E35CA2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4267968C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DA781BA" w14:textId="77777777" w:rsidR="00782ECD" w:rsidRPr="00226C58" w:rsidRDefault="00E21AA7" w:rsidP="00E21AA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E289224" w14:textId="77777777" w:rsidR="00782ECD" w:rsidRPr="00226C58" w:rsidRDefault="00782ECD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57B3330" w14:textId="77777777" w:rsidR="00782ECD" w:rsidRPr="00226C58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8B16A66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B075819" w14:textId="77777777" w:rsidR="00B35B06" w:rsidRPr="00226C58" w:rsidRDefault="00B35B06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B6564" w14:textId="77777777" w:rsidR="00507DAA" w:rsidRPr="00226C58" w:rsidRDefault="00507DAA" w:rsidP="00E21AA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CFD6A8C" w14:textId="77777777" w:rsidR="00B35B06" w:rsidRPr="00226C58" w:rsidRDefault="00B35B06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0ED3FB3" w14:textId="77777777" w:rsidR="007D697E" w:rsidRPr="00226C58" w:rsidRDefault="007D697E" w:rsidP="00200D7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452CE088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BC9FC" w14:textId="77777777" w:rsidR="00B35B06" w:rsidRPr="00226C58" w:rsidRDefault="00B35B06" w:rsidP="00BC6FE7">
            <w:pPr>
              <w:ind w:left="219" w:hangingChars="100" w:hanging="219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096FE" w14:textId="77777777" w:rsidR="00B35B06" w:rsidRPr="00226C58" w:rsidRDefault="00B35B06" w:rsidP="0016240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4FD954B" w14:textId="77777777" w:rsidR="00B35B06" w:rsidRPr="00226C58" w:rsidRDefault="00B35B06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F554460" w14:textId="77777777" w:rsidR="006B0DF0" w:rsidRPr="00226C58" w:rsidRDefault="006B0DF0" w:rsidP="006B0DF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65D6BEB4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E8A16" w14:textId="77777777" w:rsidR="00B35B06" w:rsidRPr="00226C58" w:rsidRDefault="00B35B06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4F2C" w14:textId="77777777" w:rsidR="00B35B06" w:rsidRPr="00226C58" w:rsidRDefault="00B35B06" w:rsidP="00E21AA7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E8E3B60" w14:textId="77777777" w:rsidR="00B35B06" w:rsidRPr="00226C58" w:rsidRDefault="00B35B06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188BD66" w14:textId="77777777" w:rsidR="00DF45FC" w:rsidRPr="00226C58" w:rsidRDefault="00DF45FC" w:rsidP="00DF45F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45914E5E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EF89F" w14:textId="77777777" w:rsidR="00B35B06" w:rsidRPr="00226C58" w:rsidRDefault="00B35B06" w:rsidP="00BC6FE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4E7EB" w14:textId="77777777" w:rsidR="00B35B06" w:rsidRPr="00226C58" w:rsidRDefault="00B35B06" w:rsidP="00B35B0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7F1FB76" w14:textId="77777777" w:rsidR="00B35B06" w:rsidRPr="00226C58" w:rsidRDefault="00B35B06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948B696" w14:textId="77777777" w:rsidR="006B0DF0" w:rsidRPr="00226C58" w:rsidRDefault="006B0DF0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0A1E7D8" w14:textId="77777777" w:rsidTr="00DA274C">
        <w:trPr>
          <w:trHeight w:val="635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727836A0" w14:textId="77777777" w:rsidR="00782ECD" w:rsidRPr="00226C58" w:rsidRDefault="007A724B" w:rsidP="00BC6F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8D48719" w14:textId="77777777" w:rsidR="00782ECD" w:rsidRPr="00226C58" w:rsidRDefault="00782ECD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C4F7E02" w14:textId="77777777" w:rsidR="00782ECD" w:rsidRPr="00226C58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A0631B8" w14:textId="77777777" w:rsidTr="00DA274C">
        <w:trPr>
          <w:trHeight w:val="635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483080" w14:textId="7873D4AF" w:rsidR="00782ECD" w:rsidRPr="00226C58" w:rsidRDefault="00782ECD" w:rsidP="00BC6FE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出合計</w:t>
            </w:r>
            <w:r w:rsidR="00FA7314" w:rsidRPr="00FA73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948B0" w14:textId="77777777" w:rsidR="00782ECD" w:rsidRPr="00226C58" w:rsidRDefault="00782ECD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E64588" w14:textId="77777777" w:rsidR="00782ECD" w:rsidRPr="00226C58" w:rsidRDefault="00782ECD" w:rsidP="0060184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5AAE6356" w14:textId="77777777" w:rsidR="00D47DA5" w:rsidRPr="00226C58" w:rsidRDefault="00D47DA5" w:rsidP="00B35B06">
      <w:pPr>
        <w:rPr>
          <w:rFonts w:ascii="HG丸ｺﾞｼｯｸM-PRO" w:eastAsia="HG丸ｺﾞｼｯｸM-PRO" w:hAnsi="ＭＳ 明朝"/>
          <w:color w:val="000000" w:themeColor="text1"/>
        </w:rPr>
      </w:pPr>
    </w:p>
    <w:p w14:paraId="17D2F4C4" w14:textId="77777777" w:rsidR="005A3FFE" w:rsidRPr="00226C58" w:rsidRDefault="005A3FFE" w:rsidP="00B35B06">
      <w:pPr>
        <w:rPr>
          <w:rFonts w:ascii="HG丸ｺﾞｼｯｸM-PRO" w:eastAsia="HG丸ｺﾞｼｯｸM-PRO" w:hAnsi="ＭＳ 明朝"/>
          <w:color w:val="000000" w:themeColor="text1"/>
        </w:rPr>
      </w:pPr>
    </w:p>
    <w:p w14:paraId="1304B5C8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lastRenderedPageBreak/>
        <w:t>（別添</w:t>
      </w:r>
      <w:r w:rsidR="00F739E8" w:rsidRPr="00226C58">
        <w:rPr>
          <w:rFonts w:ascii="HG丸ｺﾞｼｯｸM-PRO" w:eastAsia="HG丸ｺﾞｼｯｸM-PRO" w:hint="eastAsia"/>
          <w:color w:val="000000" w:themeColor="text1"/>
        </w:rPr>
        <w:t>４</w:t>
      </w:r>
      <w:r w:rsidRPr="00226C58">
        <w:rPr>
          <w:rFonts w:ascii="HG丸ｺﾞｼｯｸM-PRO" w:eastAsia="HG丸ｺﾞｼｯｸM-PRO" w:hAnsi="ＭＳ 明朝" w:hint="eastAsia"/>
          <w:color w:val="000000" w:themeColor="text1"/>
        </w:rPr>
        <w:t>－②</w:t>
      </w:r>
      <w:r w:rsidRPr="00226C58">
        <w:rPr>
          <w:rFonts w:ascii="HG丸ｺﾞｼｯｸM-PRO" w:eastAsia="HG丸ｺﾞｼｯｸM-PRO" w:hint="eastAsia"/>
          <w:color w:val="000000" w:themeColor="text1"/>
        </w:rPr>
        <w:t>）</w:t>
      </w:r>
    </w:p>
    <w:p w14:paraId="36BE8470" w14:textId="77777777" w:rsidR="004964A4" w:rsidRPr="00226C58" w:rsidRDefault="004964A4" w:rsidP="004964A4">
      <w:pPr>
        <w:spacing w:line="360" w:lineRule="auto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地区社協名（　</w:t>
      </w:r>
      <w:r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</w:t>
      </w:r>
      <w:r w:rsidR="005A3FFE"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　　</w:t>
      </w:r>
      <w:r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</w:t>
      </w:r>
      <w:r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 </w:t>
      </w:r>
      <w:r w:rsidRPr="00226C58">
        <w:rPr>
          <w:rFonts w:ascii="HG丸ｺﾞｼｯｸM-PRO" w:eastAsia="HG丸ｺﾞｼｯｸM-PRO" w:hAnsi="ＭＳ 明朝" w:hint="eastAsia"/>
          <w:color w:val="000000" w:themeColor="text1"/>
        </w:rPr>
        <w:t xml:space="preserve"> 地区社会福祉協議会　</w:t>
      </w:r>
      <w:r w:rsidRPr="00226C58">
        <w:rPr>
          <w:rFonts w:ascii="HG丸ｺﾞｼｯｸM-PRO" w:eastAsia="HG丸ｺﾞｼｯｸM-PRO" w:hint="eastAsia"/>
          <w:color w:val="000000" w:themeColor="text1"/>
        </w:rPr>
        <w:t xml:space="preserve"> ）</w:t>
      </w:r>
    </w:p>
    <w:p w14:paraId="45EB7ACE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</w:p>
    <w:p w14:paraId="75D2FA90" w14:textId="64D73CB2" w:rsidR="00F739E8" w:rsidRPr="00226C58" w:rsidRDefault="004964A4" w:rsidP="00F739E8">
      <w:pPr>
        <w:jc w:val="center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地域歳末たすけあい助成事業　</w:t>
      </w:r>
      <w:r w:rsidR="00F739E8" w:rsidRPr="00226C58">
        <w:rPr>
          <w:rFonts w:ascii="HGｺﾞｼｯｸE" w:eastAsia="HGｺﾞｼｯｸE" w:hAnsi="HGｺﾞｼｯｸE" w:hint="eastAsia"/>
          <w:color w:val="000000" w:themeColor="text1"/>
        </w:rPr>
        <w:t>収支決算書</w:t>
      </w:r>
    </w:p>
    <w:p w14:paraId="39E35C53" w14:textId="44B680A5" w:rsidR="004964A4" w:rsidRPr="00226C58" w:rsidRDefault="004964A4" w:rsidP="00F739E8">
      <w:pPr>
        <w:jc w:val="center"/>
        <w:rPr>
          <w:rFonts w:ascii="HG丸ｺﾞｼｯｸM-PRO" w:eastAsia="HG丸ｺﾞｼｯｸM-PRO"/>
          <w:b/>
          <w:color w:val="000000" w:themeColor="text1"/>
        </w:rPr>
      </w:pPr>
      <w:r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　</w:t>
      </w:r>
      <w:r w:rsidR="008A2214"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②　</w:t>
      </w:r>
      <w:r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年末年始</w:t>
      </w:r>
      <w:r w:rsidR="00243B75"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つながり居場所づくり</w:t>
      </w:r>
      <w:r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事業</w:t>
      </w:r>
    </w:p>
    <w:p w14:paraId="6259B949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226C58" w:rsidRPr="00226C58" w14:paraId="3630194D" w14:textId="77777777" w:rsidTr="008E4F61">
        <w:tc>
          <w:tcPr>
            <w:tcW w:w="1589" w:type="pct"/>
            <w:shd w:val="clear" w:color="auto" w:fill="auto"/>
          </w:tcPr>
          <w:p w14:paraId="27261D42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7C3D2A7D" w14:textId="77777777" w:rsidR="004964A4" w:rsidRPr="00226C58" w:rsidRDefault="002637B0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500" w:type="pct"/>
            <w:shd w:val="clear" w:color="auto" w:fill="auto"/>
          </w:tcPr>
          <w:p w14:paraId="5194027B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詳 細</w:t>
            </w:r>
          </w:p>
        </w:tc>
      </w:tr>
      <w:tr w:rsidR="00226C58" w:rsidRPr="00226C58" w14:paraId="314CE825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6E477909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6FB34D9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E2735EF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55B04FE2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6E729081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C1EA67D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E5EC89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8B3600E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67F584B7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利用者負担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0F144BC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2E6BB7C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9E9199D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1478FB64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050DA03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8C85EC9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5D52748" w14:textId="77777777" w:rsidTr="00DA274C">
        <w:trPr>
          <w:trHeight w:val="635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8707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1266E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C32C9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4EDEB28" w14:textId="77777777" w:rsidTr="00DA274C">
        <w:trPr>
          <w:trHeight w:val="635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50BBF6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47BF27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7D45DC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55051E39" w14:textId="77777777" w:rsidTr="00DA274C">
        <w:trPr>
          <w:trHeight w:val="635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631608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50E2BC" w14:textId="77777777" w:rsidR="004964A4" w:rsidRPr="00226C58" w:rsidRDefault="004964A4" w:rsidP="008E4F61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17181F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0655D0E" w14:textId="77777777" w:rsidR="004964A4" w:rsidRPr="00226C58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BAFAE97" w14:textId="77777777" w:rsidR="004964A4" w:rsidRPr="00226C58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26C58">
        <w:rPr>
          <w:rFonts w:ascii="HG丸ｺﾞｼｯｸM-PRO" w:eastAsia="HG丸ｺﾞｼｯｸM-PRO" w:hAnsi="HG丸ｺﾞｼｯｸM-PRO" w:hint="eastAsia"/>
          <w:color w:val="000000" w:themeColor="text1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226C58" w:rsidRPr="00226C58" w14:paraId="6FB6365F" w14:textId="77777777" w:rsidTr="008E4F61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6DC99BC9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6A6A726A" w14:textId="77777777" w:rsidR="004964A4" w:rsidRPr="00226C58" w:rsidRDefault="002637B0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498" w:type="pct"/>
            <w:shd w:val="clear" w:color="auto" w:fill="auto"/>
          </w:tcPr>
          <w:p w14:paraId="10B44B37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詳 細</w:t>
            </w:r>
          </w:p>
        </w:tc>
      </w:tr>
      <w:tr w:rsidR="00226C58" w:rsidRPr="00226C58" w14:paraId="5C99D142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3C50DFF6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5ACA72E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4B9635C6" w14:textId="2F28FD30" w:rsidR="00226C58" w:rsidRPr="00226C58" w:rsidRDefault="00226C58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3C843C49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13FDB323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06CDF73F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692E1D6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BEEA030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24B12C3D" w14:textId="77777777" w:rsidTr="00DA274C">
        <w:trPr>
          <w:trHeight w:val="635"/>
        </w:trPr>
        <w:tc>
          <w:tcPr>
            <w:tcW w:w="244" w:type="pct"/>
            <w:vMerge/>
            <w:shd w:val="clear" w:color="auto" w:fill="auto"/>
          </w:tcPr>
          <w:p w14:paraId="38099742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62FC978A" w14:textId="77777777" w:rsidR="004964A4" w:rsidRPr="00226C58" w:rsidRDefault="004964A4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F4E7DCD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13CCDD4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5146B9DB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FADB0E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1B27916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6DC0207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5F343ED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154F54E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376A5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3FB7274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062B62B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53A4F1F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18654" w14:textId="77777777" w:rsidR="00A41C63" w:rsidRPr="00226C58" w:rsidRDefault="00A41C63" w:rsidP="00A41C63">
            <w:pPr>
              <w:ind w:left="219" w:hangingChars="100" w:hanging="21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B3D4C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E3B8552" w14:textId="77777777" w:rsidR="00A41C63" w:rsidRPr="00226C58" w:rsidRDefault="00A41C63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C76662A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21C83587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A2775" w14:textId="77777777" w:rsidR="00A41C63" w:rsidRPr="00226C58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8B37C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19A58D0" w14:textId="77777777" w:rsidR="00A41C63" w:rsidRPr="00226C58" w:rsidRDefault="00A41C63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94E0950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6EBACFDC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A525D" w14:textId="77777777" w:rsidR="00A41C63" w:rsidRPr="00226C58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676DA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103A6476" w14:textId="77777777" w:rsidR="00A41C63" w:rsidRPr="00226C58" w:rsidRDefault="00A41C63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B2CBF7C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627BB0F3" w14:textId="77777777" w:rsidTr="00DA274C">
        <w:trPr>
          <w:trHeight w:val="635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0FC526A2" w14:textId="77777777" w:rsidR="00A41C63" w:rsidRPr="00226C58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967C422" w14:textId="77777777" w:rsidR="00A41C63" w:rsidRPr="00226C58" w:rsidRDefault="00A41C63" w:rsidP="00A41C63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CDC176E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0D3CFCD" w14:textId="77777777" w:rsidTr="00DA274C">
        <w:trPr>
          <w:trHeight w:val="635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4039E3" w14:textId="6B3A06A8" w:rsidR="00A41C63" w:rsidRPr="00226C58" w:rsidRDefault="00A41C63" w:rsidP="00A41C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出合計</w:t>
            </w:r>
            <w:r w:rsidR="00FA7314" w:rsidRPr="00FA73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98A9D" w14:textId="77777777" w:rsidR="00A41C63" w:rsidRPr="00226C58" w:rsidRDefault="00A41C63" w:rsidP="00A41C63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477803" w14:textId="77777777" w:rsidR="00A41C63" w:rsidRPr="00226C58" w:rsidRDefault="00A41C63" w:rsidP="00A41C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8D7B49B" w14:textId="77777777" w:rsidR="004964A4" w:rsidRPr="00226C58" w:rsidRDefault="004964A4" w:rsidP="00B35B06">
      <w:pPr>
        <w:rPr>
          <w:rFonts w:ascii="HG丸ｺﾞｼｯｸM-PRO" w:eastAsia="HG丸ｺﾞｼｯｸM-PRO" w:hAnsi="ＭＳ 明朝"/>
          <w:color w:val="000000" w:themeColor="text1"/>
        </w:rPr>
      </w:pPr>
    </w:p>
    <w:p w14:paraId="76385C92" w14:textId="77777777" w:rsidR="00874740" w:rsidRPr="00226C58" w:rsidRDefault="00874740" w:rsidP="00B35B06">
      <w:pPr>
        <w:rPr>
          <w:rFonts w:ascii="HG丸ｺﾞｼｯｸM-PRO" w:eastAsia="HG丸ｺﾞｼｯｸM-PRO" w:hAnsi="ＭＳ 明朝"/>
          <w:color w:val="000000" w:themeColor="text1"/>
        </w:rPr>
      </w:pPr>
    </w:p>
    <w:p w14:paraId="3600B919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lastRenderedPageBreak/>
        <w:t>（別添</w:t>
      </w:r>
      <w:r w:rsidR="00F739E8" w:rsidRPr="00226C58">
        <w:rPr>
          <w:rFonts w:ascii="HG丸ｺﾞｼｯｸM-PRO" w:eastAsia="HG丸ｺﾞｼｯｸM-PRO" w:hint="eastAsia"/>
          <w:color w:val="000000" w:themeColor="text1"/>
        </w:rPr>
        <w:t>４</w:t>
      </w:r>
      <w:r w:rsidRPr="00226C58">
        <w:rPr>
          <w:rFonts w:ascii="HG丸ｺﾞｼｯｸM-PRO" w:eastAsia="HG丸ｺﾞｼｯｸM-PRO" w:hAnsi="ＭＳ 明朝" w:hint="eastAsia"/>
          <w:color w:val="000000" w:themeColor="text1"/>
        </w:rPr>
        <w:t>－③</w:t>
      </w:r>
      <w:r w:rsidRPr="00226C58">
        <w:rPr>
          <w:rFonts w:ascii="HG丸ｺﾞｼｯｸM-PRO" w:eastAsia="HG丸ｺﾞｼｯｸM-PRO" w:hint="eastAsia"/>
          <w:color w:val="000000" w:themeColor="text1"/>
        </w:rPr>
        <w:t>）</w:t>
      </w:r>
    </w:p>
    <w:p w14:paraId="54C9B98A" w14:textId="7074EC7B" w:rsidR="004964A4" w:rsidRPr="00226C58" w:rsidRDefault="004964A4" w:rsidP="004964A4">
      <w:pPr>
        <w:spacing w:line="360" w:lineRule="auto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地区社協名（　</w:t>
      </w:r>
      <w:r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　</w:t>
      </w:r>
      <w:r w:rsidR="005A3FFE"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　　　</w:t>
      </w:r>
      <w:r w:rsidRPr="00226C58">
        <w:rPr>
          <w:rFonts w:ascii="HGP教科書体" w:eastAsia="HGP教科書体" w:hAnsi="ＭＳ 明朝" w:hint="eastAsia"/>
          <w:color w:val="000000" w:themeColor="text1"/>
          <w:sz w:val="32"/>
          <w:szCs w:val="32"/>
          <w:u w:val="single"/>
        </w:rPr>
        <w:t xml:space="preserve">　</w:t>
      </w:r>
      <w:r w:rsidRPr="00226C58">
        <w:rPr>
          <w:rFonts w:ascii="HG丸ｺﾞｼｯｸM-PRO" w:eastAsia="HG丸ｺﾞｼｯｸM-PRO" w:hAnsi="ＭＳ 明朝" w:hint="eastAsia"/>
          <w:color w:val="000000" w:themeColor="text1"/>
          <w:u w:val="single"/>
        </w:rPr>
        <w:t xml:space="preserve">　 </w:t>
      </w:r>
      <w:r w:rsidRPr="00226C58">
        <w:rPr>
          <w:rFonts w:ascii="HG丸ｺﾞｼｯｸM-PRO" w:eastAsia="HG丸ｺﾞｼｯｸM-PRO" w:hAnsi="ＭＳ 明朝" w:hint="eastAsia"/>
          <w:color w:val="000000" w:themeColor="text1"/>
        </w:rPr>
        <w:t xml:space="preserve"> 地区社会福祉協議会　</w:t>
      </w:r>
      <w:r w:rsidRPr="00226C58">
        <w:rPr>
          <w:rFonts w:ascii="HG丸ｺﾞｼｯｸM-PRO" w:eastAsia="HG丸ｺﾞｼｯｸM-PRO" w:hint="eastAsia"/>
          <w:color w:val="000000" w:themeColor="text1"/>
        </w:rPr>
        <w:t xml:space="preserve"> ）</w:t>
      </w:r>
    </w:p>
    <w:p w14:paraId="59DFCB95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</w:p>
    <w:p w14:paraId="7991F4E8" w14:textId="30405773" w:rsidR="004964A4" w:rsidRPr="00226C58" w:rsidRDefault="004964A4" w:rsidP="00F739E8">
      <w:pPr>
        <w:jc w:val="center"/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 xml:space="preserve">地域歳末たすけあい助成事業　</w:t>
      </w:r>
      <w:r w:rsidR="00F739E8" w:rsidRPr="00226C58">
        <w:rPr>
          <w:rFonts w:ascii="HGｺﾞｼｯｸE" w:eastAsia="HGｺﾞｼｯｸE" w:hAnsi="HGｺﾞｼｯｸE" w:hint="eastAsia"/>
          <w:color w:val="000000" w:themeColor="text1"/>
        </w:rPr>
        <w:t>収支決算書</w:t>
      </w:r>
    </w:p>
    <w:p w14:paraId="6F6D6A0E" w14:textId="77777777" w:rsidR="004964A4" w:rsidRPr="00226C58" w:rsidRDefault="008A2214" w:rsidP="008A2214">
      <w:pPr>
        <w:pStyle w:val="ab"/>
        <w:ind w:leftChars="0" w:left="420" w:firstLineChars="200" w:firstLine="761"/>
        <w:rPr>
          <w:rFonts w:ascii="HG丸ｺﾞｼｯｸM-PRO" w:eastAsia="HG丸ｺﾞｼｯｸM-PRO"/>
          <w:b/>
          <w:color w:val="000000" w:themeColor="text1"/>
        </w:rPr>
      </w:pPr>
      <w:r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③</w:t>
      </w:r>
      <w:r w:rsidR="004964A4" w:rsidRPr="00226C58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 xml:space="preserve">　年越しお助け隊（サポート隊）事業</w:t>
      </w:r>
    </w:p>
    <w:p w14:paraId="538A8C01" w14:textId="77777777" w:rsidR="004964A4" w:rsidRPr="00226C58" w:rsidRDefault="004964A4" w:rsidP="004964A4">
      <w:pPr>
        <w:rPr>
          <w:rFonts w:ascii="HG丸ｺﾞｼｯｸM-PRO" w:eastAsia="HG丸ｺﾞｼｯｸM-PRO"/>
          <w:color w:val="000000" w:themeColor="text1"/>
        </w:rPr>
      </w:pPr>
      <w:r w:rsidRPr="00226C58">
        <w:rPr>
          <w:rFonts w:ascii="HG丸ｺﾞｼｯｸM-PRO" w:eastAsia="HG丸ｺﾞｼｯｸM-PRO" w:hint="eastAsia"/>
          <w:color w:val="000000" w:themeColor="text1"/>
        </w:rPr>
        <w:t>（収入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754"/>
        <w:gridCol w:w="4815"/>
      </w:tblGrid>
      <w:tr w:rsidR="00226C58" w:rsidRPr="00226C58" w14:paraId="52588D0A" w14:textId="77777777" w:rsidTr="008E4F61">
        <w:tc>
          <w:tcPr>
            <w:tcW w:w="1589" w:type="pct"/>
            <w:shd w:val="clear" w:color="auto" w:fill="auto"/>
          </w:tcPr>
          <w:p w14:paraId="0529D204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1" w:type="pct"/>
            <w:shd w:val="clear" w:color="auto" w:fill="auto"/>
          </w:tcPr>
          <w:p w14:paraId="306A9A27" w14:textId="77777777" w:rsidR="004964A4" w:rsidRPr="00226C58" w:rsidRDefault="002637B0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500" w:type="pct"/>
            <w:shd w:val="clear" w:color="auto" w:fill="auto"/>
          </w:tcPr>
          <w:p w14:paraId="04A89493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int="eastAsia"/>
                <w:color w:val="000000" w:themeColor="text1"/>
              </w:rPr>
              <w:t>詳 細</w:t>
            </w:r>
          </w:p>
        </w:tc>
      </w:tr>
      <w:tr w:rsidR="00226C58" w:rsidRPr="00226C58" w14:paraId="3EFF6C21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2A2796F8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社協助成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BD775DE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3D1B452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3A8F0FB8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67E40C9F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自己資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2C51969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E6CAF54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5FFA78E0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1D5AD665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利用者負担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0DF9E48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DC815D5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5053C54C" w14:textId="77777777" w:rsidTr="00DA274C">
        <w:trPr>
          <w:trHeight w:val="635"/>
        </w:trPr>
        <w:tc>
          <w:tcPr>
            <w:tcW w:w="1589" w:type="pct"/>
            <w:shd w:val="clear" w:color="auto" w:fill="auto"/>
            <w:vAlign w:val="center"/>
          </w:tcPr>
          <w:p w14:paraId="26FC03D1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寄附金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D2B259F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B4EFD2E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497D161" w14:textId="77777777" w:rsidTr="00DA274C">
        <w:trPr>
          <w:trHeight w:val="635"/>
        </w:trPr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CA8E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雑収入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B6A2C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09DB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29BC5135" w14:textId="77777777" w:rsidTr="00DA274C">
        <w:trPr>
          <w:trHeight w:val="635"/>
        </w:trPr>
        <w:tc>
          <w:tcPr>
            <w:tcW w:w="158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84045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収入</w:t>
            </w:r>
          </w:p>
        </w:tc>
        <w:tc>
          <w:tcPr>
            <w:tcW w:w="9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D65C3A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9CE9A7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BA96446" w14:textId="77777777" w:rsidTr="00DA274C">
        <w:trPr>
          <w:trHeight w:val="635"/>
        </w:trPr>
        <w:tc>
          <w:tcPr>
            <w:tcW w:w="158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84382B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収入合計</w:t>
            </w:r>
          </w:p>
        </w:tc>
        <w:tc>
          <w:tcPr>
            <w:tcW w:w="91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6BA243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CB99C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C7899A9" w14:textId="77777777" w:rsidR="004964A4" w:rsidRPr="00226C58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9ABC621" w14:textId="77777777" w:rsidR="004964A4" w:rsidRPr="00226C58" w:rsidRDefault="004964A4" w:rsidP="004964A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226C58">
        <w:rPr>
          <w:rFonts w:ascii="HG丸ｺﾞｼｯｸM-PRO" w:eastAsia="HG丸ｺﾞｼｯｸM-PRO" w:hAnsi="HG丸ｺﾞｼｯｸM-PRO" w:hint="eastAsia"/>
          <w:color w:val="000000" w:themeColor="text1"/>
        </w:rPr>
        <w:t>（支出）　　　　　　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590"/>
        <w:gridCol w:w="1758"/>
        <w:gridCol w:w="4811"/>
      </w:tblGrid>
      <w:tr w:rsidR="00226C58" w:rsidRPr="00226C58" w14:paraId="3EDFC4DF" w14:textId="77777777" w:rsidTr="008E4F61">
        <w:trPr>
          <w:trHeight w:val="263"/>
        </w:trPr>
        <w:tc>
          <w:tcPr>
            <w:tcW w:w="1589" w:type="pct"/>
            <w:gridSpan w:val="2"/>
            <w:shd w:val="clear" w:color="auto" w:fill="auto"/>
          </w:tcPr>
          <w:p w14:paraId="5DDCC2BE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費目区分</w:t>
            </w:r>
          </w:p>
        </w:tc>
        <w:tc>
          <w:tcPr>
            <w:tcW w:w="913" w:type="pct"/>
            <w:shd w:val="clear" w:color="auto" w:fill="auto"/>
          </w:tcPr>
          <w:p w14:paraId="7927DC4B" w14:textId="77777777" w:rsidR="004964A4" w:rsidRPr="00226C58" w:rsidRDefault="002637B0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決算額</w:t>
            </w:r>
          </w:p>
        </w:tc>
        <w:tc>
          <w:tcPr>
            <w:tcW w:w="2498" w:type="pct"/>
            <w:shd w:val="clear" w:color="auto" w:fill="auto"/>
          </w:tcPr>
          <w:p w14:paraId="093B3152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詳 細</w:t>
            </w:r>
          </w:p>
        </w:tc>
      </w:tr>
      <w:tr w:rsidR="00226C58" w:rsidRPr="00226C58" w14:paraId="6CAD39A5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</w:tcPr>
          <w:p w14:paraId="29906DB0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議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4CCC824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F26C054" w14:textId="77777777" w:rsidR="004964A4" w:rsidRPr="00226C58" w:rsidRDefault="004964A4" w:rsidP="008E4F6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3A2F9621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auto"/>
          </w:tcPr>
          <w:p w14:paraId="4C8954B2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4B82FDEA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B53DE42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5B828B87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D99AC6E" w14:textId="77777777" w:rsidTr="00DA274C">
        <w:trPr>
          <w:trHeight w:val="635"/>
        </w:trPr>
        <w:tc>
          <w:tcPr>
            <w:tcW w:w="244" w:type="pct"/>
            <w:vMerge/>
            <w:shd w:val="clear" w:color="auto" w:fill="auto"/>
          </w:tcPr>
          <w:p w14:paraId="4E9F52E5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shd w:val="clear" w:color="auto" w:fill="auto"/>
            <w:vAlign w:val="center"/>
          </w:tcPr>
          <w:p w14:paraId="513BEC0A" w14:textId="77777777" w:rsidR="004964A4" w:rsidRPr="00226C58" w:rsidRDefault="004964A4" w:rsidP="00BC6C1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2DB151A" w14:textId="77777777" w:rsidR="004964A4" w:rsidRPr="00226C58" w:rsidRDefault="004964A4" w:rsidP="00BC6C1B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29C53547" w14:textId="77777777" w:rsidR="004964A4" w:rsidRPr="00226C58" w:rsidRDefault="004964A4" w:rsidP="008E4F61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15A3DE8B" w14:textId="77777777" w:rsidTr="00DA274C">
        <w:trPr>
          <w:trHeight w:val="635"/>
        </w:trPr>
        <w:tc>
          <w:tcPr>
            <w:tcW w:w="158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B78B4F4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0C2C8EF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BA35FEE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29AEFAE4" w14:textId="77777777" w:rsidTr="00DA274C">
        <w:trPr>
          <w:trHeight w:val="635"/>
        </w:trPr>
        <w:tc>
          <w:tcPr>
            <w:tcW w:w="244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A9D2CFF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41CD0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66219CE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059B1631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7C781B4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BD34C" w14:textId="77777777" w:rsidR="00915175" w:rsidRPr="00226C58" w:rsidRDefault="00915175" w:rsidP="00915175">
            <w:pPr>
              <w:ind w:left="219" w:hangingChars="100" w:hanging="21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5D59C" w14:textId="77777777" w:rsidR="00915175" w:rsidRPr="00226C58" w:rsidRDefault="00915175" w:rsidP="0091517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620BB0E" w14:textId="77777777" w:rsidR="00915175" w:rsidRPr="00226C58" w:rsidRDefault="00915175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0B4EBD2" w14:textId="77777777" w:rsidR="00915175" w:rsidRPr="00226C58" w:rsidRDefault="00915175" w:rsidP="0091517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77E49CA5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78287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727FE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1F628E4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3B8BA924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6DAF3FD7" w14:textId="77777777" w:rsidTr="00DA274C">
        <w:trPr>
          <w:trHeight w:val="635"/>
        </w:trPr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A6C97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3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4A011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C7D8365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66267DA6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6B7F62FD" w14:textId="77777777" w:rsidTr="00DA274C">
        <w:trPr>
          <w:trHeight w:val="635"/>
        </w:trPr>
        <w:tc>
          <w:tcPr>
            <w:tcW w:w="1589" w:type="pct"/>
            <w:gridSpan w:val="2"/>
            <w:shd w:val="clear" w:color="auto" w:fill="auto"/>
            <w:vAlign w:val="center"/>
          </w:tcPr>
          <w:p w14:paraId="77310294" w14:textId="77777777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備費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E3CE220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70BBB0ED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26C58" w:rsidRPr="00226C58" w14:paraId="06715038" w14:textId="77777777" w:rsidTr="00DA274C">
        <w:trPr>
          <w:trHeight w:val="635"/>
        </w:trPr>
        <w:tc>
          <w:tcPr>
            <w:tcW w:w="1589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57D86" w14:textId="28AEC4A5" w:rsidR="004964A4" w:rsidRPr="00226C58" w:rsidRDefault="004964A4" w:rsidP="008E4F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26C5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支出合計</w:t>
            </w:r>
            <w:r w:rsidR="00FA7314" w:rsidRPr="00FA73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＝収入合計）</w:t>
            </w:r>
          </w:p>
        </w:tc>
        <w:tc>
          <w:tcPr>
            <w:tcW w:w="9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AD29AA" w14:textId="77777777" w:rsidR="004964A4" w:rsidRPr="00226C58" w:rsidRDefault="004964A4" w:rsidP="00BC6C1B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4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242A24" w14:textId="77777777" w:rsidR="004964A4" w:rsidRPr="00226C58" w:rsidRDefault="004964A4" w:rsidP="008E4F6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41F1D1B" w14:textId="77777777" w:rsidR="004964A4" w:rsidRPr="00226C58" w:rsidRDefault="004964A4" w:rsidP="00B35B06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4964A4" w:rsidRPr="00226C58" w:rsidSect="00746C19">
      <w:footerReference w:type="even" r:id="rId9"/>
      <w:pgSz w:w="11907" w:h="16840" w:code="9"/>
      <w:pgMar w:top="567" w:right="1134" w:bottom="567" w:left="1134" w:header="851" w:footer="0" w:gutter="0"/>
      <w:pgNumType w:start="5"/>
      <w:cols w:space="425"/>
      <w:docGrid w:type="linesAndChars"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105D" w14:textId="77777777" w:rsidR="00C5082D" w:rsidRDefault="00C5082D">
      <w:r>
        <w:separator/>
      </w:r>
    </w:p>
  </w:endnote>
  <w:endnote w:type="continuationSeparator" w:id="0">
    <w:p w14:paraId="0A2DC774" w14:textId="77777777" w:rsidR="00C5082D" w:rsidRDefault="00C5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9BEC" w14:textId="77777777" w:rsidR="008E4F61" w:rsidRDefault="008E4F61" w:rsidP="006557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A954E5" w14:textId="77777777" w:rsidR="008E4F61" w:rsidRDefault="008E4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375" w14:textId="77777777" w:rsidR="00C5082D" w:rsidRDefault="00C5082D">
      <w:r>
        <w:separator/>
      </w:r>
    </w:p>
  </w:footnote>
  <w:footnote w:type="continuationSeparator" w:id="0">
    <w:p w14:paraId="3BE15732" w14:textId="77777777" w:rsidR="00C5082D" w:rsidRDefault="00C5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7B1"/>
    <w:multiLevelType w:val="hybridMultilevel"/>
    <w:tmpl w:val="126AD0B4"/>
    <w:lvl w:ilvl="0" w:tplc="B05C447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D0CA3"/>
    <w:multiLevelType w:val="hybridMultilevel"/>
    <w:tmpl w:val="FA96E5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E0F9B"/>
    <w:multiLevelType w:val="hybridMultilevel"/>
    <w:tmpl w:val="3EDE47EC"/>
    <w:lvl w:ilvl="0" w:tplc="784EE720">
      <w:start w:val="1"/>
      <w:numFmt w:val="decimalFullWidth"/>
      <w:lvlText w:val="第%1条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38A5258"/>
    <w:multiLevelType w:val="hybridMultilevel"/>
    <w:tmpl w:val="A5EAAA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359"/>
    <w:multiLevelType w:val="multilevel"/>
    <w:tmpl w:val="867839C6"/>
    <w:lvl w:ilvl="0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F76C0A"/>
    <w:multiLevelType w:val="hybridMultilevel"/>
    <w:tmpl w:val="F202DB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854FB"/>
    <w:multiLevelType w:val="hybridMultilevel"/>
    <w:tmpl w:val="22B013BC"/>
    <w:lvl w:ilvl="0" w:tplc="0094680C">
      <w:start w:val="1"/>
      <w:numFmt w:val="decimalEnclosedCircle"/>
      <w:lvlText w:val="%1"/>
      <w:lvlJc w:val="left"/>
      <w:pPr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00CE1"/>
    <w:multiLevelType w:val="hybridMultilevel"/>
    <w:tmpl w:val="73DA163A"/>
    <w:lvl w:ilvl="0" w:tplc="B03C7506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385C7E">
      <w:start w:val="1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35356"/>
    <w:multiLevelType w:val="hybridMultilevel"/>
    <w:tmpl w:val="D3CCB5C0"/>
    <w:lvl w:ilvl="0" w:tplc="849265AC">
      <w:numFmt w:val="bullet"/>
      <w:lvlText w:val="○"/>
      <w:lvlJc w:val="left"/>
      <w:pPr>
        <w:tabs>
          <w:tab w:val="num" w:pos="1177"/>
        </w:tabs>
        <w:ind w:left="11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9" w15:restartNumberingAfterBreak="0">
    <w:nsid w:val="39C909B0"/>
    <w:multiLevelType w:val="hybridMultilevel"/>
    <w:tmpl w:val="65E0CFE2"/>
    <w:lvl w:ilvl="0" w:tplc="19BE0118">
      <w:start w:val="2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359BD"/>
    <w:multiLevelType w:val="hybridMultilevel"/>
    <w:tmpl w:val="B9B6F9BA"/>
    <w:lvl w:ilvl="0" w:tplc="28B4DD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2544A"/>
    <w:multiLevelType w:val="hybridMultilevel"/>
    <w:tmpl w:val="840E8BC4"/>
    <w:lvl w:ilvl="0" w:tplc="AC2CB502">
      <w:start w:val="1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236AFD"/>
    <w:multiLevelType w:val="hybridMultilevel"/>
    <w:tmpl w:val="702CD0F0"/>
    <w:lvl w:ilvl="0" w:tplc="98F2FF86">
      <w:start w:val="2"/>
      <w:numFmt w:val="decimalFullWidth"/>
      <w:lvlText w:val="第%1章"/>
      <w:lvlJc w:val="left"/>
      <w:pPr>
        <w:tabs>
          <w:tab w:val="num" w:pos="3668"/>
        </w:tabs>
        <w:ind w:left="366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83"/>
        </w:tabs>
        <w:ind w:left="3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03"/>
        </w:tabs>
        <w:ind w:left="4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3"/>
        </w:tabs>
        <w:ind w:left="4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43"/>
        </w:tabs>
        <w:ind w:left="4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63"/>
        </w:tabs>
        <w:ind w:left="5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3"/>
        </w:tabs>
        <w:ind w:left="5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03"/>
        </w:tabs>
        <w:ind w:left="6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23"/>
        </w:tabs>
        <w:ind w:left="6623" w:hanging="420"/>
      </w:pPr>
    </w:lvl>
  </w:abstractNum>
  <w:abstractNum w:abstractNumId="13" w15:restartNumberingAfterBreak="0">
    <w:nsid w:val="4C2B4C8D"/>
    <w:multiLevelType w:val="hybridMultilevel"/>
    <w:tmpl w:val="627E1280"/>
    <w:lvl w:ilvl="0" w:tplc="95AEBB0C">
      <w:numFmt w:val="bullet"/>
      <w:lvlText w:val="○"/>
      <w:lvlJc w:val="left"/>
      <w:pPr>
        <w:tabs>
          <w:tab w:val="num" w:pos="1386"/>
        </w:tabs>
        <w:ind w:left="13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</w:abstractNum>
  <w:abstractNum w:abstractNumId="14" w15:restartNumberingAfterBreak="0">
    <w:nsid w:val="51A91320"/>
    <w:multiLevelType w:val="hybridMultilevel"/>
    <w:tmpl w:val="CD26C2AC"/>
    <w:lvl w:ilvl="0" w:tplc="4D8C4926">
      <w:start w:val="3"/>
      <w:numFmt w:val="bullet"/>
      <w:lvlText w:val="◎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55E30D7"/>
    <w:multiLevelType w:val="hybridMultilevel"/>
    <w:tmpl w:val="983848A0"/>
    <w:lvl w:ilvl="0" w:tplc="210C17B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7D000F1"/>
    <w:multiLevelType w:val="hybridMultilevel"/>
    <w:tmpl w:val="558E985A"/>
    <w:lvl w:ilvl="0" w:tplc="975AF4B4">
      <w:start w:val="1"/>
      <w:numFmt w:val="decimalFullWidth"/>
      <w:lvlText w:val="(%1)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842285C"/>
    <w:multiLevelType w:val="hybridMultilevel"/>
    <w:tmpl w:val="247E5DBA"/>
    <w:lvl w:ilvl="0" w:tplc="B088F1D6">
      <w:start w:val="1"/>
      <w:numFmt w:val="decimalFullWidth"/>
      <w:lvlText w:val="第%1条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5A856E09"/>
    <w:multiLevelType w:val="hybridMultilevel"/>
    <w:tmpl w:val="4B602908"/>
    <w:lvl w:ilvl="0" w:tplc="B05C447E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639C2776"/>
    <w:multiLevelType w:val="hybridMultilevel"/>
    <w:tmpl w:val="D5D4E720"/>
    <w:lvl w:ilvl="0" w:tplc="A8A43B2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4E2434"/>
    <w:multiLevelType w:val="hybridMultilevel"/>
    <w:tmpl w:val="1EF02C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EC1384"/>
    <w:multiLevelType w:val="hybridMultilevel"/>
    <w:tmpl w:val="A2E83922"/>
    <w:lvl w:ilvl="0" w:tplc="54C8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0D62AA"/>
    <w:multiLevelType w:val="hybridMultilevel"/>
    <w:tmpl w:val="867839C6"/>
    <w:lvl w:ilvl="0" w:tplc="657A5D30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3" w15:restartNumberingAfterBreak="0">
    <w:nsid w:val="6E591048"/>
    <w:multiLevelType w:val="hybridMultilevel"/>
    <w:tmpl w:val="E17842CE"/>
    <w:lvl w:ilvl="0" w:tplc="30220BA4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527ECC"/>
    <w:multiLevelType w:val="hybridMultilevel"/>
    <w:tmpl w:val="B436124E"/>
    <w:lvl w:ilvl="0" w:tplc="5256275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04B38"/>
    <w:multiLevelType w:val="hybridMultilevel"/>
    <w:tmpl w:val="C67E48BA"/>
    <w:lvl w:ilvl="0" w:tplc="A03243F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593715"/>
    <w:multiLevelType w:val="hybridMultilevel"/>
    <w:tmpl w:val="C4A68988"/>
    <w:lvl w:ilvl="0" w:tplc="65420048">
      <w:start w:val="1"/>
      <w:numFmt w:val="decimalFullWidth"/>
      <w:lvlText w:val="(%1)"/>
      <w:lvlJc w:val="left"/>
      <w:pPr>
        <w:tabs>
          <w:tab w:val="num" w:pos="1155"/>
        </w:tabs>
        <w:ind w:left="115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F83"/>
    <w:multiLevelType w:val="hybridMultilevel"/>
    <w:tmpl w:val="4C945504"/>
    <w:lvl w:ilvl="0" w:tplc="0C240440">
      <w:start w:val="1"/>
      <w:numFmt w:val="decimalEnclosedCircle"/>
      <w:lvlText w:val="%1"/>
      <w:lvlJc w:val="left"/>
      <w:pPr>
        <w:ind w:left="360" w:hanging="360"/>
      </w:pPr>
      <w:rPr>
        <w:rFonts w:ascii="HGP教科書体" w:eastAsia="HGP教科書体" w:hAnsi="Century" w:hint="eastAsia"/>
        <w:color w:val="FF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925285">
    <w:abstractNumId w:val="13"/>
  </w:num>
  <w:num w:numId="2" w16cid:durableId="378289526">
    <w:abstractNumId w:val="17"/>
  </w:num>
  <w:num w:numId="3" w16cid:durableId="1346665251">
    <w:abstractNumId w:val="2"/>
  </w:num>
  <w:num w:numId="4" w16cid:durableId="1918395613">
    <w:abstractNumId w:val="22"/>
  </w:num>
  <w:num w:numId="5" w16cid:durableId="1753434485">
    <w:abstractNumId w:val="4"/>
  </w:num>
  <w:num w:numId="6" w16cid:durableId="60099804">
    <w:abstractNumId w:val="26"/>
  </w:num>
  <w:num w:numId="7" w16cid:durableId="258027399">
    <w:abstractNumId w:val="7"/>
  </w:num>
  <w:num w:numId="8" w16cid:durableId="302393980">
    <w:abstractNumId w:val="9"/>
  </w:num>
  <w:num w:numId="9" w16cid:durableId="2086879484">
    <w:abstractNumId w:val="12"/>
  </w:num>
  <w:num w:numId="10" w16cid:durableId="312108084">
    <w:abstractNumId w:val="16"/>
  </w:num>
  <w:num w:numId="11" w16cid:durableId="574821467">
    <w:abstractNumId w:val="0"/>
  </w:num>
  <w:num w:numId="12" w16cid:durableId="201016014">
    <w:abstractNumId w:val="20"/>
  </w:num>
  <w:num w:numId="13" w16cid:durableId="1100489845">
    <w:abstractNumId w:val="18"/>
  </w:num>
  <w:num w:numId="14" w16cid:durableId="2041320358">
    <w:abstractNumId w:val="11"/>
  </w:num>
  <w:num w:numId="15" w16cid:durableId="631059535">
    <w:abstractNumId w:val="3"/>
  </w:num>
  <w:num w:numId="16" w16cid:durableId="796677193">
    <w:abstractNumId w:val="1"/>
  </w:num>
  <w:num w:numId="17" w16cid:durableId="360478119">
    <w:abstractNumId w:val="5"/>
  </w:num>
  <w:num w:numId="18" w16cid:durableId="588395147">
    <w:abstractNumId w:val="8"/>
  </w:num>
  <w:num w:numId="19" w16cid:durableId="1898735919">
    <w:abstractNumId w:val="25"/>
  </w:num>
  <w:num w:numId="20" w16cid:durableId="1263566016">
    <w:abstractNumId w:val="23"/>
  </w:num>
  <w:num w:numId="21" w16cid:durableId="1886598121">
    <w:abstractNumId w:val="21"/>
  </w:num>
  <w:num w:numId="22" w16cid:durableId="1846238025">
    <w:abstractNumId w:val="15"/>
  </w:num>
  <w:num w:numId="23" w16cid:durableId="1866364288">
    <w:abstractNumId w:val="14"/>
  </w:num>
  <w:num w:numId="24" w16cid:durableId="1052726490">
    <w:abstractNumId w:val="27"/>
  </w:num>
  <w:num w:numId="25" w16cid:durableId="58983537">
    <w:abstractNumId w:val="10"/>
  </w:num>
  <w:num w:numId="26" w16cid:durableId="958876032">
    <w:abstractNumId w:val="24"/>
  </w:num>
  <w:num w:numId="27" w16cid:durableId="1323041011">
    <w:abstractNumId w:val="6"/>
  </w:num>
  <w:num w:numId="28" w16cid:durableId="1782994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17"/>
    <w:rsid w:val="00001A65"/>
    <w:rsid w:val="00003D2E"/>
    <w:rsid w:val="00004E33"/>
    <w:rsid w:val="00007459"/>
    <w:rsid w:val="00010A58"/>
    <w:rsid w:val="000139AE"/>
    <w:rsid w:val="00013AE6"/>
    <w:rsid w:val="00013BC9"/>
    <w:rsid w:val="00014254"/>
    <w:rsid w:val="000149DB"/>
    <w:rsid w:val="00017AC7"/>
    <w:rsid w:val="0002083E"/>
    <w:rsid w:val="00021AA0"/>
    <w:rsid w:val="00021AF7"/>
    <w:rsid w:val="000220DD"/>
    <w:rsid w:val="00022231"/>
    <w:rsid w:val="00023695"/>
    <w:rsid w:val="000265F5"/>
    <w:rsid w:val="00026A3D"/>
    <w:rsid w:val="00036C08"/>
    <w:rsid w:val="0003736E"/>
    <w:rsid w:val="00037544"/>
    <w:rsid w:val="000400AD"/>
    <w:rsid w:val="00040770"/>
    <w:rsid w:val="00042C50"/>
    <w:rsid w:val="0004312A"/>
    <w:rsid w:val="00045927"/>
    <w:rsid w:val="000459C3"/>
    <w:rsid w:val="00045F38"/>
    <w:rsid w:val="00046581"/>
    <w:rsid w:val="0005050F"/>
    <w:rsid w:val="0005331C"/>
    <w:rsid w:val="00054930"/>
    <w:rsid w:val="00057174"/>
    <w:rsid w:val="00061F55"/>
    <w:rsid w:val="00066D86"/>
    <w:rsid w:val="0006720C"/>
    <w:rsid w:val="000678E2"/>
    <w:rsid w:val="00067BFB"/>
    <w:rsid w:val="00067E43"/>
    <w:rsid w:val="000732E8"/>
    <w:rsid w:val="000741AB"/>
    <w:rsid w:val="000748F0"/>
    <w:rsid w:val="00074EC4"/>
    <w:rsid w:val="00075697"/>
    <w:rsid w:val="00076355"/>
    <w:rsid w:val="00076462"/>
    <w:rsid w:val="000767E2"/>
    <w:rsid w:val="00077BEA"/>
    <w:rsid w:val="00081BD8"/>
    <w:rsid w:val="000823C1"/>
    <w:rsid w:val="00090F5B"/>
    <w:rsid w:val="0009162A"/>
    <w:rsid w:val="00095B34"/>
    <w:rsid w:val="000966D2"/>
    <w:rsid w:val="0009686F"/>
    <w:rsid w:val="00097345"/>
    <w:rsid w:val="00097F02"/>
    <w:rsid w:val="000A08B4"/>
    <w:rsid w:val="000A1A68"/>
    <w:rsid w:val="000A3D7D"/>
    <w:rsid w:val="000A3DBC"/>
    <w:rsid w:val="000A439C"/>
    <w:rsid w:val="000A54E1"/>
    <w:rsid w:val="000A5EDE"/>
    <w:rsid w:val="000B0943"/>
    <w:rsid w:val="000B1FC0"/>
    <w:rsid w:val="000B3604"/>
    <w:rsid w:val="000B3B0F"/>
    <w:rsid w:val="000B461F"/>
    <w:rsid w:val="000B4D0B"/>
    <w:rsid w:val="000C5B3C"/>
    <w:rsid w:val="000C6880"/>
    <w:rsid w:val="000D0AEF"/>
    <w:rsid w:val="000D2F2D"/>
    <w:rsid w:val="000D48C7"/>
    <w:rsid w:val="000D6314"/>
    <w:rsid w:val="000D7D88"/>
    <w:rsid w:val="000E38E7"/>
    <w:rsid w:val="000E4655"/>
    <w:rsid w:val="000E497F"/>
    <w:rsid w:val="000E5EAD"/>
    <w:rsid w:val="000E6D7B"/>
    <w:rsid w:val="000E7069"/>
    <w:rsid w:val="000E757D"/>
    <w:rsid w:val="000F1AB4"/>
    <w:rsid w:val="000F250D"/>
    <w:rsid w:val="000F2752"/>
    <w:rsid w:val="000F2A11"/>
    <w:rsid w:val="000F3733"/>
    <w:rsid w:val="000F4473"/>
    <w:rsid w:val="000F7AEC"/>
    <w:rsid w:val="001057A6"/>
    <w:rsid w:val="001058C2"/>
    <w:rsid w:val="00107488"/>
    <w:rsid w:val="00107B1C"/>
    <w:rsid w:val="00107E16"/>
    <w:rsid w:val="0011043D"/>
    <w:rsid w:val="0011046D"/>
    <w:rsid w:val="0011256E"/>
    <w:rsid w:val="00113811"/>
    <w:rsid w:val="00113CB4"/>
    <w:rsid w:val="00114A01"/>
    <w:rsid w:val="0011548C"/>
    <w:rsid w:val="00115D51"/>
    <w:rsid w:val="0012251F"/>
    <w:rsid w:val="00122A02"/>
    <w:rsid w:val="00123B0C"/>
    <w:rsid w:val="0013593D"/>
    <w:rsid w:val="00136A25"/>
    <w:rsid w:val="00137856"/>
    <w:rsid w:val="00137AFC"/>
    <w:rsid w:val="001406DC"/>
    <w:rsid w:val="0014081E"/>
    <w:rsid w:val="0014426A"/>
    <w:rsid w:val="00145D76"/>
    <w:rsid w:val="001514E3"/>
    <w:rsid w:val="0015171C"/>
    <w:rsid w:val="00152763"/>
    <w:rsid w:val="00153E56"/>
    <w:rsid w:val="00153FAC"/>
    <w:rsid w:val="00156C03"/>
    <w:rsid w:val="00162405"/>
    <w:rsid w:val="00164261"/>
    <w:rsid w:val="001646C1"/>
    <w:rsid w:val="00166AE7"/>
    <w:rsid w:val="00171110"/>
    <w:rsid w:val="001726FD"/>
    <w:rsid w:val="00172756"/>
    <w:rsid w:val="0017276D"/>
    <w:rsid w:val="00174F21"/>
    <w:rsid w:val="00176465"/>
    <w:rsid w:val="00176E78"/>
    <w:rsid w:val="00180616"/>
    <w:rsid w:val="0018092F"/>
    <w:rsid w:val="0018226C"/>
    <w:rsid w:val="00185091"/>
    <w:rsid w:val="001851FA"/>
    <w:rsid w:val="001905DE"/>
    <w:rsid w:val="00191881"/>
    <w:rsid w:val="0019226E"/>
    <w:rsid w:val="001954BF"/>
    <w:rsid w:val="00195590"/>
    <w:rsid w:val="00195AEE"/>
    <w:rsid w:val="001A14D7"/>
    <w:rsid w:val="001A226B"/>
    <w:rsid w:val="001A2648"/>
    <w:rsid w:val="001A2DF7"/>
    <w:rsid w:val="001A666E"/>
    <w:rsid w:val="001B038E"/>
    <w:rsid w:val="001B0A39"/>
    <w:rsid w:val="001B0BD8"/>
    <w:rsid w:val="001B1A48"/>
    <w:rsid w:val="001B2A77"/>
    <w:rsid w:val="001B4CEB"/>
    <w:rsid w:val="001B58FE"/>
    <w:rsid w:val="001B6404"/>
    <w:rsid w:val="001B72AA"/>
    <w:rsid w:val="001C1636"/>
    <w:rsid w:val="001C1FF4"/>
    <w:rsid w:val="001C215E"/>
    <w:rsid w:val="001C276C"/>
    <w:rsid w:val="001C3099"/>
    <w:rsid w:val="001C3BC1"/>
    <w:rsid w:val="001C4535"/>
    <w:rsid w:val="001C6D94"/>
    <w:rsid w:val="001C78C8"/>
    <w:rsid w:val="001D635E"/>
    <w:rsid w:val="001D6953"/>
    <w:rsid w:val="001D76D9"/>
    <w:rsid w:val="001E0525"/>
    <w:rsid w:val="001E2079"/>
    <w:rsid w:val="001E372C"/>
    <w:rsid w:val="001E3A43"/>
    <w:rsid w:val="001E4F7F"/>
    <w:rsid w:val="001E5C25"/>
    <w:rsid w:val="001F073E"/>
    <w:rsid w:val="001F0A88"/>
    <w:rsid w:val="001F10F3"/>
    <w:rsid w:val="001F13CF"/>
    <w:rsid w:val="001F23EB"/>
    <w:rsid w:val="001F2963"/>
    <w:rsid w:val="001F35ED"/>
    <w:rsid w:val="001F6FC9"/>
    <w:rsid w:val="00200D77"/>
    <w:rsid w:val="00202A87"/>
    <w:rsid w:val="0020396C"/>
    <w:rsid w:val="0020437A"/>
    <w:rsid w:val="00212B4C"/>
    <w:rsid w:val="00215DD9"/>
    <w:rsid w:val="00216CE6"/>
    <w:rsid w:val="0021797A"/>
    <w:rsid w:val="00221EC2"/>
    <w:rsid w:val="00222607"/>
    <w:rsid w:val="00223424"/>
    <w:rsid w:val="00226346"/>
    <w:rsid w:val="00226C58"/>
    <w:rsid w:val="00231FA8"/>
    <w:rsid w:val="002320D3"/>
    <w:rsid w:val="002325B9"/>
    <w:rsid w:val="00233400"/>
    <w:rsid w:val="0023494B"/>
    <w:rsid w:val="0023676F"/>
    <w:rsid w:val="002378CC"/>
    <w:rsid w:val="00237C10"/>
    <w:rsid w:val="00237CCD"/>
    <w:rsid w:val="00240150"/>
    <w:rsid w:val="00240D2D"/>
    <w:rsid w:val="002438C1"/>
    <w:rsid w:val="00243B75"/>
    <w:rsid w:val="002455D6"/>
    <w:rsid w:val="00246E90"/>
    <w:rsid w:val="00256157"/>
    <w:rsid w:val="002612D9"/>
    <w:rsid w:val="00262A0B"/>
    <w:rsid w:val="002630F7"/>
    <w:rsid w:val="002633D4"/>
    <w:rsid w:val="002633D5"/>
    <w:rsid w:val="002637B0"/>
    <w:rsid w:val="00266E46"/>
    <w:rsid w:val="0026750B"/>
    <w:rsid w:val="002718C5"/>
    <w:rsid w:val="002746A9"/>
    <w:rsid w:val="00274B64"/>
    <w:rsid w:val="00276F39"/>
    <w:rsid w:val="00276F86"/>
    <w:rsid w:val="00281931"/>
    <w:rsid w:val="0028376C"/>
    <w:rsid w:val="00284D36"/>
    <w:rsid w:val="002867CA"/>
    <w:rsid w:val="00286950"/>
    <w:rsid w:val="00291A08"/>
    <w:rsid w:val="0029374C"/>
    <w:rsid w:val="00294038"/>
    <w:rsid w:val="00295910"/>
    <w:rsid w:val="00296192"/>
    <w:rsid w:val="002A13B3"/>
    <w:rsid w:val="002A1741"/>
    <w:rsid w:val="002A2ED2"/>
    <w:rsid w:val="002A336F"/>
    <w:rsid w:val="002A4D8D"/>
    <w:rsid w:val="002A7363"/>
    <w:rsid w:val="002B0683"/>
    <w:rsid w:val="002B285B"/>
    <w:rsid w:val="002B39AD"/>
    <w:rsid w:val="002B5D4C"/>
    <w:rsid w:val="002B71D3"/>
    <w:rsid w:val="002C3816"/>
    <w:rsid w:val="002C3C52"/>
    <w:rsid w:val="002C3F07"/>
    <w:rsid w:val="002C3F36"/>
    <w:rsid w:val="002C4237"/>
    <w:rsid w:val="002C5B4F"/>
    <w:rsid w:val="002C635A"/>
    <w:rsid w:val="002C7651"/>
    <w:rsid w:val="002D11F7"/>
    <w:rsid w:val="002D4089"/>
    <w:rsid w:val="002D4972"/>
    <w:rsid w:val="002D5405"/>
    <w:rsid w:val="002D5780"/>
    <w:rsid w:val="002D61C8"/>
    <w:rsid w:val="002E0405"/>
    <w:rsid w:val="002E0935"/>
    <w:rsid w:val="002E1464"/>
    <w:rsid w:val="002E5E36"/>
    <w:rsid w:val="002E6CE2"/>
    <w:rsid w:val="002E75F9"/>
    <w:rsid w:val="002F00F8"/>
    <w:rsid w:val="002F075F"/>
    <w:rsid w:val="002F09F0"/>
    <w:rsid w:val="002F12CE"/>
    <w:rsid w:val="002F165D"/>
    <w:rsid w:val="002F210A"/>
    <w:rsid w:val="002F2FC6"/>
    <w:rsid w:val="002F3629"/>
    <w:rsid w:val="002F44A1"/>
    <w:rsid w:val="002F535D"/>
    <w:rsid w:val="002F54C2"/>
    <w:rsid w:val="002F5FE7"/>
    <w:rsid w:val="00300166"/>
    <w:rsid w:val="00303F7B"/>
    <w:rsid w:val="00304921"/>
    <w:rsid w:val="00304A1E"/>
    <w:rsid w:val="00305146"/>
    <w:rsid w:val="00306785"/>
    <w:rsid w:val="00307272"/>
    <w:rsid w:val="00312108"/>
    <w:rsid w:val="003141C5"/>
    <w:rsid w:val="00314373"/>
    <w:rsid w:val="00315947"/>
    <w:rsid w:val="003159D6"/>
    <w:rsid w:val="003161E6"/>
    <w:rsid w:val="00316AB4"/>
    <w:rsid w:val="003176B6"/>
    <w:rsid w:val="00320AF4"/>
    <w:rsid w:val="00321AF6"/>
    <w:rsid w:val="003220F7"/>
    <w:rsid w:val="00325AE2"/>
    <w:rsid w:val="00331433"/>
    <w:rsid w:val="0033191D"/>
    <w:rsid w:val="00332260"/>
    <w:rsid w:val="003328E8"/>
    <w:rsid w:val="00332C7F"/>
    <w:rsid w:val="00334C9C"/>
    <w:rsid w:val="00335C44"/>
    <w:rsid w:val="003418F1"/>
    <w:rsid w:val="00342039"/>
    <w:rsid w:val="00342607"/>
    <w:rsid w:val="003428BB"/>
    <w:rsid w:val="0034387E"/>
    <w:rsid w:val="00343EAD"/>
    <w:rsid w:val="003460B1"/>
    <w:rsid w:val="003470F5"/>
    <w:rsid w:val="00347287"/>
    <w:rsid w:val="00356619"/>
    <w:rsid w:val="003612FF"/>
    <w:rsid w:val="0036359A"/>
    <w:rsid w:val="00365889"/>
    <w:rsid w:val="00365C19"/>
    <w:rsid w:val="00370F43"/>
    <w:rsid w:val="003716D1"/>
    <w:rsid w:val="00371BB8"/>
    <w:rsid w:val="00375CC8"/>
    <w:rsid w:val="00375D98"/>
    <w:rsid w:val="0037607E"/>
    <w:rsid w:val="00376588"/>
    <w:rsid w:val="00376EBC"/>
    <w:rsid w:val="0037713A"/>
    <w:rsid w:val="00380C17"/>
    <w:rsid w:val="0038366C"/>
    <w:rsid w:val="00384C4C"/>
    <w:rsid w:val="00387A67"/>
    <w:rsid w:val="00390A52"/>
    <w:rsid w:val="00391D3C"/>
    <w:rsid w:val="00392403"/>
    <w:rsid w:val="00392564"/>
    <w:rsid w:val="00394198"/>
    <w:rsid w:val="0039501C"/>
    <w:rsid w:val="003962F4"/>
    <w:rsid w:val="00396890"/>
    <w:rsid w:val="003969D5"/>
    <w:rsid w:val="003978EF"/>
    <w:rsid w:val="00397B5A"/>
    <w:rsid w:val="00397BC6"/>
    <w:rsid w:val="003A0CC0"/>
    <w:rsid w:val="003A201E"/>
    <w:rsid w:val="003A2D03"/>
    <w:rsid w:val="003A34ED"/>
    <w:rsid w:val="003A3D1E"/>
    <w:rsid w:val="003A4CF8"/>
    <w:rsid w:val="003A5EF8"/>
    <w:rsid w:val="003A6350"/>
    <w:rsid w:val="003A6BAE"/>
    <w:rsid w:val="003A75E5"/>
    <w:rsid w:val="003A7AC4"/>
    <w:rsid w:val="003B374C"/>
    <w:rsid w:val="003B3A77"/>
    <w:rsid w:val="003B3EBC"/>
    <w:rsid w:val="003B5128"/>
    <w:rsid w:val="003B5869"/>
    <w:rsid w:val="003B6283"/>
    <w:rsid w:val="003B62B4"/>
    <w:rsid w:val="003B6D85"/>
    <w:rsid w:val="003B7BDA"/>
    <w:rsid w:val="003C2FC0"/>
    <w:rsid w:val="003C32E3"/>
    <w:rsid w:val="003C381F"/>
    <w:rsid w:val="003C3A76"/>
    <w:rsid w:val="003C3D25"/>
    <w:rsid w:val="003C567C"/>
    <w:rsid w:val="003C7062"/>
    <w:rsid w:val="003D0BD9"/>
    <w:rsid w:val="003D63A7"/>
    <w:rsid w:val="003D6D3A"/>
    <w:rsid w:val="003D71C2"/>
    <w:rsid w:val="003E3DCD"/>
    <w:rsid w:val="003E6845"/>
    <w:rsid w:val="003F13C1"/>
    <w:rsid w:val="003F5753"/>
    <w:rsid w:val="00401AF5"/>
    <w:rsid w:val="0040294E"/>
    <w:rsid w:val="00404513"/>
    <w:rsid w:val="00404DFC"/>
    <w:rsid w:val="00407420"/>
    <w:rsid w:val="0041141D"/>
    <w:rsid w:val="00413749"/>
    <w:rsid w:val="004144C3"/>
    <w:rsid w:val="004146A6"/>
    <w:rsid w:val="004164DD"/>
    <w:rsid w:val="00420F82"/>
    <w:rsid w:val="0042357F"/>
    <w:rsid w:val="00424740"/>
    <w:rsid w:val="00426EBE"/>
    <w:rsid w:val="004274F5"/>
    <w:rsid w:val="00427DA4"/>
    <w:rsid w:val="00427FCA"/>
    <w:rsid w:val="004316CD"/>
    <w:rsid w:val="004325B2"/>
    <w:rsid w:val="00433E37"/>
    <w:rsid w:val="00433E86"/>
    <w:rsid w:val="00433FB7"/>
    <w:rsid w:val="0043496F"/>
    <w:rsid w:val="004357EC"/>
    <w:rsid w:val="00435B96"/>
    <w:rsid w:val="00435D55"/>
    <w:rsid w:val="00436FC4"/>
    <w:rsid w:val="00440592"/>
    <w:rsid w:val="00440E8F"/>
    <w:rsid w:val="004428A0"/>
    <w:rsid w:val="00443283"/>
    <w:rsid w:val="00443355"/>
    <w:rsid w:val="00446383"/>
    <w:rsid w:val="0044785C"/>
    <w:rsid w:val="004525F8"/>
    <w:rsid w:val="0045423C"/>
    <w:rsid w:val="0045429D"/>
    <w:rsid w:val="00454814"/>
    <w:rsid w:val="00462C3F"/>
    <w:rsid w:val="004660AC"/>
    <w:rsid w:val="0046747E"/>
    <w:rsid w:val="0046761F"/>
    <w:rsid w:val="00471F76"/>
    <w:rsid w:val="004754C6"/>
    <w:rsid w:val="0048114E"/>
    <w:rsid w:val="004811A5"/>
    <w:rsid w:val="00481CE8"/>
    <w:rsid w:val="00482A38"/>
    <w:rsid w:val="004848AA"/>
    <w:rsid w:val="00490304"/>
    <w:rsid w:val="004928ED"/>
    <w:rsid w:val="004955F7"/>
    <w:rsid w:val="00496437"/>
    <w:rsid w:val="004964A4"/>
    <w:rsid w:val="00496C04"/>
    <w:rsid w:val="004972D1"/>
    <w:rsid w:val="004A0BC3"/>
    <w:rsid w:val="004A0FD5"/>
    <w:rsid w:val="004A2304"/>
    <w:rsid w:val="004A5004"/>
    <w:rsid w:val="004A5E42"/>
    <w:rsid w:val="004B0D9A"/>
    <w:rsid w:val="004B4A42"/>
    <w:rsid w:val="004B4BFF"/>
    <w:rsid w:val="004B5753"/>
    <w:rsid w:val="004B5EB7"/>
    <w:rsid w:val="004B6486"/>
    <w:rsid w:val="004B69EF"/>
    <w:rsid w:val="004B6D67"/>
    <w:rsid w:val="004C161E"/>
    <w:rsid w:val="004C16F9"/>
    <w:rsid w:val="004C2B68"/>
    <w:rsid w:val="004C66E4"/>
    <w:rsid w:val="004C6C2F"/>
    <w:rsid w:val="004C7562"/>
    <w:rsid w:val="004D00BF"/>
    <w:rsid w:val="004D1430"/>
    <w:rsid w:val="004D30D1"/>
    <w:rsid w:val="004D399C"/>
    <w:rsid w:val="004D73CD"/>
    <w:rsid w:val="004E2A3A"/>
    <w:rsid w:val="004E4F37"/>
    <w:rsid w:val="004E7528"/>
    <w:rsid w:val="004F0B77"/>
    <w:rsid w:val="004F3305"/>
    <w:rsid w:val="004F4973"/>
    <w:rsid w:val="004F5697"/>
    <w:rsid w:val="00500209"/>
    <w:rsid w:val="0050064F"/>
    <w:rsid w:val="00503479"/>
    <w:rsid w:val="005054C6"/>
    <w:rsid w:val="0050628C"/>
    <w:rsid w:val="005069EC"/>
    <w:rsid w:val="00507B89"/>
    <w:rsid w:val="00507DAA"/>
    <w:rsid w:val="005103E0"/>
    <w:rsid w:val="005126D8"/>
    <w:rsid w:val="00512962"/>
    <w:rsid w:val="00513BCF"/>
    <w:rsid w:val="0051705F"/>
    <w:rsid w:val="00517952"/>
    <w:rsid w:val="00517CC1"/>
    <w:rsid w:val="00521EEF"/>
    <w:rsid w:val="00522502"/>
    <w:rsid w:val="005231D4"/>
    <w:rsid w:val="00530124"/>
    <w:rsid w:val="005319B7"/>
    <w:rsid w:val="00532A36"/>
    <w:rsid w:val="005346AF"/>
    <w:rsid w:val="00534F5A"/>
    <w:rsid w:val="00537203"/>
    <w:rsid w:val="0054055A"/>
    <w:rsid w:val="00542B6F"/>
    <w:rsid w:val="00542D59"/>
    <w:rsid w:val="00543F60"/>
    <w:rsid w:val="005473F5"/>
    <w:rsid w:val="005500BB"/>
    <w:rsid w:val="005503E5"/>
    <w:rsid w:val="00550B9F"/>
    <w:rsid w:val="00551431"/>
    <w:rsid w:val="00554376"/>
    <w:rsid w:val="005545C6"/>
    <w:rsid w:val="00560875"/>
    <w:rsid w:val="005653CA"/>
    <w:rsid w:val="0056547C"/>
    <w:rsid w:val="0057214F"/>
    <w:rsid w:val="00573A51"/>
    <w:rsid w:val="00576949"/>
    <w:rsid w:val="00577003"/>
    <w:rsid w:val="00577591"/>
    <w:rsid w:val="00580681"/>
    <w:rsid w:val="00582B59"/>
    <w:rsid w:val="0058463E"/>
    <w:rsid w:val="005860EB"/>
    <w:rsid w:val="00586446"/>
    <w:rsid w:val="005903D7"/>
    <w:rsid w:val="0059044D"/>
    <w:rsid w:val="00593FAF"/>
    <w:rsid w:val="0059420B"/>
    <w:rsid w:val="0059565E"/>
    <w:rsid w:val="00595BD6"/>
    <w:rsid w:val="0059721A"/>
    <w:rsid w:val="005A3FFE"/>
    <w:rsid w:val="005A6FD7"/>
    <w:rsid w:val="005B21AE"/>
    <w:rsid w:val="005B2E30"/>
    <w:rsid w:val="005B3C4D"/>
    <w:rsid w:val="005B43D5"/>
    <w:rsid w:val="005B4B39"/>
    <w:rsid w:val="005B5D8A"/>
    <w:rsid w:val="005B6F96"/>
    <w:rsid w:val="005C03A5"/>
    <w:rsid w:val="005C289A"/>
    <w:rsid w:val="005C2F37"/>
    <w:rsid w:val="005C37FD"/>
    <w:rsid w:val="005C3F1C"/>
    <w:rsid w:val="005C42D4"/>
    <w:rsid w:val="005C7F45"/>
    <w:rsid w:val="005D008A"/>
    <w:rsid w:val="005D02D2"/>
    <w:rsid w:val="005D0A65"/>
    <w:rsid w:val="005D137C"/>
    <w:rsid w:val="005D1B90"/>
    <w:rsid w:val="005D2107"/>
    <w:rsid w:val="005D303F"/>
    <w:rsid w:val="005D3178"/>
    <w:rsid w:val="005D559F"/>
    <w:rsid w:val="005D68AF"/>
    <w:rsid w:val="005D6A9B"/>
    <w:rsid w:val="005E0289"/>
    <w:rsid w:val="005E0F38"/>
    <w:rsid w:val="005E4D56"/>
    <w:rsid w:val="005E5676"/>
    <w:rsid w:val="005F3AF7"/>
    <w:rsid w:val="005F43EC"/>
    <w:rsid w:val="005F4419"/>
    <w:rsid w:val="005F69B7"/>
    <w:rsid w:val="005F6EAB"/>
    <w:rsid w:val="005F7E4C"/>
    <w:rsid w:val="00601842"/>
    <w:rsid w:val="006022F1"/>
    <w:rsid w:val="00602F50"/>
    <w:rsid w:val="0060490E"/>
    <w:rsid w:val="00604FAA"/>
    <w:rsid w:val="00605223"/>
    <w:rsid w:val="00605D4E"/>
    <w:rsid w:val="006063B3"/>
    <w:rsid w:val="00606617"/>
    <w:rsid w:val="006102CF"/>
    <w:rsid w:val="006114D3"/>
    <w:rsid w:val="00613CAC"/>
    <w:rsid w:val="00613FE6"/>
    <w:rsid w:val="00614A42"/>
    <w:rsid w:val="00615775"/>
    <w:rsid w:val="006157B3"/>
    <w:rsid w:val="00620147"/>
    <w:rsid w:val="00622FC1"/>
    <w:rsid w:val="00623A54"/>
    <w:rsid w:val="00623FB4"/>
    <w:rsid w:val="00624C36"/>
    <w:rsid w:val="006257C7"/>
    <w:rsid w:val="006273A2"/>
    <w:rsid w:val="0063082C"/>
    <w:rsid w:val="00630E61"/>
    <w:rsid w:val="00631F6D"/>
    <w:rsid w:val="00633207"/>
    <w:rsid w:val="00635AE0"/>
    <w:rsid w:val="00637842"/>
    <w:rsid w:val="0064006C"/>
    <w:rsid w:val="006426F0"/>
    <w:rsid w:val="0064277C"/>
    <w:rsid w:val="00642C23"/>
    <w:rsid w:val="0064309C"/>
    <w:rsid w:val="00643BEC"/>
    <w:rsid w:val="006465FF"/>
    <w:rsid w:val="0065028D"/>
    <w:rsid w:val="0065290B"/>
    <w:rsid w:val="006531A9"/>
    <w:rsid w:val="00655792"/>
    <w:rsid w:val="00655F10"/>
    <w:rsid w:val="00657D07"/>
    <w:rsid w:val="006611B9"/>
    <w:rsid w:val="006617C9"/>
    <w:rsid w:val="00661E09"/>
    <w:rsid w:val="0066260B"/>
    <w:rsid w:val="00662654"/>
    <w:rsid w:val="006649E2"/>
    <w:rsid w:val="006650C4"/>
    <w:rsid w:val="006679F2"/>
    <w:rsid w:val="00667B84"/>
    <w:rsid w:val="00667D87"/>
    <w:rsid w:val="00667FEF"/>
    <w:rsid w:val="0067162F"/>
    <w:rsid w:val="00672AFF"/>
    <w:rsid w:val="0067344F"/>
    <w:rsid w:val="00674B2A"/>
    <w:rsid w:val="006763C7"/>
    <w:rsid w:val="00676F7B"/>
    <w:rsid w:val="006800E6"/>
    <w:rsid w:val="00680BEA"/>
    <w:rsid w:val="00683625"/>
    <w:rsid w:val="00684BA1"/>
    <w:rsid w:val="006875A1"/>
    <w:rsid w:val="00690B43"/>
    <w:rsid w:val="006913B0"/>
    <w:rsid w:val="00696AA9"/>
    <w:rsid w:val="00696C85"/>
    <w:rsid w:val="00697DBB"/>
    <w:rsid w:val="00697EBB"/>
    <w:rsid w:val="00697F13"/>
    <w:rsid w:val="006A365C"/>
    <w:rsid w:val="006A4955"/>
    <w:rsid w:val="006B0DF0"/>
    <w:rsid w:val="006B2382"/>
    <w:rsid w:val="006B3B21"/>
    <w:rsid w:val="006B6102"/>
    <w:rsid w:val="006C0C99"/>
    <w:rsid w:val="006C1669"/>
    <w:rsid w:val="006C3A6E"/>
    <w:rsid w:val="006D12E8"/>
    <w:rsid w:val="006D17BE"/>
    <w:rsid w:val="006E0570"/>
    <w:rsid w:val="006E1CF6"/>
    <w:rsid w:val="006E20B7"/>
    <w:rsid w:val="006E20E1"/>
    <w:rsid w:val="006E36AD"/>
    <w:rsid w:val="006E51BD"/>
    <w:rsid w:val="006F5564"/>
    <w:rsid w:val="006F5AF3"/>
    <w:rsid w:val="006F7BF3"/>
    <w:rsid w:val="007007EC"/>
    <w:rsid w:val="007023FA"/>
    <w:rsid w:val="00703B57"/>
    <w:rsid w:val="0070586F"/>
    <w:rsid w:val="007106F2"/>
    <w:rsid w:val="007109D6"/>
    <w:rsid w:val="00711451"/>
    <w:rsid w:val="00714EAC"/>
    <w:rsid w:val="007158CA"/>
    <w:rsid w:val="007164BF"/>
    <w:rsid w:val="00716DEA"/>
    <w:rsid w:val="007251B8"/>
    <w:rsid w:val="0072619C"/>
    <w:rsid w:val="0072679F"/>
    <w:rsid w:val="00730CEB"/>
    <w:rsid w:val="007312DB"/>
    <w:rsid w:val="00732E31"/>
    <w:rsid w:val="007335B4"/>
    <w:rsid w:val="007351CB"/>
    <w:rsid w:val="00735A3B"/>
    <w:rsid w:val="00735AF6"/>
    <w:rsid w:val="00742134"/>
    <w:rsid w:val="0074239F"/>
    <w:rsid w:val="007466BF"/>
    <w:rsid w:val="00746C19"/>
    <w:rsid w:val="0075167F"/>
    <w:rsid w:val="00755831"/>
    <w:rsid w:val="00757200"/>
    <w:rsid w:val="007572A2"/>
    <w:rsid w:val="007608B0"/>
    <w:rsid w:val="00761ED0"/>
    <w:rsid w:val="0076214C"/>
    <w:rsid w:val="007646C2"/>
    <w:rsid w:val="00767C7D"/>
    <w:rsid w:val="00771084"/>
    <w:rsid w:val="007714A6"/>
    <w:rsid w:val="0077764E"/>
    <w:rsid w:val="00777C58"/>
    <w:rsid w:val="00777C65"/>
    <w:rsid w:val="00780195"/>
    <w:rsid w:val="007806C6"/>
    <w:rsid w:val="007810B1"/>
    <w:rsid w:val="00782AFB"/>
    <w:rsid w:val="00782ECD"/>
    <w:rsid w:val="007832DF"/>
    <w:rsid w:val="00784D0B"/>
    <w:rsid w:val="00785337"/>
    <w:rsid w:val="007860D0"/>
    <w:rsid w:val="00787622"/>
    <w:rsid w:val="00787E6E"/>
    <w:rsid w:val="0079193E"/>
    <w:rsid w:val="00791AC7"/>
    <w:rsid w:val="00791F12"/>
    <w:rsid w:val="0079368F"/>
    <w:rsid w:val="00797A4A"/>
    <w:rsid w:val="007A0862"/>
    <w:rsid w:val="007A17F4"/>
    <w:rsid w:val="007A2433"/>
    <w:rsid w:val="007A5F1C"/>
    <w:rsid w:val="007A6DA1"/>
    <w:rsid w:val="007A724B"/>
    <w:rsid w:val="007B003C"/>
    <w:rsid w:val="007B0364"/>
    <w:rsid w:val="007B1A10"/>
    <w:rsid w:val="007B46C2"/>
    <w:rsid w:val="007B5A05"/>
    <w:rsid w:val="007C2066"/>
    <w:rsid w:val="007C20F3"/>
    <w:rsid w:val="007C21BB"/>
    <w:rsid w:val="007C249C"/>
    <w:rsid w:val="007C3B9A"/>
    <w:rsid w:val="007C46C1"/>
    <w:rsid w:val="007C49E4"/>
    <w:rsid w:val="007C4AFF"/>
    <w:rsid w:val="007D35F2"/>
    <w:rsid w:val="007D469E"/>
    <w:rsid w:val="007D697E"/>
    <w:rsid w:val="007E2035"/>
    <w:rsid w:val="007E2BF8"/>
    <w:rsid w:val="007E34E9"/>
    <w:rsid w:val="007E5F4A"/>
    <w:rsid w:val="007E60E0"/>
    <w:rsid w:val="007E6D65"/>
    <w:rsid w:val="007F31E9"/>
    <w:rsid w:val="007F389A"/>
    <w:rsid w:val="007F3929"/>
    <w:rsid w:val="007F3D9B"/>
    <w:rsid w:val="007F412B"/>
    <w:rsid w:val="00800125"/>
    <w:rsid w:val="00800403"/>
    <w:rsid w:val="00801701"/>
    <w:rsid w:val="00802242"/>
    <w:rsid w:val="0080252E"/>
    <w:rsid w:val="00804D03"/>
    <w:rsid w:val="0080748F"/>
    <w:rsid w:val="00807849"/>
    <w:rsid w:val="00811717"/>
    <w:rsid w:val="00811FD1"/>
    <w:rsid w:val="00813C76"/>
    <w:rsid w:val="008147C9"/>
    <w:rsid w:val="008159FE"/>
    <w:rsid w:val="0081702D"/>
    <w:rsid w:val="0082075C"/>
    <w:rsid w:val="00825251"/>
    <w:rsid w:val="008256E9"/>
    <w:rsid w:val="00825D6E"/>
    <w:rsid w:val="0083041C"/>
    <w:rsid w:val="00832C63"/>
    <w:rsid w:val="00833467"/>
    <w:rsid w:val="008360AF"/>
    <w:rsid w:val="008364FB"/>
    <w:rsid w:val="0083724A"/>
    <w:rsid w:val="008405DE"/>
    <w:rsid w:val="00841871"/>
    <w:rsid w:val="008418B6"/>
    <w:rsid w:val="00842750"/>
    <w:rsid w:val="0084435E"/>
    <w:rsid w:val="00844EE9"/>
    <w:rsid w:val="00853659"/>
    <w:rsid w:val="00853F98"/>
    <w:rsid w:val="008555F5"/>
    <w:rsid w:val="0085636D"/>
    <w:rsid w:val="00857B0E"/>
    <w:rsid w:val="00860C87"/>
    <w:rsid w:val="008611B5"/>
    <w:rsid w:val="00861991"/>
    <w:rsid w:val="00865E2D"/>
    <w:rsid w:val="00866374"/>
    <w:rsid w:val="0086761D"/>
    <w:rsid w:val="00870D3B"/>
    <w:rsid w:val="00872D75"/>
    <w:rsid w:val="00873131"/>
    <w:rsid w:val="00873AD7"/>
    <w:rsid w:val="00874740"/>
    <w:rsid w:val="008751CD"/>
    <w:rsid w:val="008754E8"/>
    <w:rsid w:val="0088057E"/>
    <w:rsid w:val="008805E6"/>
    <w:rsid w:val="00881595"/>
    <w:rsid w:val="00881F01"/>
    <w:rsid w:val="008849E0"/>
    <w:rsid w:val="00885CE4"/>
    <w:rsid w:val="00885ED1"/>
    <w:rsid w:val="0088655B"/>
    <w:rsid w:val="00886CD6"/>
    <w:rsid w:val="00891E1B"/>
    <w:rsid w:val="008937D4"/>
    <w:rsid w:val="00894ECA"/>
    <w:rsid w:val="00896893"/>
    <w:rsid w:val="008A2214"/>
    <w:rsid w:val="008A3142"/>
    <w:rsid w:val="008A4A1E"/>
    <w:rsid w:val="008A4E36"/>
    <w:rsid w:val="008A6690"/>
    <w:rsid w:val="008A6ADF"/>
    <w:rsid w:val="008A75F5"/>
    <w:rsid w:val="008A7F40"/>
    <w:rsid w:val="008B3781"/>
    <w:rsid w:val="008B3A77"/>
    <w:rsid w:val="008B3EFD"/>
    <w:rsid w:val="008B5EB1"/>
    <w:rsid w:val="008C4A4E"/>
    <w:rsid w:val="008C696A"/>
    <w:rsid w:val="008C6978"/>
    <w:rsid w:val="008C6D5C"/>
    <w:rsid w:val="008D4879"/>
    <w:rsid w:val="008D4EAB"/>
    <w:rsid w:val="008D5610"/>
    <w:rsid w:val="008D7369"/>
    <w:rsid w:val="008E0EDD"/>
    <w:rsid w:val="008E2DB2"/>
    <w:rsid w:val="008E45EB"/>
    <w:rsid w:val="008E4C5B"/>
    <w:rsid w:val="008E4F61"/>
    <w:rsid w:val="008E552F"/>
    <w:rsid w:val="008E5D89"/>
    <w:rsid w:val="008E6B75"/>
    <w:rsid w:val="008E729C"/>
    <w:rsid w:val="008E7B35"/>
    <w:rsid w:val="008F72F6"/>
    <w:rsid w:val="008F732B"/>
    <w:rsid w:val="009006A8"/>
    <w:rsid w:val="009016B5"/>
    <w:rsid w:val="00901BF2"/>
    <w:rsid w:val="00901E2C"/>
    <w:rsid w:val="00902DA1"/>
    <w:rsid w:val="00903A20"/>
    <w:rsid w:val="00903B80"/>
    <w:rsid w:val="00903FC7"/>
    <w:rsid w:val="00904DB2"/>
    <w:rsid w:val="00907DE8"/>
    <w:rsid w:val="0091256E"/>
    <w:rsid w:val="009135F4"/>
    <w:rsid w:val="00914377"/>
    <w:rsid w:val="00915175"/>
    <w:rsid w:val="009156E9"/>
    <w:rsid w:val="00917D6B"/>
    <w:rsid w:val="00920C63"/>
    <w:rsid w:val="00921A18"/>
    <w:rsid w:val="009242FF"/>
    <w:rsid w:val="0092484D"/>
    <w:rsid w:val="00927926"/>
    <w:rsid w:val="0093148D"/>
    <w:rsid w:val="0093773A"/>
    <w:rsid w:val="00940EB0"/>
    <w:rsid w:val="0094304E"/>
    <w:rsid w:val="0094523E"/>
    <w:rsid w:val="009507BF"/>
    <w:rsid w:val="00953979"/>
    <w:rsid w:val="00953C18"/>
    <w:rsid w:val="00953F5C"/>
    <w:rsid w:val="0095584E"/>
    <w:rsid w:val="00960211"/>
    <w:rsid w:val="00960F6B"/>
    <w:rsid w:val="00961E34"/>
    <w:rsid w:val="00961E92"/>
    <w:rsid w:val="00962240"/>
    <w:rsid w:val="0096279A"/>
    <w:rsid w:val="00963319"/>
    <w:rsid w:val="00964975"/>
    <w:rsid w:val="00965341"/>
    <w:rsid w:val="00966FBE"/>
    <w:rsid w:val="00972E92"/>
    <w:rsid w:val="00975FF5"/>
    <w:rsid w:val="00977926"/>
    <w:rsid w:val="00980AE9"/>
    <w:rsid w:val="00983614"/>
    <w:rsid w:val="009909FF"/>
    <w:rsid w:val="00991354"/>
    <w:rsid w:val="00991F1B"/>
    <w:rsid w:val="00992D2B"/>
    <w:rsid w:val="0099305B"/>
    <w:rsid w:val="009949DB"/>
    <w:rsid w:val="0099575E"/>
    <w:rsid w:val="0099642F"/>
    <w:rsid w:val="00996D95"/>
    <w:rsid w:val="009A11AD"/>
    <w:rsid w:val="009A1AA8"/>
    <w:rsid w:val="009A219D"/>
    <w:rsid w:val="009A2F6A"/>
    <w:rsid w:val="009A355C"/>
    <w:rsid w:val="009A36CE"/>
    <w:rsid w:val="009A7B9A"/>
    <w:rsid w:val="009B04FD"/>
    <w:rsid w:val="009B5017"/>
    <w:rsid w:val="009B5A65"/>
    <w:rsid w:val="009C74F0"/>
    <w:rsid w:val="009D05BC"/>
    <w:rsid w:val="009D0A54"/>
    <w:rsid w:val="009D27D1"/>
    <w:rsid w:val="009D4A37"/>
    <w:rsid w:val="009D566F"/>
    <w:rsid w:val="009D5A6C"/>
    <w:rsid w:val="009D77CC"/>
    <w:rsid w:val="009E0281"/>
    <w:rsid w:val="009E04DB"/>
    <w:rsid w:val="009E14FF"/>
    <w:rsid w:val="009E2670"/>
    <w:rsid w:val="009E32B5"/>
    <w:rsid w:val="009E3E43"/>
    <w:rsid w:val="009E4ACD"/>
    <w:rsid w:val="009E7B75"/>
    <w:rsid w:val="009F37ED"/>
    <w:rsid w:val="009F3977"/>
    <w:rsid w:val="009F44EE"/>
    <w:rsid w:val="009F732C"/>
    <w:rsid w:val="00A0087E"/>
    <w:rsid w:val="00A01745"/>
    <w:rsid w:val="00A05A56"/>
    <w:rsid w:val="00A12BBC"/>
    <w:rsid w:val="00A14D25"/>
    <w:rsid w:val="00A16495"/>
    <w:rsid w:val="00A2010E"/>
    <w:rsid w:val="00A208BD"/>
    <w:rsid w:val="00A23B4B"/>
    <w:rsid w:val="00A24497"/>
    <w:rsid w:val="00A252C0"/>
    <w:rsid w:val="00A255FA"/>
    <w:rsid w:val="00A25BFC"/>
    <w:rsid w:val="00A2742D"/>
    <w:rsid w:val="00A319B9"/>
    <w:rsid w:val="00A31FE1"/>
    <w:rsid w:val="00A33802"/>
    <w:rsid w:val="00A406D4"/>
    <w:rsid w:val="00A4142B"/>
    <w:rsid w:val="00A41C63"/>
    <w:rsid w:val="00A41FC5"/>
    <w:rsid w:val="00A423EF"/>
    <w:rsid w:val="00A43F08"/>
    <w:rsid w:val="00A446E4"/>
    <w:rsid w:val="00A4488E"/>
    <w:rsid w:val="00A44BCE"/>
    <w:rsid w:val="00A44D8A"/>
    <w:rsid w:val="00A45893"/>
    <w:rsid w:val="00A47E1F"/>
    <w:rsid w:val="00A50852"/>
    <w:rsid w:val="00A50AE6"/>
    <w:rsid w:val="00A515DF"/>
    <w:rsid w:val="00A5363B"/>
    <w:rsid w:val="00A545EF"/>
    <w:rsid w:val="00A548E1"/>
    <w:rsid w:val="00A558E7"/>
    <w:rsid w:val="00A56434"/>
    <w:rsid w:val="00A56BB7"/>
    <w:rsid w:val="00A57A87"/>
    <w:rsid w:val="00A62635"/>
    <w:rsid w:val="00A652B8"/>
    <w:rsid w:val="00A65A9F"/>
    <w:rsid w:val="00A675AD"/>
    <w:rsid w:val="00A70016"/>
    <w:rsid w:val="00A70B29"/>
    <w:rsid w:val="00A7180F"/>
    <w:rsid w:val="00A718DF"/>
    <w:rsid w:val="00A7205C"/>
    <w:rsid w:val="00A7300D"/>
    <w:rsid w:val="00A7564D"/>
    <w:rsid w:val="00A76043"/>
    <w:rsid w:val="00A81861"/>
    <w:rsid w:val="00A82FE8"/>
    <w:rsid w:val="00A86272"/>
    <w:rsid w:val="00A9029A"/>
    <w:rsid w:val="00A904A5"/>
    <w:rsid w:val="00A92A1C"/>
    <w:rsid w:val="00A92C8F"/>
    <w:rsid w:val="00A93A11"/>
    <w:rsid w:val="00A95D13"/>
    <w:rsid w:val="00AA2249"/>
    <w:rsid w:val="00AA286E"/>
    <w:rsid w:val="00AA2883"/>
    <w:rsid w:val="00AA317C"/>
    <w:rsid w:val="00AA3255"/>
    <w:rsid w:val="00AA37A7"/>
    <w:rsid w:val="00AA4617"/>
    <w:rsid w:val="00AA4F12"/>
    <w:rsid w:val="00AA513A"/>
    <w:rsid w:val="00AA534A"/>
    <w:rsid w:val="00AB1F19"/>
    <w:rsid w:val="00AB2CD9"/>
    <w:rsid w:val="00AB3399"/>
    <w:rsid w:val="00AB4320"/>
    <w:rsid w:val="00AB7DFB"/>
    <w:rsid w:val="00AC22F7"/>
    <w:rsid w:val="00AC25E1"/>
    <w:rsid w:val="00AC29D9"/>
    <w:rsid w:val="00AC37AE"/>
    <w:rsid w:val="00AC4613"/>
    <w:rsid w:val="00AC5407"/>
    <w:rsid w:val="00AC56C7"/>
    <w:rsid w:val="00AC6DA6"/>
    <w:rsid w:val="00AD1666"/>
    <w:rsid w:val="00AD20AA"/>
    <w:rsid w:val="00AD21CC"/>
    <w:rsid w:val="00AD76C6"/>
    <w:rsid w:val="00AE2A0E"/>
    <w:rsid w:val="00AE2E8C"/>
    <w:rsid w:val="00AE40BE"/>
    <w:rsid w:val="00AE6621"/>
    <w:rsid w:val="00AE7CC6"/>
    <w:rsid w:val="00AF0217"/>
    <w:rsid w:val="00AF09AC"/>
    <w:rsid w:val="00AF1AB4"/>
    <w:rsid w:val="00AF5A8E"/>
    <w:rsid w:val="00AF5C35"/>
    <w:rsid w:val="00AF5F26"/>
    <w:rsid w:val="00B022BB"/>
    <w:rsid w:val="00B02307"/>
    <w:rsid w:val="00B034E7"/>
    <w:rsid w:val="00B048F3"/>
    <w:rsid w:val="00B13CA5"/>
    <w:rsid w:val="00B14FD9"/>
    <w:rsid w:val="00B1580D"/>
    <w:rsid w:val="00B20872"/>
    <w:rsid w:val="00B21784"/>
    <w:rsid w:val="00B26392"/>
    <w:rsid w:val="00B26A82"/>
    <w:rsid w:val="00B300A3"/>
    <w:rsid w:val="00B30BFB"/>
    <w:rsid w:val="00B322F7"/>
    <w:rsid w:val="00B32539"/>
    <w:rsid w:val="00B32972"/>
    <w:rsid w:val="00B33542"/>
    <w:rsid w:val="00B3371C"/>
    <w:rsid w:val="00B349DA"/>
    <w:rsid w:val="00B35B06"/>
    <w:rsid w:val="00B35CD7"/>
    <w:rsid w:val="00B3675F"/>
    <w:rsid w:val="00B40537"/>
    <w:rsid w:val="00B4407B"/>
    <w:rsid w:val="00B446A5"/>
    <w:rsid w:val="00B454DA"/>
    <w:rsid w:val="00B45A27"/>
    <w:rsid w:val="00B4710C"/>
    <w:rsid w:val="00B50344"/>
    <w:rsid w:val="00B51FC7"/>
    <w:rsid w:val="00B52AA1"/>
    <w:rsid w:val="00B536E8"/>
    <w:rsid w:val="00B645DD"/>
    <w:rsid w:val="00B6617D"/>
    <w:rsid w:val="00B67B43"/>
    <w:rsid w:val="00B73279"/>
    <w:rsid w:val="00B73915"/>
    <w:rsid w:val="00B74700"/>
    <w:rsid w:val="00B74AD3"/>
    <w:rsid w:val="00B752B1"/>
    <w:rsid w:val="00B75808"/>
    <w:rsid w:val="00B76FEC"/>
    <w:rsid w:val="00B80B25"/>
    <w:rsid w:val="00B82C61"/>
    <w:rsid w:val="00B86787"/>
    <w:rsid w:val="00B90F31"/>
    <w:rsid w:val="00B929BC"/>
    <w:rsid w:val="00B935F0"/>
    <w:rsid w:val="00B94305"/>
    <w:rsid w:val="00B948BB"/>
    <w:rsid w:val="00B95239"/>
    <w:rsid w:val="00B95C4A"/>
    <w:rsid w:val="00B961FD"/>
    <w:rsid w:val="00B9657D"/>
    <w:rsid w:val="00B96B8C"/>
    <w:rsid w:val="00B978C6"/>
    <w:rsid w:val="00B97C48"/>
    <w:rsid w:val="00BA0B90"/>
    <w:rsid w:val="00BA2336"/>
    <w:rsid w:val="00BA4443"/>
    <w:rsid w:val="00BA5067"/>
    <w:rsid w:val="00BA51EA"/>
    <w:rsid w:val="00BA5F86"/>
    <w:rsid w:val="00BA6D8D"/>
    <w:rsid w:val="00BA72C8"/>
    <w:rsid w:val="00BA7767"/>
    <w:rsid w:val="00BB0629"/>
    <w:rsid w:val="00BB16A7"/>
    <w:rsid w:val="00BB2D9A"/>
    <w:rsid w:val="00BB2FB1"/>
    <w:rsid w:val="00BB4468"/>
    <w:rsid w:val="00BB5D01"/>
    <w:rsid w:val="00BB6F48"/>
    <w:rsid w:val="00BB7391"/>
    <w:rsid w:val="00BC6C1B"/>
    <w:rsid w:val="00BC6FE7"/>
    <w:rsid w:val="00BC7D16"/>
    <w:rsid w:val="00BD17B6"/>
    <w:rsid w:val="00BD2EC8"/>
    <w:rsid w:val="00BD2FA2"/>
    <w:rsid w:val="00BD320A"/>
    <w:rsid w:val="00BD3E29"/>
    <w:rsid w:val="00BD6211"/>
    <w:rsid w:val="00BD6CF6"/>
    <w:rsid w:val="00BE41E8"/>
    <w:rsid w:val="00BE48CE"/>
    <w:rsid w:val="00BE5511"/>
    <w:rsid w:val="00BF01C6"/>
    <w:rsid w:val="00BF0A3B"/>
    <w:rsid w:val="00BF459C"/>
    <w:rsid w:val="00BF53B4"/>
    <w:rsid w:val="00BF749E"/>
    <w:rsid w:val="00C001A7"/>
    <w:rsid w:val="00C019CB"/>
    <w:rsid w:val="00C04107"/>
    <w:rsid w:val="00C04E30"/>
    <w:rsid w:val="00C05F7F"/>
    <w:rsid w:val="00C07190"/>
    <w:rsid w:val="00C1178B"/>
    <w:rsid w:val="00C11A61"/>
    <w:rsid w:val="00C14EE9"/>
    <w:rsid w:val="00C15C84"/>
    <w:rsid w:val="00C218CC"/>
    <w:rsid w:val="00C22D1D"/>
    <w:rsid w:val="00C2362A"/>
    <w:rsid w:val="00C24200"/>
    <w:rsid w:val="00C271CC"/>
    <w:rsid w:val="00C31993"/>
    <w:rsid w:val="00C3296C"/>
    <w:rsid w:val="00C35794"/>
    <w:rsid w:val="00C36EAB"/>
    <w:rsid w:val="00C40997"/>
    <w:rsid w:val="00C42E57"/>
    <w:rsid w:val="00C435A9"/>
    <w:rsid w:val="00C44607"/>
    <w:rsid w:val="00C45964"/>
    <w:rsid w:val="00C45F7E"/>
    <w:rsid w:val="00C47A21"/>
    <w:rsid w:val="00C50276"/>
    <w:rsid w:val="00C5082D"/>
    <w:rsid w:val="00C50F82"/>
    <w:rsid w:val="00C51150"/>
    <w:rsid w:val="00C5213E"/>
    <w:rsid w:val="00C53294"/>
    <w:rsid w:val="00C54425"/>
    <w:rsid w:val="00C5452D"/>
    <w:rsid w:val="00C55163"/>
    <w:rsid w:val="00C55179"/>
    <w:rsid w:val="00C55D2D"/>
    <w:rsid w:val="00C56E07"/>
    <w:rsid w:val="00C57027"/>
    <w:rsid w:val="00C618C3"/>
    <w:rsid w:val="00C61BA9"/>
    <w:rsid w:val="00C62992"/>
    <w:rsid w:val="00C65636"/>
    <w:rsid w:val="00C65979"/>
    <w:rsid w:val="00C66780"/>
    <w:rsid w:val="00C66960"/>
    <w:rsid w:val="00C67E71"/>
    <w:rsid w:val="00C7012D"/>
    <w:rsid w:val="00C70757"/>
    <w:rsid w:val="00C73827"/>
    <w:rsid w:val="00C73F8C"/>
    <w:rsid w:val="00C73FA9"/>
    <w:rsid w:val="00C83601"/>
    <w:rsid w:val="00C83C15"/>
    <w:rsid w:val="00C83C9B"/>
    <w:rsid w:val="00C84CC4"/>
    <w:rsid w:val="00C86368"/>
    <w:rsid w:val="00C868CD"/>
    <w:rsid w:val="00C92C53"/>
    <w:rsid w:val="00C939B6"/>
    <w:rsid w:val="00C94221"/>
    <w:rsid w:val="00CA1A0E"/>
    <w:rsid w:val="00CA3605"/>
    <w:rsid w:val="00CA3771"/>
    <w:rsid w:val="00CA4247"/>
    <w:rsid w:val="00CA47C3"/>
    <w:rsid w:val="00CA6B30"/>
    <w:rsid w:val="00CA7ABE"/>
    <w:rsid w:val="00CB12D8"/>
    <w:rsid w:val="00CB1466"/>
    <w:rsid w:val="00CB1C4A"/>
    <w:rsid w:val="00CB216B"/>
    <w:rsid w:val="00CB2B3A"/>
    <w:rsid w:val="00CB457F"/>
    <w:rsid w:val="00CB5DCF"/>
    <w:rsid w:val="00CC17BF"/>
    <w:rsid w:val="00CC3383"/>
    <w:rsid w:val="00CC67B4"/>
    <w:rsid w:val="00CC6DF7"/>
    <w:rsid w:val="00CC78C7"/>
    <w:rsid w:val="00CD36C2"/>
    <w:rsid w:val="00CD3F74"/>
    <w:rsid w:val="00CD45C4"/>
    <w:rsid w:val="00CD5938"/>
    <w:rsid w:val="00CD6547"/>
    <w:rsid w:val="00CD697E"/>
    <w:rsid w:val="00CD7899"/>
    <w:rsid w:val="00CE0389"/>
    <w:rsid w:val="00CE045A"/>
    <w:rsid w:val="00CE1438"/>
    <w:rsid w:val="00CE621F"/>
    <w:rsid w:val="00CE6F56"/>
    <w:rsid w:val="00CF1405"/>
    <w:rsid w:val="00CF3312"/>
    <w:rsid w:val="00CF4682"/>
    <w:rsid w:val="00CF5482"/>
    <w:rsid w:val="00CF68C6"/>
    <w:rsid w:val="00CF7359"/>
    <w:rsid w:val="00CF7A1B"/>
    <w:rsid w:val="00D02A70"/>
    <w:rsid w:val="00D034AB"/>
    <w:rsid w:val="00D038F3"/>
    <w:rsid w:val="00D053E9"/>
    <w:rsid w:val="00D05EC8"/>
    <w:rsid w:val="00D10FF0"/>
    <w:rsid w:val="00D114F6"/>
    <w:rsid w:val="00D1189F"/>
    <w:rsid w:val="00D12644"/>
    <w:rsid w:val="00D126AF"/>
    <w:rsid w:val="00D13115"/>
    <w:rsid w:val="00D14CE5"/>
    <w:rsid w:val="00D21BC4"/>
    <w:rsid w:val="00D21CDB"/>
    <w:rsid w:val="00D2229B"/>
    <w:rsid w:val="00D24FBA"/>
    <w:rsid w:val="00D267E1"/>
    <w:rsid w:val="00D30C76"/>
    <w:rsid w:val="00D359E9"/>
    <w:rsid w:val="00D36010"/>
    <w:rsid w:val="00D367BC"/>
    <w:rsid w:val="00D3704C"/>
    <w:rsid w:val="00D40168"/>
    <w:rsid w:val="00D40D41"/>
    <w:rsid w:val="00D41356"/>
    <w:rsid w:val="00D428EB"/>
    <w:rsid w:val="00D443F2"/>
    <w:rsid w:val="00D47C1C"/>
    <w:rsid w:val="00D47DA5"/>
    <w:rsid w:val="00D551BA"/>
    <w:rsid w:val="00D56803"/>
    <w:rsid w:val="00D6055F"/>
    <w:rsid w:val="00D607C9"/>
    <w:rsid w:val="00D6179F"/>
    <w:rsid w:val="00D62BA6"/>
    <w:rsid w:val="00D62D56"/>
    <w:rsid w:val="00D6535E"/>
    <w:rsid w:val="00D671C5"/>
    <w:rsid w:val="00D708A8"/>
    <w:rsid w:val="00D70CD8"/>
    <w:rsid w:val="00D7321D"/>
    <w:rsid w:val="00D73AE4"/>
    <w:rsid w:val="00D74552"/>
    <w:rsid w:val="00D77695"/>
    <w:rsid w:val="00D814C1"/>
    <w:rsid w:val="00D81703"/>
    <w:rsid w:val="00D81E82"/>
    <w:rsid w:val="00D82C30"/>
    <w:rsid w:val="00D84AF7"/>
    <w:rsid w:val="00D852C5"/>
    <w:rsid w:val="00D86B01"/>
    <w:rsid w:val="00D9034D"/>
    <w:rsid w:val="00D912CD"/>
    <w:rsid w:val="00D9474B"/>
    <w:rsid w:val="00D96662"/>
    <w:rsid w:val="00D97083"/>
    <w:rsid w:val="00DA14C7"/>
    <w:rsid w:val="00DA1E7C"/>
    <w:rsid w:val="00DA274C"/>
    <w:rsid w:val="00DA575B"/>
    <w:rsid w:val="00DA5838"/>
    <w:rsid w:val="00DB0AED"/>
    <w:rsid w:val="00DB2E18"/>
    <w:rsid w:val="00DB30C7"/>
    <w:rsid w:val="00DB4DCF"/>
    <w:rsid w:val="00DB4F52"/>
    <w:rsid w:val="00DB5258"/>
    <w:rsid w:val="00DB5B54"/>
    <w:rsid w:val="00DC07BE"/>
    <w:rsid w:val="00DC1EFD"/>
    <w:rsid w:val="00DC2B29"/>
    <w:rsid w:val="00DC3508"/>
    <w:rsid w:val="00DC3E0E"/>
    <w:rsid w:val="00DC41D3"/>
    <w:rsid w:val="00DC60E2"/>
    <w:rsid w:val="00DC61A3"/>
    <w:rsid w:val="00DD1BD3"/>
    <w:rsid w:val="00DD2967"/>
    <w:rsid w:val="00DD2B61"/>
    <w:rsid w:val="00DD6BC9"/>
    <w:rsid w:val="00DE0600"/>
    <w:rsid w:val="00DE0F40"/>
    <w:rsid w:val="00DE2837"/>
    <w:rsid w:val="00DE3E33"/>
    <w:rsid w:val="00DE522E"/>
    <w:rsid w:val="00DE575F"/>
    <w:rsid w:val="00DF0B7A"/>
    <w:rsid w:val="00DF43BC"/>
    <w:rsid w:val="00DF45FC"/>
    <w:rsid w:val="00DF5928"/>
    <w:rsid w:val="00DF75A9"/>
    <w:rsid w:val="00DF764C"/>
    <w:rsid w:val="00DF7BCA"/>
    <w:rsid w:val="00E016DD"/>
    <w:rsid w:val="00E03F7A"/>
    <w:rsid w:val="00E04F05"/>
    <w:rsid w:val="00E0539F"/>
    <w:rsid w:val="00E1100E"/>
    <w:rsid w:val="00E12FD7"/>
    <w:rsid w:val="00E13431"/>
    <w:rsid w:val="00E1653A"/>
    <w:rsid w:val="00E16DDE"/>
    <w:rsid w:val="00E17CB7"/>
    <w:rsid w:val="00E17E4E"/>
    <w:rsid w:val="00E2157E"/>
    <w:rsid w:val="00E21AA7"/>
    <w:rsid w:val="00E23DC4"/>
    <w:rsid w:val="00E253A0"/>
    <w:rsid w:val="00E26779"/>
    <w:rsid w:val="00E27126"/>
    <w:rsid w:val="00E27414"/>
    <w:rsid w:val="00E317F2"/>
    <w:rsid w:val="00E31ADF"/>
    <w:rsid w:val="00E327A4"/>
    <w:rsid w:val="00E33168"/>
    <w:rsid w:val="00E331C1"/>
    <w:rsid w:val="00E3474F"/>
    <w:rsid w:val="00E35CA2"/>
    <w:rsid w:val="00E41B4C"/>
    <w:rsid w:val="00E44D3A"/>
    <w:rsid w:val="00E45D65"/>
    <w:rsid w:val="00E45FDC"/>
    <w:rsid w:val="00E46565"/>
    <w:rsid w:val="00E4732C"/>
    <w:rsid w:val="00E4737C"/>
    <w:rsid w:val="00E5068E"/>
    <w:rsid w:val="00E5225F"/>
    <w:rsid w:val="00E55D58"/>
    <w:rsid w:val="00E57D90"/>
    <w:rsid w:val="00E61072"/>
    <w:rsid w:val="00E6217B"/>
    <w:rsid w:val="00E63B05"/>
    <w:rsid w:val="00E70AFB"/>
    <w:rsid w:val="00E70F86"/>
    <w:rsid w:val="00E71B42"/>
    <w:rsid w:val="00E72504"/>
    <w:rsid w:val="00E72D7B"/>
    <w:rsid w:val="00E7334D"/>
    <w:rsid w:val="00E77EDD"/>
    <w:rsid w:val="00E8205A"/>
    <w:rsid w:val="00E829BA"/>
    <w:rsid w:val="00E82B3B"/>
    <w:rsid w:val="00E84A2E"/>
    <w:rsid w:val="00E854D0"/>
    <w:rsid w:val="00E85D71"/>
    <w:rsid w:val="00E85F34"/>
    <w:rsid w:val="00E85FD9"/>
    <w:rsid w:val="00E86E24"/>
    <w:rsid w:val="00E86FDD"/>
    <w:rsid w:val="00E878F9"/>
    <w:rsid w:val="00E90D6B"/>
    <w:rsid w:val="00E91771"/>
    <w:rsid w:val="00E92B9D"/>
    <w:rsid w:val="00E9322F"/>
    <w:rsid w:val="00E9428B"/>
    <w:rsid w:val="00E94A2B"/>
    <w:rsid w:val="00E967B0"/>
    <w:rsid w:val="00EA1735"/>
    <w:rsid w:val="00EA3F7C"/>
    <w:rsid w:val="00EA487A"/>
    <w:rsid w:val="00EA506D"/>
    <w:rsid w:val="00EA64D5"/>
    <w:rsid w:val="00EA6785"/>
    <w:rsid w:val="00EA6F3B"/>
    <w:rsid w:val="00EA704B"/>
    <w:rsid w:val="00EB1EDA"/>
    <w:rsid w:val="00EB3FB3"/>
    <w:rsid w:val="00EB6B15"/>
    <w:rsid w:val="00EB755F"/>
    <w:rsid w:val="00EC082A"/>
    <w:rsid w:val="00EC1DE0"/>
    <w:rsid w:val="00EC6043"/>
    <w:rsid w:val="00EC6B31"/>
    <w:rsid w:val="00EC77D3"/>
    <w:rsid w:val="00EC7F72"/>
    <w:rsid w:val="00ED01A8"/>
    <w:rsid w:val="00ED0477"/>
    <w:rsid w:val="00ED2A1D"/>
    <w:rsid w:val="00ED3BF0"/>
    <w:rsid w:val="00ED5928"/>
    <w:rsid w:val="00ED7D18"/>
    <w:rsid w:val="00EE13EA"/>
    <w:rsid w:val="00EE43DA"/>
    <w:rsid w:val="00EE4F3E"/>
    <w:rsid w:val="00EE640A"/>
    <w:rsid w:val="00EF0442"/>
    <w:rsid w:val="00EF1114"/>
    <w:rsid w:val="00EF304C"/>
    <w:rsid w:val="00EF30FD"/>
    <w:rsid w:val="00F001A4"/>
    <w:rsid w:val="00F010FA"/>
    <w:rsid w:val="00F020DE"/>
    <w:rsid w:val="00F037A5"/>
    <w:rsid w:val="00F06577"/>
    <w:rsid w:val="00F065B9"/>
    <w:rsid w:val="00F06C61"/>
    <w:rsid w:val="00F14B21"/>
    <w:rsid w:val="00F16383"/>
    <w:rsid w:val="00F17712"/>
    <w:rsid w:val="00F22900"/>
    <w:rsid w:val="00F22BB5"/>
    <w:rsid w:val="00F23076"/>
    <w:rsid w:val="00F23DC8"/>
    <w:rsid w:val="00F33344"/>
    <w:rsid w:val="00F35AC3"/>
    <w:rsid w:val="00F41178"/>
    <w:rsid w:val="00F44C04"/>
    <w:rsid w:val="00F45E3B"/>
    <w:rsid w:val="00F4753D"/>
    <w:rsid w:val="00F47791"/>
    <w:rsid w:val="00F52779"/>
    <w:rsid w:val="00F5491E"/>
    <w:rsid w:val="00F54C2E"/>
    <w:rsid w:val="00F560F5"/>
    <w:rsid w:val="00F569C3"/>
    <w:rsid w:val="00F56D58"/>
    <w:rsid w:val="00F5739D"/>
    <w:rsid w:val="00F60DE0"/>
    <w:rsid w:val="00F65610"/>
    <w:rsid w:val="00F677C0"/>
    <w:rsid w:val="00F70DC4"/>
    <w:rsid w:val="00F72ECF"/>
    <w:rsid w:val="00F739E8"/>
    <w:rsid w:val="00F74A64"/>
    <w:rsid w:val="00F8276B"/>
    <w:rsid w:val="00F828C7"/>
    <w:rsid w:val="00F94352"/>
    <w:rsid w:val="00F945CA"/>
    <w:rsid w:val="00F9502D"/>
    <w:rsid w:val="00FA052E"/>
    <w:rsid w:val="00FA164F"/>
    <w:rsid w:val="00FA1E40"/>
    <w:rsid w:val="00FA4ED1"/>
    <w:rsid w:val="00FA5C4C"/>
    <w:rsid w:val="00FA6DF8"/>
    <w:rsid w:val="00FA7314"/>
    <w:rsid w:val="00FA7E4F"/>
    <w:rsid w:val="00FB231E"/>
    <w:rsid w:val="00FB23E0"/>
    <w:rsid w:val="00FB49BD"/>
    <w:rsid w:val="00FB6C67"/>
    <w:rsid w:val="00FC01D7"/>
    <w:rsid w:val="00FC06BE"/>
    <w:rsid w:val="00FC14E1"/>
    <w:rsid w:val="00FC1B26"/>
    <w:rsid w:val="00FC26C6"/>
    <w:rsid w:val="00FC32D5"/>
    <w:rsid w:val="00FC6266"/>
    <w:rsid w:val="00FD13A5"/>
    <w:rsid w:val="00FD312D"/>
    <w:rsid w:val="00FD3987"/>
    <w:rsid w:val="00FD5AB8"/>
    <w:rsid w:val="00FD5F0C"/>
    <w:rsid w:val="00FD6408"/>
    <w:rsid w:val="00FD65DB"/>
    <w:rsid w:val="00FD68D2"/>
    <w:rsid w:val="00FE01B7"/>
    <w:rsid w:val="00FE03ED"/>
    <w:rsid w:val="00FE2FB8"/>
    <w:rsid w:val="00FE3505"/>
    <w:rsid w:val="00FE470E"/>
    <w:rsid w:val="00FE5C6E"/>
    <w:rsid w:val="00FE7D27"/>
    <w:rsid w:val="00FF0841"/>
    <w:rsid w:val="00FF0892"/>
    <w:rsid w:val="00FF1C67"/>
    <w:rsid w:val="00FF2257"/>
    <w:rsid w:val="00FF29D1"/>
    <w:rsid w:val="00FF2C6B"/>
    <w:rsid w:val="00FF32F6"/>
    <w:rsid w:val="00FF34F6"/>
    <w:rsid w:val="00FF561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28C12"/>
  <w15:docId w15:val="{BD0A72DE-9554-4EBA-9FEB-8DA81B66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1E40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26E"/>
    <w:pPr>
      <w:widowControl w:val="0"/>
      <w:jc w:val="both"/>
    </w:pPr>
    <w:rPr>
      <w:rFonts w:eastAsia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C78C7"/>
    <w:pPr>
      <w:jc w:val="center"/>
    </w:pPr>
  </w:style>
  <w:style w:type="paragraph" w:styleId="a5">
    <w:name w:val="Closing"/>
    <w:basedOn w:val="a"/>
    <w:rsid w:val="00CC78C7"/>
    <w:pPr>
      <w:jc w:val="right"/>
    </w:pPr>
  </w:style>
  <w:style w:type="paragraph" w:styleId="a6">
    <w:name w:val="Balloon Text"/>
    <w:basedOn w:val="a"/>
    <w:semiHidden/>
    <w:rsid w:val="00296192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18092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8092F"/>
  </w:style>
  <w:style w:type="paragraph" w:styleId="aa">
    <w:name w:val="header"/>
    <w:basedOn w:val="a"/>
    <w:rsid w:val="008D5610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DE575F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FB231E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4EFF-E667-464E-91B6-AB8CECC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下関市社会福祉協議会定款）</vt:lpstr>
      <vt:lpstr>社会福祉法人下関市社会福祉協議会定款）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下関市社会福祉協議会定款）</dc:title>
  <dc:creator>NEC-PCuser</dc:creator>
  <cp:lastModifiedBy>TIUSER143</cp:lastModifiedBy>
  <cp:revision>2</cp:revision>
  <cp:lastPrinted>2022-11-14T09:55:00Z</cp:lastPrinted>
  <dcterms:created xsi:type="dcterms:W3CDTF">2023-12-12T09:10:00Z</dcterms:created>
  <dcterms:modified xsi:type="dcterms:W3CDTF">2023-12-12T09:10:00Z</dcterms:modified>
</cp:coreProperties>
</file>